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661E5" w:rsidRPr="00197567" w14:paraId="430E4BC3" w14:textId="77777777" w:rsidTr="00423A38">
        <w:tc>
          <w:tcPr>
            <w:tcW w:w="5187" w:type="dxa"/>
          </w:tcPr>
          <w:p w14:paraId="0FF4633C" w14:textId="77777777" w:rsidR="00363E65"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政治・経済・一般</w:t>
            </w:r>
          </w:p>
        </w:tc>
        <w:tc>
          <w:tcPr>
            <w:tcW w:w="5186" w:type="dxa"/>
          </w:tcPr>
          <w:p w14:paraId="2D8FAAE6" w14:textId="77777777" w:rsidR="007F6E31"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中小企業関係</w:t>
            </w:r>
          </w:p>
        </w:tc>
        <w:tc>
          <w:tcPr>
            <w:tcW w:w="1596" w:type="dxa"/>
            <w:tcBorders>
              <w:top w:val="nil"/>
              <w:bottom w:val="nil"/>
            </w:tcBorders>
          </w:tcPr>
          <w:p w14:paraId="7B9BF292" w14:textId="77777777" w:rsidR="007F6E31" w:rsidRPr="00197567" w:rsidRDefault="007F6E31" w:rsidP="00374CEE">
            <w:pPr>
              <w:autoSpaceDE w:val="0"/>
              <w:autoSpaceDN w:val="0"/>
              <w:spacing w:line="0" w:lineRule="atLeast"/>
              <w:jc w:val="center"/>
              <w:rPr>
                <w:rFonts w:asciiTheme="minorEastAsia" w:hAnsiTheme="minorEastAsia"/>
              </w:rPr>
            </w:pPr>
          </w:p>
        </w:tc>
        <w:tc>
          <w:tcPr>
            <w:tcW w:w="5186" w:type="dxa"/>
          </w:tcPr>
          <w:p w14:paraId="28B5D402" w14:textId="77777777" w:rsidR="007F6E31"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県内の政治・経済・一般</w:t>
            </w:r>
          </w:p>
        </w:tc>
        <w:tc>
          <w:tcPr>
            <w:tcW w:w="5186" w:type="dxa"/>
          </w:tcPr>
          <w:p w14:paraId="62932C10" w14:textId="77777777" w:rsidR="007F6E31" w:rsidRPr="00197567" w:rsidRDefault="00363E65" w:rsidP="00374CEE">
            <w:pPr>
              <w:autoSpaceDE w:val="0"/>
              <w:autoSpaceDN w:val="0"/>
              <w:spacing w:line="0" w:lineRule="atLeast"/>
              <w:jc w:val="center"/>
              <w:rPr>
                <w:rFonts w:asciiTheme="minorEastAsia" w:hAnsiTheme="minorEastAsia"/>
              </w:rPr>
            </w:pPr>
            <w:r w:rsidRPr="00197567">
              <w:rPr>
                <w:rFonts w:asciiTheme="minorEastAsia" w:hAnsiTheme="minorEastAsia" w:hint="eastAsia"/>
              </w:rPr>
              <w:t>中央会及び関係団体</w:t>
            </w:r>
          </w:p>
        </w:tc>
      </w:tr>
      <w:tr w:rsidR="006A1D1C" w:rsidRPr="00197567" w14:paraId="38DEECC3" w14:textId="77777777" w:rsidTr="00374CEE">
        <w:tc>
          <w:tcPr>
            <w:tcW w:w="5187" w:type="dxa"/>
            <w:tcBorders>
              <w:bottom w:val="nil"/>
            </w:tcBorders>
          </w:tcPr>
          <w:p w14:paraId="167D4B8A"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c>
          <w:tcPr>
            <w:tcW w:w="5186" w:type="dxa"/>
            <w:tcBorders>
              <w:bottom w:val="nil"/>
            </w:tcBorders>
          </w:tcPr>
          <w:p w14:paraId="5FC79C7C"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c>
          <w:tcPr>
            <w:tcW w:w="1596" w:type="dxa"/>
            <w:tcBorders>
              <w:top w:val="nil"/>
              <w:bottom w:val="nil"/>
            </w:tcBorders>
          </w:tcPr>
          <w:p w14:paraId="07CB3976" w14:textId="77777777" w:rsidR="003661E5" w:rsidRPr="00197567"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1A681360"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c>
          <w:tcPr>
            <w:tcW w:w="5186" w:type="dxa"/>
            <w:tcBorders>
              <w:bottom w:val="nil"/>
            </w:tcBorders>
          </w:tcPr>
          <w:p w14:paraId="25BC037F" w14:textId="77777777" w:rsidR="003661E5" w:rsidRPr="00197567" w:rsidRDefault="003661E5" w:rsidP="00F9395F">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　</w:t>
            </w:r>
            <w:r w:rsidR="00F9395F" w:rsidRPr="00197567">
              <w:rPr>
                <w:rFonts w:asciiTheme="minorEastAsia" w:hAnsiTheme="minorEastAsia" w:hint="eastAsia"/>
              </w:rPr>
              <w:t>7</w:t>
            </w:r>
            <w:r w:rsidRPr="00197567">
              <w:rPr>
                <w:rFonts w:asciiTheme="minorEastAsia" w:hAnsiTheme="minorEastAsia" w:hint="eastAsia"/>
              </w:rPr>
              <w:t xml:space="preserve">　月</w:t>
            </w:r>
            <w:r w:rsidR="00371A8B" w:rsidRPr="00197567">
              <w:rPr>
                <w:rFonts w:asciiTheme="minorEastAsia" w:hAnsiTheme="minorEastAsia" w:hint="eastAsia"/>
              </w:rPr>
              <w:t xml:space="preserve">　</w:t>
            </w:r>
            <w:r w:rsidRPr="00197567">
              <w:rPr>
                <w:rFonts w:asciiTheme="minorEastAsia" w:hAnsiTheme="minorEastAsia" w:hint="eastAsia"/>
              </w:rPr>
              <w:t>≫</w:t>
            </w:r>
          </w:p>
        </w:tc>
      </w:tr>
      <w:tr w:rsidR="00F6532E" w:rsidRPr="00197567" w14:paraId="1A1D2542" w14:textId="77777777" w:rsidTr="00CA5EDD">
        <w:trPr>
          <w:trHeight w:val="72"/>
        </w:trPr>
        <w:tc>
          <w:tcPr>
            <w:tcW w:w="5187" w:type="dxa"/>
            <w:tcBorders>
              <w:top w:val="nil"/>
              <w:bottom w:val="nil"/>
            </w:tcBorders>
          </w:tcPr>
          <w:p w14:paraId="4E115475" w14:textId="33F10816" w:rsidR="007C43B6" w:rsidRDefault="00D87C1E" w:rsidP="00D87C1E">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1　日本銀行　6月の短観を発表、大企業製造業の業況DIは前回3月調査から26ポイント下落のマイナス34、11年ぶりの低水準</w:t>
            </w:r>
          </w:p>
          <w:p w14:paraId="08672EFD" w14:textId="476BAA61" w:rsidR="00732D21" w:rsidRPr="00197567" w:rsidRDefault="00732D21" w:rsidP="00D87C1E">
            <w:pPr>
              <w:autoSpaceDE w:val="0"/>
              <w:autoSpaceDN w:val="0"/>
              <w:spacing w:line="0" w:lineRule="atLeast"/>
              <w:ind w:leftChars="50" w:left="420" w:hangingChars="150" w:hanging="315"/>
              <w:jc w:val="left"/>
              <w:rPr>
                <w:rFonts w:asciiTheme="minorEastAsia" w:hAnsiTheme="minorEastAsia" w:hint="eastAsia"/>
                <w:color w:val="FF0000"/>
              </w:rPr>
            </w:pPr>
            <w:r w:rsidRPr="00197567">
              <w:rPr>
                <w:rFonts w:asciiTheme="minorEastAsia" w:hAnsiTheme="minorEastAsia" w:hint="eastAsia"/>
              </w:rPr>
              <w:t xml:space="preserve">･　</w:t>
            </w:r>
            <w:r>
              <w:rPr>
                <w:rFonts w:asciiTheme="minorEastAsia" w:hAnsiTheme="minorEastAsia" w:hint="eastAsia"/>
              </w:rPr>
              <w:t>政府　プラスチック製レジ袋の有料提供を義務づける制度を開始</w:t>
            </w:r>
          </w:p>
        </w:tc>
        <w:tc>
          <w:tcPr>
            <w:tcW w:w="5186" w:type="dxa"/>
            <w:tcBorders>
              <w:top w:val="nil"/>
              <w:bottom w:val="nil"/>
            </w:tcBorders>
          </w:tcPr>
          <w:p w14:paraId="186107A8" w14:textId="61A438D1" w:rsidR="00423A38" w:rsidRPr="00197567" w:rsidRDefault="00423A38" w:rsidP="00ED25C1">
            <w:pPr>
              <w:autoSpaceDE w:val="0"/>
              <w:autoSpaceDN w:val="0"/>
              <w:spacing w:line="0" w:lineRule="atLeast"/>
              <w:ind w:firstLineChars="50" w:firstLine="105"/>
              <w:jc w:val="left"/>
              <w:rPr>
                <w:rFonts w:asciiTheme="minorEastAsia" w:hAnsiTheme="minorEastAsia"/>
                <w:color w:val="FF0000"/>
              </w:rPr>
            </w:pPr>
          </w:p>
        </w:tc>
        <w:tc>
          <w:tcPr>
            <w:tcW w:w="1596" w:type="dxa"/>
            <w:tcBorders>
              <w:top w:val="nil"/>
              <w:bottom w:val="nil"/>
            </w:tcBorders>
          </w:tcPr>
          <w:p w14:paraId="5D6F72B3" w14:textId="77777777" w:rsidR="00423A38" w:rsidRPr="00197567" w:rsidRDefault="00423A38" w:rsidP="0008618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auto"/>
          </w:tcPr>
          <w:p w14:paraId="497DF8B5" w14:textId="3F184587" w:rsidR="006D2E80" w:rsidRPr="00CA5EDD" w:rsidRDefault="00CA5EDD" w:rsidP="00CA5EDD">
            <w:pPr>
              <w:autoSpaceDE w:val="0"/>
              <w:autoSpaceDN w:val="0"/>
              <w:spacing w:line="0" w:lineRule="atLeast"/>
              <w:ind w:leftChars="50" w:left="420" w:hangingChars="150" w:hanging="315"/>
              <w:jc w:val="left"/>
              <w:rPr>
                <w:rFonts w:asciiTheme="minorEastAsia" w:hAnsiTheme="minorEastAsia"/>
              </w:rPr>
            </w:pPr>
            <w:r w:rsidRPr="00CA5EDD">
              <w:rPr>
                <w:rFonts w:asciiTheme="minorEastAsia" w:hAnsiTheme="minorEastAsia" w:hint="eastAsia"/>
              </w:rPr>
              <w:t xml:space="preserve">1　</w:t>
            </w:r>
            <w:r w:rsidR="006D2E80" w:rsidRPr="00CA5EDD">
              <w:rPr>
                <w:rFonts w:asciiTheme="minorEastAsia" w:hAnsiTheme="minorEastAsia" w:hint="eastAsia"/>
              </w:rPr>
              <w:t xml:space="preserve">関東信越国税局　</w:t>
            </w:r>
            <w:r w:rsidR="00813FC7" w:rsidRPr="00CA5EDD">
              <w:rPr>
                <w:rFonts w:asciiTheme="minorEastAsia" w:hAnsiTheme="minorEastAsia" w:hint="eastAsia"/>
              </w:rPr>
              <w:t>2020</w:t>
            </w:r>
            <w:r w:rsidR="006D2E80" w:rsidRPr="00CA5EDD">
              <w:rPr>
                <w:rFonts w:asciiTheme="minorEastAsia" w:hAnsiTheme="minorEastAsia" w:hint="eastAsia"/>
              </w:rPr>
              <w:t>年</w:t>
            </w:r>
            <w:r w:rsidR="009525A9" w:rsidRPr="00CA5EDD">
              <w:rPr>
                <w:rFonts w:asciiTheme="minorEastAsia" w:hAnsiTheme="minorEastAsia" w:hint="eastAsia"/>
              </w:rPr>
              <w:t>1月1日時点</w:t>
            </w:r>
            <w:r w:rsidR="006D2E80" w:rsidRPr="00CA5EDD">
              <w:rPr>
                <w:rFonts w:asciiTheme="minorEastAsia" w:hAnsiTheme="minorEastAsia" w:hint="eastAsia"/>
              </w:rPr>
              <w:t>の</w:t>
            </w:r>
            <w:r w:rsidR="004B4085" w:rsidRPr="00CA5EDD">
              <w:rPr>
                <w:rFonts w:asciiTheme="minorEastAsia" w:hAnsiTheme="minorEastAsia" w:hint="eastAsia"/>
              </w:rPr>
              <w:t>県内</w:t>
            </w:r>
            <w:r w:rsidR="006D2E80" w:rsidRPr="00CA5EDD">
              <w:rPr>
                <w:rFonts w:asciiTheme="minorEastAsia" w:hAnsiTheme="minorEastAsia" w:hint="eastAsia"/>
              </w:rPr>
              <w:t>路線価</w:t>
            </w:r>
            <w:r w:rsidR="009525A9" w:rsidRPr="00CA5EDD">
              <w:rPr>
                <w:rFonts w:asciiTheme="minorEastAsia" w:hAnsiTheme="minorEastAsia" w:hint="eastAsia"/>
              </w:rPr>
              <w:t>を発表、</w:t>
            </w:r>
            <w:r w:rsidR="006D2E80" w:rsidRPr="00CA5EDD">
              <w:rPr>
                <w:rFonts w:asciiTheme="minorEastAsia" w:hAnsiTheme="minorEastAsia" w:hint="eastAsia"/>
              </w:rPr>
              <w:t>2</w:t>
            </w:r>
            <w:r w:rsidR="00813FC7" w:rsidRPr="00CA5EDD">
              <w:rPr>
                <w:rFonts w:asciiTheme="minorEastAsia" w:hAnsiTheme="minorEastAsia" w:hint="eastAsia"/>
              </w:rPr>
              <w:t>8</w:t>
            </w:r>
            <w:r w:rsidR="006D2E80" w:rsidRPr="00CA5EDD">
              <w:rPr>
                <w:rFonts w:asciiTheme="minorEastAsia" w:hAnsiTheme="minorEastAsia" w:hint="eastAsia"/>
              </w:rPr>
              <w:t>年連続</w:t>
            </w:r>
            <w:r w:rsidR="007426FD">
              <w:rPr>
                <w:rFonts w:asciiTheme="minorEastAsia" w:hAnsiTheme="minorEastAsia" w:hint="eastAsia"/>
              </w:rPr>
              <w:t>で下落</w:t>
            </w:r>
          </w:p>
          <w:p w14:paraId="0F14A573" w14:textId="61AC11A0" w:rsidR="00813FC7" w:rsidRPr="00CA5EDD" w:rsidRDefault="00813FC7" w:rsidP="0008618D">
            <w:pPr>
              <w:autoSpaceDE w:val="0"/>
              <w:autoSpaceDN w:val="0"/>
              <w:spacing w:line="0" w:lineRule="atLeast"/>
              <w:ind w:leftChars="50" w:left="420" w:hangingChars="150" w:hanging="315"/>
              <w:jc w:val="left"/>
              <w:rPr>
                <w:rFonts w:asciiTheme="minorEastAsia" w:hAnsiTheme="minorEastAsia"/>
              </w:rPr>
            </w:pPr>
            <w:r w:rsidRPr="00CA5EDD">
              <w:rPr>
                <w:rFonts w:asciiTheme="minorEastAsia" w:hAnsiTheme="minorEastAsia" w:hint="eastAsia"/>
              </w:rPr>
              <w:t>･　日銀前橋支店　6月の短観を発表、県内全産業の業況</w:t>
            </w:r>
            <w:r w:rsidRPr="00CA5EDD">
              <w:rPr>
                <w:rFonts w:asciiTheme="minorEastAsia" w:hAnsiTheme="minorEastAsia"/>
              </w:rPr>
              <w:t>DI</w:t>
            </w:r>
            <w:r w:rsidRPr="00CA5EDD">
              <w:rPr>
                <w:rFonts w:asciiTheme="minorEastAsia" w:hAnsiTheme="minorEastAsia" w:hint="eastAsia"/>
              </w:rPr>
              <w:t>は前回</w:t>
            </w:r>
            <w:r w:rsidR="007426FD">
              <w:rPr>
                <w:rFonts w:asciiTheme="minorEastAsia" w:hAnsiTheme="minorEastAsia" w:hint="eastAsia"/>
              </w:rPr>
              <w:t>3月</w:t>
            </w:r>
            <w:r w:rsidRPr="00CA5EDD">
              <w:rPr>
                <w:rFonts w:asciiTheme="minorEastAsia" w:hAnsiTheme="minorEastAsia" w:hint="eastAsia"/>
              </w:rPr>
              <w:t>調査から3</w:t>
            </w:r>
            <w:r w:rsidR="00052607">
              <w:rPr>
                <w:rFonts w:asciiTheme="minorEastAsia" w:hAnsiTheme="minorEastAsia"/>
              </w:rPr>
              <w:t>2</w:t>
            </w:r>
            <w:r w:rsidRPr="00CA5EDD">
              <w:rPr>
                <w:rFonts w:asciiTheme="minorEastAsia" w:hAnsiTheme="minorEastAsia" w:hint="eastAsia"/>
              </w:rPr>
              <w:t>ポイント下落のマイナス35</w:t>
            </w:r>
          </w:p>
        </w:tc>
        <w:tc>
          <w:tcPr>
            <w:tcW w:w="5186" w:type="dxa"/>
            <w:tcBorders>
              <w:top w:val="nil"/>
              <w:bottom w:val="nil"/>
            </w:tcBorders>
          </w:tcPr>
          <w:p w14:paraId="261BF89B" w14:textId="0D337F5C" w:rsidR="00423A38" w:rsidRPr="00197567" w:rsidRDefault="00423A38" w:rsidP="0008618D">
            <w:pPr>
              <w:autoSpaceDE w:val="0"/>
              <w:autoSpaceDN w:val="0"/>
              <w:spacing w:line="0" w:lineRule="atLeast"/>
              <w:ind w:leftChars="50" w:left="420" w:hangingChars="150" w:hanging="315"/>
              <w:jc w:val="left"/>
              <w:rPr>
                <w:rFonts w:asciiTheme="minorEastAsia" w:hAnsiTheme="minorEastAsia"/>
                <w:color w:val="000000" w:themeColor="text1"/>
              </w:rPr>
            </w:pPr>
          </w:p>
        </w:tc>
      </w:tr>
      <w:tr w:rsidR="00ED25C1" w:rsidRPr="00197567" w14:paraId="6B9BF654" w14:textId="77777777" w:rsidTr="0040252B">
        <w:trPr>
          <w:trHeight w:val="72"/>
        </w:trPr>
        <w:tc>
          <w:tcPr>
            <w:tcW w:w="5187" w:type="dxa"/>
            <w:tcBorders>
              <w:top w:val="nil"/>
              <w:bottom w:val="nil"/>
            </w:tcBorders>
          </w:tcPr>
          <w:p w14:paraId="62AC2BF8" w14:textId="2AB6D6CE" w:rsidR="00AA08E3" w:rsidRDefault="00ED25C1" w:rsidP="00AA08E3">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3</w:t>
            </w:r>
            <w:r w:rsidR="00EF24CF">
              <w:rPr>
                <w:rFonts w:asciiTheme="minorEastAsia" w:hAnsiTheme="minorEastAsia" w:hint="eastAsia"/>
              </w:rPr>
              <w:t xml:space="preserve">　</w:t>
            </w:r>
            <w:r w:rsidR="0018100B">
              <w:rPr>
                <w:rFonts w:asciiTheme="minorEastAsia" w:hAnsiTheme="minorEastAsia" w:hint="eastAsia"/>
              </w:rPr>
              <w:t xml:space="preserve">令和2年7月豪雨　</w:t>
            </w:r>
            <w:r w:rsidR="00AA08E3">
              <w:rPr>
                <w:rFonts w:asciiTheme="minorEastAsia" w:hAnsiTheme="minorEastAsia" w:hint="eastAsia"/>
              </w:rPr>
              <w:t>九州地方を中心に、河川の氾濫等により</w:t>
            </w:r>
            <w:r w:rsidR="00AD7D36">
              <w:rPr>
                <w:rFonts w:asciiTheme="minorEastAsia" w:hAnsiTheme="minorEastAsia" w:hint="eastAsia"/>
              </w:rPr>
              <w:t>70名超の</w:t>
            </w:r>
            <w:r w:rsidR="00AA08E3">
              <w:rPr>
                <w:rFonts w:asciiTheme="minorEastAsia" w:hAnsiTheme="minorEastAsia" w:hint="eastAsia"/>
              </w:rPr>
              <w:t>死者が出る甚大な被害が発生(～31日</w:t>
            </w:r>
            <w:r w:rsidR="00AA08E3">
              <w:rPr>
                <w:rFonts w:asciiTheme="minorEastAsia" w:hAnsiTheme="minorEastAsia"/>
              </w:rPr>
              <w:t>)</w:t>
            </w:r>
          </w:p>
          <w:p w14:paraId="4BF349DE" w14:textId="307933E9" w:rsidR="00ED25C1" w:rsidRPr="00197567" w:rsidRDefault="00EF24CF" w:rsidP="00E826B3">
            <w:pPr>
              <w:autoSpaceDE w:val="0"/>
              <w:autoSpaceDN w:val="0"/>
              <w:spacing w:line="0" w:lineRule="atLeast"/>
              <w:ind w:leftChars="50" w:left="420" w:hangingChars="150" w:hanging="315"/>
              <w:jc w:val="left"/>
              <w:rPr>
                <w:rFonts w:asciiTheme="minorEastAsia" w:hAnsiTheme="minorEastAsia"/>
                <w:color w:val="FF0000"/>
              </w:rPr>
            </w:pPr>
            <w:r w:rsidRPr="00197567">
              <w:rPr>
                <w:rFonts w:asciiTheme="minorEastAsia" w:hAnsiTheme="minorEastAsia" w:hint="eastAsia"/>
              </w:rPr>
              <w:t xml:space="preserve">･　</w:t>
            </w:r>
            <w:r w:rsidR="0053598F" w:rsidRPr="00197567">
              <w:rPr>
                <w:rFonts w:asciiTheme="minorEastAsia" w:hAnsiTheme="minorEastAsia" w:hint="eastAsia"/>
              </w:rPr>
              <w:t>財務省　2019年度の国の税収総額</w:t>
            </w:r>
            <w:r w:rsidR="00F2221E" w:rsidRPr="00197567">
              <w:rPr>
                <w:rFonts w:asciiTheme="minorEastAsia" w:hAnsiTheme="minorEastAsia" w:hint="eastAsia"/>
              </w:rPr>
              <w:t>を発表、20</w:t>
            </w:r>
            <w:r w:rsidR="0053598F" w:rsidRPr="00197567">
              <w:rPr>
                <w:rFonts w:asciiTheme="minorEastAsia" w:hAnsiTheme="minorEastAsia" w:hint="eastAsia"/>
              </w:rPr>
              <w:t>18年度に比べ約2兆円少ない58.4兆円</w:t>
            </w:r>
            <w:r w:rsidR="00F2221E" w:rsidRPr="00197567">
              <w:rPr>
                <w:rFonts w:asciiTheme="minorEastAsia" w:hAnsiTheme="minorEastAsia" w:hint="eastAsia"/>
              </w:rPr>
              <w:t>、</w:t>
            </w:r>
            <w:r w:rsidR="0053598F" w:rsidRPr="00197567">
              <w:rPr>
                <w:rFonts w:asciiTheme="minorEastAsia" w:hAnsiTheme="minorEastAsia" w:hint="eastAsia"/>
              </w:rPr>
              <w:t>国の税収が60兆円を割り込むのは2年ぶり</w:t>
            </w:r>
          </w:p>
        </w:tc>
        <w:tc>
          <w:tcPr>
            <w:tcW w:w="5186" w:type="dxa"/>
            <w:tcBorders>
              <w:top w:val="nil"/>
              <w:bottom w:val="nil"/>
            </w:tcBorders>
          </w:tcPr>
          <w:p w14:paraId="4F65A403" w14:textId="7424A029" w:rsidR="00ED25C1" w:rsidRPr="00197567" w:rsidRDefault="00ED25C1" w:rsidP="0008618D">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0951E32E" w14:textId="77777777" w:rsidR="00ED25C1" w:rsidRPr="00197567" w:rsidRDefault="00ED25C1" w:rsidP="0008618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5851841" w14:textId="4A4B573C" w:rsidR="00ED25C1" w:rsidRPr="00197567" w:rsidRDefault="00ED25C1" w:rsidP="00ED25C1">
            <w:pPr>
              <w:autoSpaceDE w:val="0"/>
              <w:autoSpaceDN w:val="0"/>
              <w:spacing w:line="0" w:lineRule="atLeast"/>
              <w:ind w:firstLineChars="50" w:firstLine="105"/>
              <w:jc w:val="left"/>
              <w:rPr>
                <w:rFonts w:asciiTheme="minorEastAsia" w:hAnsiTheme="minorEastAsia"/>
                <w:color w:val="FF0000"/>
              </w:rPr>
            </w:pPr>
          </w:p>
        </w:tc>
        <w:tc>
          <w:tcPr>
            <w:tcW w:w="5186" w:type="dxa"/>
            <w:tcBorders>
              <w:top w:val="nil"/>
              <w:bottom w:val="nil"/>
            </w:tcBorders>
          </w:tcPr>
          <w:p w14:paraId="3967D980" w14:textId="6F9588A6" w:rsidR="00CC4298" w:rsidRPr="00197567" w:rsidRDefault="00ED25C1" w:rsidP="00CC4298">
            <w:pPr>
              <w:autoSpaceDE w:val="0"/>
              <w:autoSpaceDN w:val="0"/>
              <w:spacing w:line="0" w:lineRule="atLeast"/>
              <w:ind w:firstLineChars="50" w:firstLine="105"/>
              <w:jc w:val="left"/>
              <w:rPr>
                <w:rFonts w:asciiTheme="minorEastAsia" w:hAnsiTheme="minorEastAsia"/>
                <w:color w:val="000000" w:themeColor="text1"/>
              </w:rPr>
            </w:pPr>
            <w:r w:rsidRPr="00197567">
              <w:rPr>
                <w:rFonts w:asciiTheme="minorEastAsia" w:hAnsiTheme="minorEastAsia" w:hint="eastAsia"/>
                <w:color w:val="000000" w:themeColor="text1"/>
              </w:rPr>
              <w:t>3</w:t>
            </w:r>
            <w:r w:rsidR="00CC4298" w:rsidRPr="00197567">
              <w:rPr>
                <w:rFonts w:asciiTheme="minorEastAsia" w:hAnsiTheme="minorEastAsia" w:hint="eastAsia"/>
                <w:color w:val="000000" w:themeColor="text1"/>
              </w:rPr>
              <w:t xml:space="preserve">　個別専門指導事業(コロナ相談対応</w:t>
            </w:r>
            <w:r w:rsidR="00CC4298" w:rsidRPr="00197567">
              <w:rPr>
                <w:rFonts w:asciiTheme="minorEastAsia" w:hAnsiTheme="minorEastAsia"/>
                <w:color w:val="000000" w:themeColor="text1"/>
              </w:rPr>
              <w:t>)</w:t>
            </w:r>
          </w:p>
          <w:p w14:paraId="600FD53F" w14:textId="328F989A" w:rsidR="00CC4298" w:rsidRPr="00197567" w:rsidRDefault="00CC4298" w:rsidP="00CC4298">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前橋市一般廃棄物処理事業(協))</w:t>
            </w:r>
          </w:p>
          <w:p w14:paraId="7E004675" w14:textId="3AF942EB" w:rsidR="00ED25C1" w:rsidRPr="00197567" w:rsidRDefault="00CC4298" w:rsidP="002D2BE5">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前橋市「組合事務所」)</w:t>
            </w:r>
          </w:p>
        </w:tc>
      </w:tr>
      <w:tr w:rsidR="00ED25C1" w:rsidRPr="00197567" w14:paraId="6A73BFF7" w14:textId="77777777" w:rsidTr="0040252B">
        <w:trPr>
          <w:trHeight w:val="72"/>
        </w:trPr>
        <w:tc>
          <w:tcPr>
            <w:tcW w:w="5187" w:type="dxa"/>
            <w:tcBorders>
              <w:top w:val="nil"/>
              <w:bottom w:val="nil"/>
            </w:tcBorders>
          </w:tcPr>
          <w:p w14:paraId="40B13E00" w14:textId="686254BD" w:rsidR="00ED25C1" w:rsidRPr="00197567" w:rsidRDefault="00ED25C1" w:rsidP="00E826B3">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5</w:t>
            </w:r>
            <w:r w:rsidR="00443CC4" w:rsidRPr="00197567">
              <w:rPr>
                <w:rFonts w:asciiTheme="minorEastAsia" w:hAnsiTheme="minorEastAsia" w:hint="eastAsia"/>
              </w:rPr>
              <w:t xml:space="preserve">　東京都知事選　現職の小池百合子氏が再選</w:t>
            </w:r>
          </w:p>
        </w:tc>
        <w:tc>
          <w:tcPr>
            <w:tcW w:w="5186" w:type="dxa"/>
            <w:tcBorders>
              <w:top w:val="nil"/>
              <w:bottom w:val="nil"/>
            </w:tcBorders>
          </w:tcPr>
          <w:p w14:paraId="6AA44BAE" w14:textId="3C2136DC" w:rsidR="00ED25C1" w:rsidRPr="00197567" w:rsidRDefault="00ED25C1" w:rsidP="0008618D">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3BF84F91" w14:textId="77777777" w:rsidR="00ED25C1" w:rsidRPr="00197567" w:rsidRDefault="00ED25C1" w:rsidP="0008618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0114318" w14:textId="475E64B3" w:rsidR="00ED25C1" w:rsidRPr="00197567" w:rsidRDefault="00ED25C1" w:rsidP="00ED25C1">
            <w:pPr>
              <w:autoSpaceDE w:val="0"/>
              <w:autoSpaceDN w:val="0"/>
              <w:spacing w:line="0" w:lineRule="atLeast"/>
              <w:ind w:firstLineChars="50" w:firstLine="105"/>
              <w:jc w:val="left"/>
              <w:rPr>
                <w:rFonts w:asciiTheme="minorEastAsia" w:hAnsiTheme="minorEastAsia"/>
                <w:color w:val="FF0000"/>
              </w:rPr>
            </w:pPr>
          </w:p>
        </w:tc>
        <w:tc>
          <w:tcPr>
            <w:tcW w:w="5186" w:type="dxa"/>
            <w:tcBorders>
              <w:top w:val="nil"/>
              <w:bottom w:val="nil"/>
            </w:tcBorders>
          </w:tcPr>
          <w:p w14:paraId="7147CC41" w14:textId="0BA9982F" w:rsidR="00ED25C1" w:rsidRPr="00197567" w:rsidRDefault="00ED25C1" w:rsidP="0008618D">
            <w:pPr>
              <w:autoSpaceDE w:val="0"/>
              <w:autoSpaceDN w:val="0"/>
              <w:spacing w:line="0" w:lineRule="atLeast"/>
              <w:ind w:leftChars="50" w:left="420" w:hangingChars="150" w:hanging="315"/>
              <w:jc w:val="left"/>
              <w:rPr>
                <w:rFonts w:asciiTheme="minorEastAsia" w:hAnsiTheme="minorEastAsia"/>
                <w:color w:val="000000" w:themeColor="text1"/>
              </w:rPr>
            </w:pPr>
          </w:p>
        </w:tc>
      </w:tr>
      <w:tr w:rsidR="00F6532E" w:rsidRPr="00197567" w14:paraId="786E3DC3" w14:textId="77777777" w:rsidTr="0040252B">
        <w:trPr>
          <w:trHeight w:val="72"/>
        </w:trPr>
        <w:tc>
          <w:tcPr>
            <w:tcW w:w="5187" w:type="dxa"/>
            <w:tcBorders>
              <w:top w:val="nil"/>
              <w:bottom w:val="nil"/>
            </w:tcBorders>
          </w:tcPr>
          <w:p w14:paraId="383F892C" w14:textId="07910140" w:rsidR="003E6677" w:rsidRPr="00197567" w:rsidRDefault="003E6677" w:rsidP="00E04637">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787E1D32" w14:textId="61427A66" w:rsidR="003E6677" w:rsidRPr="00197567" w:rsidRDefault="003E6677" w:rsidP="00ED25C1">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1932FA8E" w14:textId="77777777" w:rsidR="003E6677" w:rsidRPr="00197567" w:rsidRDefault="003E6677" w:rsidP="003E667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3C2E8EF" w14:textId="0B4A00F2" w:rsidR="003E6677" w:rsidRPr="00197567" w:rsidRDefault="003E6677" w:rsidP="007C43B6">
            <w:pPr>
              <w:autoSpaceDE w:val="0"/>
              <w:autoSpaceDN w:val="0"/>
              <w:spacing w:line="0" w:lineRule="atLeast"/>
              <w:ind w:leftChars="50" w:left="525" w:hangingChars="200" w:hanging="420"/>
              <w:jc w:val="left"/>
              <w:rPr>
                <w:rFonts w:asciiTheme="minorEastAsia" w:hAnsiTheme="minorEastAsia"/>
                <w:color w:val="FF0000"/>
              </w:rPr>
            </w:pPr>
          </w:p>
        </w:tc>
        <w:tc>
          <w:tcPr>
            <w:tcW w:w="5186" w:type="dxa"/>
            <w:tcBorders>
              <w:top w:val="nil"/>
              <w:bottom w:val="nil"/>
            </w:tcBorders>
          </w:tcPr>
          <w:p w14:paraId="2639108D" w14:textId="20F76468" w:rsidR="00CC4298" w:rsidRPr="00197567" w:rsidRDefault="00ED25C1" w:rsidP="00ED25C1">
            <w:pPr>
              <w:autoSpaceDE w:val="0"/>
              <w:autoSpaceDN w:val="0"/>
              <w:spacing w:line="0" w:lineRule="atLeast"/>
              <w:ind w:firstLineChars="50" w:firstLine="105"/>
              <w:jc w:val="left"/>
              <w:rPr>
                <w:rFonts w:asciiTheme="minorEastAsia" w:hAnsiTheme="minorEastAsia"/>
                <w:color w:val="000000" w:themeColor="text1"/>
              </w:rPr>
            </w:pPr>
            <w:r w:rsidRPr="00197567">
              <w:rPr>
                <w:rFonts w:asciiTheme="minorEastAsia" w:hAnsiTheme="minorEastAsia" w:hint="eastAsia"/>
                <w:color w:val="000000" w:themeColor="text1"/>
              </w:rPr>
              <w:t>6</w:t>
            </w:r>
            <w:r w:rsidR="00CC4298" w:rsidRPr="00197567">
              <w:rPr>
                <w:rFonts w:asciiTheme="minorEastAsia" w:hAnsiTheme="minorEastAsia" w:hint="eastAsia"/>
                <w:color w:val="000000" w:themeColor="text1"/>
              </w:rPr>
              <w:t xml:space="preserve">　個別専門指導事業(BCP個別策定支援)</w:t>
            </w:r>
          </w:p>
          <w:p w14:paraId="71C06E69" w14:textId="77777777" w:rsidR="00643116" w:rsidRPr="00197567" w:rsidRDefault="00CC4298" w:rsidP="001C09FB">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蛭間木工所)</w:t>
            </w:r>
          </w:p>
          <w:p w14:paraId="776F005F" w14:textId="5B589E5E" w:rsidR="003E6677" w:rsidRPr="00197567" w:rsidRDefault="00CC4298" w:rsidP="001C09FB">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桐生市「本社会議室」)</w:t>
            </w:r>
          </w:p>
        </w:tc>
      </w:tr>
      <w:tr w:rsidR="00ED25C1" w:rsidRPr="00197567" w14:paraId="264E0B76" w14:textId="77777777" w:rsidTr="0040252B">
        <w:trPr>
          <w:trHeight w:val="72"/>
        </w:trPr>
        <w:tc>
          <w:tcPr>
            <w:tcW w:w="5187" w:type="dxa"/>
            <w:tcBorders>
              <w:top w:val="nil"/>
              <w:bottom w:val="nil"/>
            </w:tcBorders>
          </w:tcPr>
          <w:p w14:paraId="1B934316" w14:textId="1C650786" w:rsidR="00ED25C1" w:rsidRPr="00197567" w:rsidRDefault="00ED25C1" w:rsidP="00E04637">
            <w:pPr>
              <w:autoSpaceDE w:val="0"/>
              <w:autoSpaceDN w:val="0"/>
              <w:spacing w:line="0" w:lineRule="atLeast"/>
              <w:ind w:leftChars="50" w:left="420" w:hangingChars="150" w:hanging="315"/>
              <w:jc w:val="left"/>
              <w:rPr>
                <w:rFonts w:asciiTheme="minorEastAsia" w:hAnsiTheme="minorEastAsia"/>
                <w:color w:val="FF0000"/>
              </w:rPr>
            </w:pPr>
            <w:r w:rsidRPr="00197567">
              <w:rPr>
                <w:rFonts w:asciiTheme="minorEastAsia" w:hAnsiTheme="minorEastAsia" w:hint="eastAsia"/>
              </w:rPr>
              <w:t>7</w:t>
            </w:r>
            <w:r w:rsidR="00E90A53" w:rsidRPr="00197567">
              <w:rPr>
                <w:rFonts w:asciiTheme="minorEastAsia" w:hAnsiTheme="minorEastAsia" w:hint="eastAsia"/>
              </w:rPr>
              <w:t xml:space="preserve">　内閣府　5月の景気動向指数速報値</w:t>
            </w:r>
            <w:r w:rsidR="0000093D" w:rsidRPr="00197567">
              <w:rPr>
                <w:rFonts w:asciiTheme="minorEastAsia" w:hAnsiTheme="minorEastAsia" w:hint="eastAsia"/>
              </w:rPr>
              <w:t>を発表</w:t>
            </w:r>
            <w:r w:rsidR="00E90A53" w:rsidRPr="00197567">
              <w:rPr>
                <w:rFonts w:asciiTheme="minorEastAsia" w:hAnsiTheme="minorEastAsia" w:hint="eastAsia"/>
              </w:rPr>
              <w:t>、景気の現状を示す一致指数が前月比5.5ポイント低い74.6</w:t>
            </w:r>
            <w:r w:rsidR="00AD7D36">
              <w:rPr>
                <w:rFonts w:asciiTheme="minorEastAsia" w:hAnsiTheme="minorEastAsia" w:hint="eastAsia"/>
              </w:rPr>
              <w:t>と</w:t>
            </w:r>
            <w:r w:rsidR="00E90A53" w:rsidRPr="00197567">
              <w:rPr>
                <w:rFonts w:asciiTheme="minorEastAsia" w:hAnsiTheme="minorEastAsia" w:hint="eastAsia"/>
              </w:rPr>
              <w:t>4</w:t>
            </w:r>
            <w:r w:rsidR="0000093D" w:rsidRPr="00197567">
              <w:rPr>
                <w:rFonts w:asciiTheme="minorEastAsia" w:hAnsiTheme="minorEastAsia" w:hint="eastAsia"/>
              </w:rPr>
              <w:t>ヵ</w:t>
            </w:r>
            <w:r w:rsidR="00E90A53" w:rsidRPr="00197567">
              <w:rPr>
                <w:rFonts w:asciiTheme="minorEastAsia" w:hAnsiTheme="minorEastAsia" w:hint="eastAsia"/>
              </w:rPr>
              <w:t>月連続で低下し、リーマン・ショックの影響が残る2009年7月</w:t>
            </w:r>
            <w:r w:rsidR="00AA08E3">
              <w:rPr>
                <w:rFonts w:asciiTheme="minorEastAsia" w:hAnsiTheme="minorEastAsia" w:hint="eastAsia"/>
              </w:rPr>
              <w:t>以来</w:t>
            </w:r>
            <w:r w:rsidR="00E90A53" w:rsidRPr="00197567">
              <w:rPr>
                <w:rFonts w:asciiTheme="minorEastAsia" w:hAnsiTheme="minorEastAsia" w:hint="eastAsia"/>
              </w:rPr>
              <w:t>の水準に落ち込む</w:t>
            </w:r>
          </w:p>
        </w:tc>
        <w:tc>
          <w:tcPr>
            <w:tcW w:w="5186" w:type="dxa"/>
            <w:tcBorders>
              <w:top w:val="nil"/>
              <w:bottom w:val="nil"/>
            </w:tcBorders>
          </w:tcPr>
          <w:p w14:paraId="7B816BF8" w14:textId="07772579" w:rsidR="00ED25C1" w:rsidRPr="00197567" w:rsidRDefault="00ED25C1" w:rsidP="00ED25C1">
            <w:pPr>
              <w:autoSpaceDE w:val="0"/>
              <w:autoSpaceDN w:val="0"/>
              <w:spacing w:line="0" w:lineRule="atLeast"/>
              <w:ind w:leftChars="50" w:left="420" w:hangingChars="150" w:hanging="315"/>
              <w:jc w:val="left"/>
              <w:rPr>
                <w:rFonts w:asciiTheme="minorEastAsia" w:hAnsiTheme="minorEastAsia"/>
                <w:color w:val="FF0000"/>
              </w:rPr>
            </w:pPr>
            <w:r w:rsidRPr="00197567">
              <w:rPr>
                <w:rFonts w:asciiTheme="minorEastAsia" w:hAnsiTheme="minorEastAsia"/>
                <w:color w:val="000000" w:themeColor="text1"/>
              </w:rPr>
              <w:t>7</w:t>
            </w:r>
            <w:r w:rsidR="00E56C30" w:rsidRPr="00197567">
              <w:rPr>
                <w:rFonts w:asciiTheme="minorEastAsia" w:hAnsiTheme="minorEastAsia" w:hint="eastAsia"/>
                <w:color w:val="000000" w:themeColor="text1"/>
              </w:rPr>
              <w:t xml:space="preserve">　全国中央会　加藤厚生労働大臣</w:t>
            </w:r>
            <w:r w:rsidR="00A056F7">
              <w:rPr>
                <w:rFonts w:asciiTheme="minorEastAsia" w:hAnsiTheme="minorEastAsia" w:hint="eastAsia"/>
                <w:color w:val="000000" w:themeColor="text1"/>
              </w:rPr>
              <w:t>に、</w:t>
            </w:r>
            <w:r w:rsidR="00E56C30" w:rsidRPr="00197567">
              <w:rPr>
                <w:rFonts w:asciiTheme="minorEastAsia" w:hAnsiTheme="minorEastAsia" w:hint="eastAsia"/>
                <w:color w:val="000000" w:themeColor="text1"/>
              </w:rPr>
              <w:t>新型コロナウイルス感染症に係る雇用維持等に対する配慮を</w:t>
            </w:r>
            <w:r w:rsidR="00A056F7">
              <w:rPr>
                <w:rFonts w:asciiTheme="minorEastAsia" w:hAnsiTheme="minorEastAsia" w:hint="eastAsia"/>
                <w:color w:val="000000" w:themeColor="text1"/>
              </w:rPr>
              <w:t>要請</w:t>
            </w:r>
          </w:p>
        </w:tc>
        <w:tc>
          <w:tcPr>
            <w:tcW w:w="1596" w:type="dxa"/>
            <w:tcBorders>
              <w:top w:val="nil"/>
              <w:bottom w:val="nil"/>
            </w:tcBorders>
          </w:tcPr>
          <w:p w14:paraId="2F180627" w14:textId="77777777" w:rsidR="00ED25C1" w:rsidRPr="00197567" w:rsidRDefault="00ED25C1" w:rsidP="003E667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7B0BFCA" w14:textId="559C012F" w:rsidR="00ED25C1" w:rsidRPr="00197567" w:rsidRDefault="00ED25C1" w:rsidP="007C43B6">
            <w:pPr>
              <w:autoSpaceDE w:val="0"/>
              <w:autoSpaceDN w:val="0"/>
              <w:spacing w:line="0" w:lineRule="atLeast"/>
              <w:ind w:leftChars="50" w:left="525" w:hangingChars="200" w:hanging="420"/>
              <w:jc w:val="left"/>
              <w:rPr>
                <w:rFonts w:asciiTheme="minorEastAsia" w:hAnsiTheme="minorEastAsia"/>
              </w:rPr>
            </w:pPr>
            <w:r w:rsidRPr="00197567">
              <w:rPr>
                <w:rFonts w:asciiTheme="minorEastAsia" w:hAnsiTheme="minorEastAsia" w:hint="eastAsia"/>
              </w:rPr>
              <w:t>7</w:t>
            </w:r>
            <w:r w:rsidR="00FB6B00" w:rsidRPr="00197567">
              <w:rPr>
                <w:rFonts w:asciiTheme="minorEastAsia" w:hAnsiTheme="minorEastAsia" w:hint="eastAsia"/>
              </w:rPr>
              <w:t xml:space="preserve">　甘楽町長選　現職の茂原</w:t>
            </w:r>
            <w:r w:rsidR="00052607">
              <w:rPr>
                <w:rFonts w:asciiTheme="minorEastAsia" w:hAnsiTheme="minorEastAsia" w:hint="eastAsia"/>
              </w:rPr>
              <w:t>荘</w:t>
            </w:r>
            <w:r w:rsidR="00FB6B00" w:rsidRPr="00197567">
              <w:rPr>
                <w:rFonts w:asciiTheme="minorEastAsia" w:hAnsiTheme="minorEastAsia" w:hint="eastAsia"/>
              </w:rPr>
              <w:t>一氏が5選</w:t>
            </w:r>
          </w:p>
        </w:tc>
        <w:tc>
          <w:tcPr>
            <w:tcW w:w="5186" w:type="dxa"/>
            <w:tcBorders>
              <w:top w:val="nil"/>
              <w:bottom w:val="nil"/>
            </w:tcBorders>
          </w:tcPr>
          <w:p w14:paraId="62BA7602" w14:textId="66D8CF11" w:rsidR="00ED25C1" w:rsidRPr="00197567" w:rsidRDefault="00ED25C1" w:rsidP="00ED25C1">
            <w:pPr>
              <w:autoSpaceDE w:val="0"/>
              <w:autoSpaceDN w:val="0"/>
              <w:spacing w:line="0" w:lineRule="atLeast"/>
              <w:ind w:firstLineChars="50" w:firstLine="105"/>
              <w:jc w:val="left"/>
              <w:rPr>
                <w:rFonts w:asciiTheme="minorEastAsia" w:hAnsiTheme="minorEastAsia"/>
                <w:color w:val="000000" w:themeColor="text1"/>
              </w:rPr>
            </w:pPr>
          </w:p>
        </w:tc>
      </w:tr>
      <w:tr w:rsidR="006228B4" w:rsidRPr="00197567" w14:paraId="488E1967" w14:textId="77777777" w:rsidTr="0040252B">
        <w:trPr>
          <w:trHeight w:val="72"/>
        </w:trPr>
        <w:tc>
          <w:tcPr>
            <w:tcW w:w="5187" w:type="dxa"/>
            <w:tcBorders>
              <w:top w:val="nil"/>
              <w:bottom w:val="nil"/>
            </w:tcBorders>
          </w:tcPr>
          <w:p w14:paraId="3844486B" w14:textId="6ADE6DFA" w:rsidR="00994115" w:rsidRPr="00197567" w:rsidRDefault="00ED25C1" w:rsidP="0000093D">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8</w:t>
            </w:r>
            <w:r w:rsidR="00994115" w:rsidRPr="00197567">
              <w:rPr>
                <w:rFonts w:asciiTheme="minorEastAsia" w:hAnsiTheme="minorEastAsia" w:hint="eastAsia"/>
              </w:rPr>
              <w:t xml:space="preserve">　内閣府　6月の景気ウオッチャー調査</w:t>
            </w:r>
            <w:r w:rsidR="0000093D" w:rsidRPr="00197567">
              <w:rPr>
                <w:rFonts w:asciiTheme="minorEastAsia" w:hAnsiTheme="minorEastAsia" w:hint="eastAsia"/>
              </w:rPr>
              <w:t>結果を発表</w:t>
            </w:r>
            <w:r w:rsidR="00994115" w:rsidRPr="00197567">
              <w:rPr>
                <w:rFonts w:asciiTheme="minorEastAsia" w:hAnsiTheme="minorEastAsia" w:hint="eastAsia"/>
              </w:rPr>
              <w:t>、街角景気の現状判断指数は</w:t>
            </w:r>
            <w:r w:rsidR="00AD7D36">
              <w:rPr>
                <w:rFonts w:asciiTheme="minorEastAsia" w:hAnsiTheme="minorEastAsia" w:hint="eastAsia"/>
              </w:rPr>
              <w:t>、</w:t>
            </w:r>
            <w:r w:rsidR="00F65BBD" w:rsidRPr="00197567">
              <w:rPr>
                <w:rFonts w:asciiTheme="minorEastAsia" w:hAnsiTheme="minorEastAsia" w:hint="eastAsia"/>
              </w:rPr>
              <w:t>前月から23.3ポイント上昇</w:t>
            </w:r>
            <w:r w:rsidR="00F65BBD">
              <w:rPr>
                <w:rFonts w:asciiTheme="minorEastAsia" w:hAnsiTheme="minorEastAsia" w:hint="eastAsia"/>
              </w:rPr>
              <w:t>し</w:t>
            </w:r>
            <w:r w:rsidR="00994115" w:rsidRPr="00197567">
              <w:rPr>
                <w:rFonts w:asciiTheme="minorEastAsia" w:hAnsiTheme="minorEastAsia" w:hint="eastAsia"/>
              </w:rPr>
              <w:t>38.8</w:t>
            </w:r>
            <w:r w:rsidR="0000093D" w:rsidRPr="00197567">
              <w:rPr>
                <w:rFonts w:asciiTheme="minorEastAsia" w:hAnsiTheme="minorEastAsia" w:hint="eastAsia"/>
              </w:rPr>
              <w:t>、</w:t>
            </w:r>
            <w:r w:rsidR="00994115" w:rsidRPr="00197567">
              <w:rPr>
                <w:rFonts w:asciiTheme="minorEastAsia" w:hAnsiTheme="minorEastAsia" w:hint="eastAsia"/>
              </w:rPr>
              <w:t>上げ幅は比較可能な2002年以降で最大</w:t>
            </w:r>
            <w:r w:rsidR="0000093D" w:rsidRPr="00197567">
              <w:rPr>
                <w:rFonts w:asciiTheme="minorEastAsia" w:hAnsiTheme="minorEastAsia" w:hint="eastAsia"/>
              </w:rPr>
              <w:t>、</w:t>
            </w:r>
            <w:r w:rsidR="00994115" w:rsidRPr="00197567">
              <w:rPr>
                <w:rFonts w:asciiTheme="minorEastAsia" w:hAnsiTheme="minorEastAsia" w:hint="eastAsia"/>
              </w:rPr>
              <w:t>新型コロナウイルス感染拡大前の今年1月の水準</w:t>
            </w:r>
            <w:r w:rsidR="0000093D" w:rsidRPr="00197567">
              <w:rPr>
                <w:rFonts w:asciiTheme="minorEastAsia" w:hAnsiTheme="minorEastAsia" w:hint="eastAsia"/>
              </w:rPr>
              <w:t>(</w:t>
            </w:r>
            <w:r w:rsidR="00994115" w:rsidRPr="00197567">
              <w:rPr>
                <w:rFonts w:asciiTheme="minorEastAsia" w:hAnsiTheme="minorEastAsia" w:hint="eastAsia"/>
              </w:rPr>
              <w:t>41.9</w:t>
            </w:r>
            <w:r w:rsidR="0000093D" w:rsidRPr="00197567">
              <w:rPr>
                <w:rFonts w:asciiTheme="minorEastAsia" w:hAnsiTheme="minorEastAsia" w:hint="eastAsia"/>
              </w:rPr>
              <w:t>)</w:t>
            </w:r>
            <w:r w:rsidR="00994115" w:rsidRPr="00197567">
              <w:rPr>
                <w:rFonts w:asciiTheme="minorEastAsia" w:hAnsiTheme="minorEastAsia" w:hint="eastAsia"/>
              </w:rPr>
              <w:t>に近づく</w:t>
            </w:r>
          </w:p>
        </w:tc>
        <w:tc>
          <w:tcPr>
            <w:tcW w:w="5186" w:type="dxa"/>
            <w:tcBorders>
              <w:top w:val="nil"/>
              <w:bottom w:val="nil"/>
            </w:tcBorders>
          </w:tcPr>
          <w:p w14:paraId="2E9AFDF9" w14:textId="4E5E8B26" w:rsidR="006228B4" w:rsidRPr="00197567" w:rsidRDefault="006228B4" w:rsidP="00ED25C1">
            <w:pPr>
              <w:autoSpaceDE w:val="0"/>
              <w:autoSpaceDN w:val="0"/>
              <w:spacing w:line="0" w:lineRule="atLeast"/>
              <w:ind w:leftChars="50" w:left="420" w:hangingChars="150" w:hanging="315"/>
              <w:jc w:val="left"/>
              <w:rPr>
                <w:rFonts w:asciiTheme="minorEastAsia" w:hAnsiTheme="minorEastAsia"/>
                <w:color w:val="000000" w:themeColor="text1"/>
              </w:rPr>
            </w:pPr>
          </w:p>
        </w:tc>
        <w:tc>
          <w:tcPr>
            <w:tcW w:w="1596" w:type="dxa"/>
            <w:tcBorders>
              <w:top w:val="nil"/>
              <w:bottom w:val="nil"/>
            </w:tcBorders>
          </w:tcPr>
          <w:p w14:paraId="0B0E0FC7" w14:textId="77777777" w:rsidR="006228B4" w:rsidRPr="00197567" w:rsidRDefault="006228B4" w:rsidP="003E667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580025C" w14:textId="1819FBA0" w:rsidR="006228B4" w:rsidRPr="00197567" w:rsidRDefault="00ED25C1" w:rsidP="00994115">
            <w:pPr>
              <w:autoSpaceDE w:val="0"/>
              <w:autoSpaceDN w:val="0"/>
              <w:spacing w:line="0" w:lineRule="atLeast"/>
              <w:ind w:leftChars="60" w:left="441" w:hangingChars="150" w:hanging="315"/>
              <w:jc w:val="left"/>
              <w:rPr>
                <w:rFonts w:asciiTheme="minorEastAsia" w:hAnsiTheme="minorEastAsia"/>
                <w:color w:val="FF0000"/>
              </w:rPr>
            </w:pPr>
            <w:r w:rsidRPr="00197567">
              <w:rPr>
                <w:rFonts w:asciiTheme="minorEastAsia" w:hAnsiTheme="minorEastAsia" w:hint="eastAsia"/>
              </w:rPr>
              <w:t>8</w:t>
            </w:r>
            <w:r w:rsidR="00994115" w:rsidRPr="00197567">
              <w:rPr>
                <w:rFonts w:asciiTheme="minorEastAsia" w:hAnsiTheme="minorEastAsia" w:hint="eastAsia"/>
              </w:rPr>
              <w:t xml:space="preserve">　内閣府　6月の景気ウオッチャー調査</w:t>
            </w:r>
            <w:r w:rsidR="004D0225" w:rsidRPr="00197567">
              <w:rPr>
                <w:rFonts w:asciiTheme="minorEastAsia" w:hAnsiTheme="minorEastAsia" w:hint="eastAsia"/>
              </w:rPr>
              <w:t>結果を発表</w:t>
            </w:r>
            <w:r w:rsidR="00994115" w:rsidRPr="00197567">
              <w:rPr>
                <w:rFonts w:asciiTheme="minorEastAsia" w:hAnsiTheme="minorEastAsia" w:hint="eastAsia"/>
              </w:rPr>
              <w:t>、北関東の現状判断指数</w:t>
            </w:r>
            <w:r w:rsidR="00FF542A">
              <w:rPr>
                <w:rFonts w:asciiTheme="minorEastAsia" w:hAnsiTheme="minorEastAsia" w:hint="eastAsia"/>
              </w:rPr>
              <w:t>は</w:t>
            </w:r>
            <w:r w:rsidR="00052607">
              <w:rPr>
                <w:rFonts w:asciiTheme="minorEastAsia" w:hAnsiTheme="minorEastAsia" w:hint="eastAsia"/>
              </w:rPr>
              <w:t>前月から</w:t>
            </w:r>
            <w:r w:rsidR="00D27396" w:rsidRPr="00197567">
              <w:rPr>
                <w:rFonts w:asciiTheme="minorEastAsia" w:hAnsiTheme="minorEastAsia" w:hint="eastAsia"/>
              </w:rPr>
              <w:t>23.9ポイント上昇し</w:t>
            </w:r>
            <w:r w:rsidR="00994115" w:rsidRPr="00197567">
              <w:rPr>
                <w:rFonts w:asciiTheme="minorEastAsia" w:hAnsiTheme="minorEastAsia" w:hint="eastAsia"/>
              </w:rPr>
              <w:t>37.6</w:t>
            </w:r>
            <w:r w:rsidR="00D27396" w:rsidRPr="00197567">
              <w:rPr>
                <w:rFonts w:asciiTheme="minorEastAsia" w:hAnsiTheme="minorEastAsia" w:hint="eastAsia"/>
              </w:rPr>
              <w:t>、</w:t>
            </w:r>
            <w:r w:rsidR="00994115" w:rsidRPr="00197567">
              <w:rPr>
                <w:rFonts w:asciiTheme="minorEastAsia" w:hAnsiTheme="minorEastAsia" w:hint="eastAsia"/>
              </w:rPr>
              <w:t>2</w:t>
            </w:r>
            <w:r w:rsidR="00D27396" w:rsidRPr="00197567">
              <w:rPr>
                <w:rFonts w:asciiTheme="minorEastAsia" w:hAnsiTheme="minorEastAsia" w:hint="eastAsia"/>
              </w:rPr>
              <w:t>ヵ</w:t>
            </w:r>
            <w:r w:rsidR="00994115" w:rsidRPr="00197567">
              <w:rPr>
                <w:rFonts w:asciiTheme="minorEastAsia" w:hAnsiTheme="minorEastAsia" w:hint="eastAsia"/>
              </w:rPr>
              <w:t>月連続で改善</w:t>
            </w:r>
          </w:p>
        </w:tc>
        <w:tc>
          <w:tcPr>
            <w:tcW w:w="5186" w:type="dxa"/>
            <w:tcBorders>
              <w:top w:val="nil"/>
              <w:bottom w:val="nil"/>
            </w:tcBorders>
          </w:tcPr>
          <w:p w14:paraId="1E5C03F8" w14:textId="77777777" w:rsidR="002D2BE5" w:rsidRPr="00197567" w:rsidRDefault="009525A9" w:rsidP="004A74B8">
            <w:pPr>
              <w:autoSpaceDE w:val="0"/>
              <w:autoSpaceDN w:val="0"/>
              <w:spacing w:line="0" w:lineRule="atLeast"/>
              <w:ind w:leftChars="50" w:left="420" w:hangingChars="150" w:hanging="315"/>
              <w:jc w:val="left"/>
              <w:rPr>
                <w:rFonts w:asciiTheme="minorEastAsia" w:hAnsiTheme="minorEastAsia"/>
                <w:color w:val="000000" w:themeColor="text1"/>
              </w:rPr>
            </w:pPr>
            <w:r w:rsidRPr="00197567">
              <w:rPr>
                <w:rFonts w:asciiTheme="minorEastAsia" w:hAnsiTheme="minorEastAsia" w:hint="eastAsia"/>
                <w:color w:val="000000" w:themeColor="text1"/>
              </w:rPr>
              <w:t>8</w:t>
            </w:r>
            <w:r w:rsidR="008D2D2A" w:rsidRPr="00197567">
              <w:rPr>
                <w:rFonts w:asciiTheme="minorEastAsia" w:hAnsiTheme="minorEastAsia" w:hint="eastAsia"/>
                <w:color w:val="000000" w:themeColor="text1"/>
              </w:rPr>
              <w:t xml:space="preserve">　</w:t>
            </w:r>
            <w:r w:rsidR="004A74B8" w:rsidRPr="00197567">
              <w:rPr>
                <w:rFonts w:asciiTheme="minorEastAsia" w:hAnsiTheme="minorEastAsia" w:hint="eastAsia"/>
                <w:color w:val="000000" w:themeColor="text1"/>
              </w:rPr>
              <w:t>ぐんまエコアクション21倶楽部　通常総会</w:t>
            </w:r>
          </w:p>
          <w:p w14:paraId="6928428D" w14:textId="2CDC66AF" w:rsidR="006228B4" w:rsidRPr="00197567" w:rsidRDefault="004A74B8" w:rsidP="002D2BE5">
            <w:pPr>
              <w:autoSpaceDE w:val="0"/>
              <w:autoSpaceDN w:val="0"/>
              <w:spacing w:line="0" w:lineRule="atLeast"/>
              <w:ind w:leftChars="150" w:left="315" w:firstLineChars="50" w:firstLine="105"/>
              <w:jc w:val="left"/>
              <w:rPr>
                <w:rFonts w:asciiTheme="minorEastAsia" w:hAnsiTheme="minorEastAsia"/>
                <w:color w:val="000000" w:themeColor="text1"/>
              </w:rPr>
            </w:pPr>
            <w:r w:rsidRPr="00197567">
              <w:rPr>
                <w:rFonts w:asciiTheme="minorEastAsia" w:hAnsiTheme="minorEastAsia" w:hint="eastAsia"/>
                <w:color w:val="000000" w:themeColor="text1"/>
                <w:kern w:val="0"/>
              </w:rPr>
              <w:t>(於：</w:t>
            </w:r>
            <w:r w:rsidRPr="00197567">
              <w:rPr>
                <w:rFonts w:asciiTheme="minorEastAsia" w:hAnsiTheme="minorEastAsia" w:hint="eastAsia"/>
                <w:color w:val="000000" w:themeColor="text1"/>
              </w:rPr>
              <w:t>前橋市「中小企業会館」</w:t>
            </w:r>
            <w:r w:rsidRPr="00197567">
              <w:rPr>
                <w:rFonts w:asciiTheme="minorEastAsia" w:hAnsiTheme="minorEastAsia" w:hint="eastAsia"/>
                <w:color w:val="000000" w:themeColor="text1"/>
                <w:kern w:val="0"/>
              </w:rPr>
              <w:t>)</w:t>
            </w:r>
          </w:p>
        </w:tc>
      </w:tr>
      <w:tr w:rsidR="00ED25C1" w:rsidRPr="00197567" w14:paraId="62091235" w14:textId="77777777" w:rsidTr="0040252B">
        <w:trPr>
          <w:trHeight w:val="72"/>
        </w:trPr>
        <w:tc>
          <w:tcPr>
            <w:tcW w:w="5187" w:type="dxa"/>
            <w:tcBorders>
              <w:top w:val="nil"/>
              <w:bottom w:val="nil"/>
            </w:tcBorders>
          </w:tcPr>
          <w:p w14:paraId="3FC19104" w14:textId="60E99EBC" w:rsidR="00ED25C1" w:rsidRPr="00197567" w:rsidRDefault="00ED25C1" w:rsidP="00E04637">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6B6F1CE5" w14:textId="354FDFC1" w:rsidR="001C09FB" w:rsidRPr="00197567" w:rsidRDefault="00ED25C1" w:rsidP="001C09FB">
            <w:pPr>
              <w:autoSpaceDE w:val="0"/>
              <w:autoSpaceDN w:val="0"/>
              <w:spacing w:line="0" w:lineRule="atLeast"/>
              <w:ind w:firstLineChars="50" w:firstLine="105"/>
              <w:jc w:val="left"/>
              <w:rPr>
                <w:rFonts w:asciiTheme="minorEastAsia" w:hAnsiTheme="minorEastAsia"/>
                <w:color w:val="000000" w:themeColor="text1"/>
              </w:rPr>
            </w:pPr>
            <w:r w:rsidRPr="00197567">
              <w:rPr>
                <w:rFonts w:asciiTheme="minorEastAsia" w:hAnsiTheme="minorEastAsia" w:hint="eastAsia"/>
                <w:color w:val="000000" w:themeColor="text1"/>
              </w:rPr>
              <w:t>9</w:t>
            </w:r>
            <w:r w:rsidR="001C09FB" w:rsidRPr="00197567">
              <w:rPr>
                <w:rFonts w:asciiTheme="minorEastAsia" w:hAnsiTheme="minorEastAsia" w:hint="eastAsia"/>
                <w:color w:val="000000" w:themeColor="text1"/>
              </w:rPr>
              <w:t xml:space="preserve">　関東甲信越静ブロック中央会会長会議</w:t>
            </w:r>
          </w:p>
          <w:p w14:paraId="7FE52336" w14:textId="2309B89E" w:rsidR="00ED25C1" w:rsidRPr="00197567" w:rsidRDefault="001C09FB" w:rsidP="001C09FB">
            <w:pPr>
              <w:autoSpaceDE w:val="0"/>
              <w:autoSpaceDN w:val="0"/>
              <w:spacing w:line="0" w:lineRule="atLeast"/>
              <w:ind w:leftChars="100" w:left="420" w:hangingChars="100" w:hanging="210"/>
              <w:jc w:val="left"/>
              <w:rPr>
                <w:rFonts w:asciiTheme="minorEastAsia" w:hAnsiTheme="minorEastAsia"/>
                <w:color w:val="000000" w:themeColor="text1"/>
              </w:rPr>
            </w:pPr>
            <w:r w:rsidRPr="00197567">
              <w:rPr>
                <w:rFonts w:asciiTheme="minorEastAsia" w:hAnsiTheme="minorEastAsia" w:hint="eastAsia"/>
                <w:color w:val="000000" w:themeColor="text1"/>
              </w:rPr>
              <w:t xml:space="preserve">　</w:t>
            </w:r>
            <w:r w:rsidRPr="00067D63">
              <w:rPr>
                <w:rFonts w:asciiTheme="minorEastAsia" w:hAnsiTheme="minorEastAsia" w:hint="eastAsia"/>
                <w:color w:val="000000" w:themeColor="text1"/>
                <w:kern w:val="0"/>
              </w:rPr>
              <w:t>(於：さいたま市「パレスホテル大宮」)</w:t>
            </w:r>
          </w:p>
        </w:tc>
        <w:tc>
          <w:tcPr>
            <w:tcW w:w="1596" w:type="dxa"/>
            <w:tcBorders>
              <w:top w:val="nil"/>
              <w:bottom w:val="nil"/>
            </w:tcBorders>
          </w:tcPr>
          <w:p w14:paraId="1484C9E1" w14:textId="77777777" w:rsidR="00ED25C1" w:rsidRPr="00197567" w:rsidRDefault="00ED25C1" w:rsidP="003E667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5416892" w14:textId="76213ABE" w:rsidR="00ED25C1" w:rsidRPr="00197567" w:rsidRDefault="00ED25C1" w:rsidP="007C43B6">
            <w:pPr>
              <w:autoSpaceDE w:val="0"/>
              <w:autoSpaceDN w:val="0"/>
              <w:spacing w:line="0" w:lineRule="atLeast"/>
              <w:ind w:leftChars="50" w:left="525" w:hangingChars="200" w:hanging="420"/>
              <w:jc w:val="left"/>
              <w:rPr>
                <w:rFonts w:asciiTheme="minorEastAsia" w:hAnsiTheme="minorEastAsia"/>
                <w:color w:val="FF0000"/>
              </w:rPr>
            </w:pPr>
          </w:p>
        </w:tc>
        <w:tc>
          <w:tcPr>
            <w:tcW w:w="5186" w:type="dxa"/>
            <w:tcBorders>
              <w:top w:val="nil"/>
              <w:bottom w:val="nil"/>
            </w:tcBorders>
          </w:tcPr>
          <w:p w14:paraId="79558CD7" w14:textId="043FF98D" w:rsidR="00ED25C1" w:rsidRPr="00197567" w:rsidRDefault="00ED25C1" w:rsidP="008D2D2A">
            <w:pPr>
              <w:autoSpaceDE w:val="0"/>
              <w:autoSpaceDN w:val="0"/>
              <w:spacing w:line="0" w:lineRule="atLeast"/>
              <w:ind w:firstLineChars="50" w:firstLine="105"/>
              <w:jc w:val="left"/>
              <w:rPr>
                <w:rFonts w:asciiTheme="minorEastAsia" w:hAnsiTheme="minorEastAsia"/>
                <w:color w:val="000000" w:themeColor="text1"/>
              </w:rPr>
            </w:pPr>
          </w:p>
        </w:tc>
      </w:tr>
      <w:tr w:rsidR="00615A28" w:rsidRPr="00197567" w14:paraId="68E7D36C" w14:textId="77777777" w:rsidTr="0040252B">
        <w:trPr>
          <w:trHeight w:val="72"/>
        </w:trPr>
        <w:tc>
          <w:tcPr>
            <w:tcW w:w="5187" w:type="dxa"/>
            <w:tcBorders>
              <w:top w:val="nil"/>
              <w:bottom w:val="nil"/>
            </w:tcBorders>
          </w:tcPr>
          <w:p w14:paraId="0E7159C4" w14:textId="5A464509" w:rsidR="00615A28" w:rsidRPr="00AD7D36" w:rsidRDefault="00AD7D36" w:rsidP="00615A28">
            <w:pPr>
              <w:autoSpaceDE w:val="0"/>
              <w:autoSpaceDN w:val="0"/>
              <w:spacing w:line="0" w:lineRule="atLeast"/>
              <w:ind w:left="420" w:hangingChars="200" w:hanging="420"/>
              <w:jc w:val="left"/>
              <w:rPr>
                <w:rFonts w:asciiTheme="minorEastAsia" w:hAnsiTheme="minorEastAsia" w:hint="eastAsia"/>
              </w:rPr>
            </w:pPr>
            <w:r w:rsidRPr="00AD7D36">
              <w:rPr>
                <w:rFonts w:asciiTheme="minorEastAsia" w:hAnsiTheme="minorEastAsia" w:hint="eastAsia"/>
              </w:rPr>
              <w:t>10　プロ野球　5</w:t>
            </w:r>
            <w:r w:rsidRPr="00AD7D36">
              <w:rPr>
                <w:rFonts w:asciiTheme="minorEastAsia" w:hAnsiTheme="minorEastAsia"/>
              </w:rPr>
              <w:t>,</w:t>
            </w:r>
            <w:r w:rsidRPr="00AD7D36">
              <w:rPr>
                <w:rFonts w:asciiTheme="minorEastAsia" w:hAnsiTheme="minorEastAsia" w:hint="eastAsia"/>
              </w:rPr>
              <w:t>000人の観客を受入れ試合を開始</w:t>
            </w:r>
          </w:p>
        </w:tc>
        <w:tc>
          <w:tcPr>
            <w:tcW w:w="5186" w:type="dxa"/>
            <w:tcBorders>
              <w:top w:val="nil"/>
              <w:bottom w:val="nil"/>
            </w:tcBorders>
          </w:tcPr>
          <w:p w14:paraId="2D8D6369" w14:textId="39D73F34"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42B7742"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28AD6B9" w14:textId="2EBD2520"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8B24434" w14:textId="77777777" w:rsidR="004A74B8" w:rsidRPr="00197567" w:rsidRDefault="00615A28" w:rsidP="004A74B8">
            <w:pPr>
              <w:autoSpaceDE w:val="0"/>
              <w:autoSpaceDN w:val="0"/>
              <w:spacing w:line="0" w:lineRule="atLeast"/>
              <w:jc w:val="left"/>
              <w:rPr>
                <w:rFonts w:asciiTheme="minorEastAsia" w:hAnsiTheme="minorEastAsia"/>
                <w:color w:val="000000" w:themeColor="text1"/>
              </w:rPr>
            </w:pPr>
            <w:r w:rsidRPr="00197567">
              <w:rPr>
                <w:rFonts w:asciiTheme="minorEastAsia" w:hAnsiTheme="minorEastAsia" w:hint="eastAsia"/>
                <w:color w:val="000000" w:themeColor="text1"/>
              </w:rPr>
              <w:t xml:space="preserve">10　</w:t>
            </w:r>
            <w:r w:rsidR="004A74B8" w:rsidRPr="00197567">
              <w:rPr>
                <w:rFonts w:asciiTheme="minorEastAsia" w:hAnsiTheme="minorEastAsia" w:hint="eastAsia"/>
                <w:color w:val="000000" w:themeColor="text1"/>
              </w:rPr>
              <w:t>個別専門指導事業(コロナ相談対応</w:t>
            </w:r>
            <w:r w:rsidR="004A74B8" w:rsidRPr="00197567">
              <w:rPr>
                <w:rFonts w:asciiTheme="minorEastAsia" w:hAnsiTheme="minorEastAsia"/>
                <w:color w:val="000000" w:themeColor="text1"/>
              </w:rPr>
              <w:t>)</w:t>
            </w:r>
          </w:p>
          <w:p w14:paraId="69EF859C" w14:textId="60698892" w:rsidR="004A74B8" w:rsidRPr="00197567" w:rsidRDefault="004A74B8" w:rsidP="004A74B8">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群馬県美容用品商業(協))</w:t>
            </w:r>
          </w:p>
          <w:p w14:paraId="586D01B8" w14:textId="24E5A24B" w:rsidR="00A33A5D" w:rsidRPr="00197567" w:rsidRDefault="004A74B8" w:rsidP="004A74B8">
            <w:pPr>
              <w:autoSpaceDE w:val="0"/>
              <w:autoSpaceDN w:val="0"/>
              <w:spacing w:line="0" w:lineRule="atLeast"/>
              <w:ind w:leftChars="200" w:left="420"/>
              <w:jc w:val="left"/>
              <w:rPr>
                <w:rFonts w:asciiTheme="minorEastAsia" w:hAnsiTheme="minorEastAsia"/>
                <w:color w:val="000000" w:themeColor="text1"/>
              </w:rPr>
            </w:pPr>
            <w:r w:rsidRPr="00197567">
              <w:rPr>
                <w:rFonts w:asciiTheme="minorEastAsia" w:hAnsiTheme="minorEastAsia" w:hint="eastAsia"/>
                <w:color w:val="000000" w:themeColor="text1"/>
              </w:rPr>
              <w:t>(於：前橋市「組合事務所」)</w:t>
            </w:r>
          </w:p>
        </w:tc>
      </w:tr>
      <w:tr w:rsidR="00615A28" w:rsidRPr="00197567" w14:paraId="78A689D6" w14:textId="77777777" w:rsidTr="0040252B">
        <w:tc>
          <w:tcPr>
            <w:tcW w:w="5187" w:type="dxa"/>
            <w:tcBorders>
              <w:top w:val="nil"/>
              <w:bottom w:val="nil"/>
            </w:tcBorders>
          </w:tcPr>
          <w:p w14:paraId="20A6BF70" w14:textId="6A6FFF24"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80AE010" w14:textId="5433BD3F"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4429E61"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AC2BD89" w14:textId="01122252"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BEE29DA" w14:textId="77777777" w:rsidR="004B4085" w:rsidRPr="00197567" w:rsidRDefault="004B4085" w:rsidP="00ED25C1">
            <w:pPr>
              <w:autoSpaceDE w:val="0"/>
              <w:autoSpaceDN w:val="0"/>
              <w:spacing w:line="0" w:lineRule="atLeast"/>
              <w:jc w:val="left"/>
              <w:rPr>
                <w:rFonts w:asciiTheme="minorEastAsia" w:hAnsiTheme="minorEastAsia"/>
                <w:kern w:val="0"/>
              </w:rPr>
            </w:pPr>
            <w:r w:rsidRPr="00197567">
              <w:rPr>
                <w:rFonts w:asciiTheme="minorEastAsia" w:hAnsiTheme="minorEastAsia" w:hint="eastAsia"/>
                <w:kern w:val="0"/>
              </w:rPr>
              <w:t xml:space="preserve">12　</w:t>
            </w:r>
            <w:r w:rsidRPr="00197567">
              <w:rPr>
                <w:rFonts w:asciiTheme="minorEastAsia" w:hAnsiTheme="minorEastAsia"/>
                <w:kern w:val="0"/>
              </w:rPr>
              <w:t>6</w:t>
            </w:r>
            <w:r w:rsidRPr="00197567">
              <w:rPr>
                <w:rFonts w:asciiTheme="minorEastAsia" w:hAnsiTheme="minorEastAsia" w:hint="eastAsia"/>
                <w:kern w:val="0"/>
              </w:rPr>
              <w:t>月分情報連絡員だより</w:t>
            </w:r>
          </w:p>
          <w:p w14:paraId="711BF796" w14:textId="77777777" w:rsidR="004A74B8" w:rsidRPr="00197567" w:rsidRDefault="004B4085" w:rsidP="004B4085">
            <w:pPr>
              <w:autoSpaceDE w:val="0"/>
              <w:autoSpaceDN w:val="0"/>
              <w:spacing w:line="0" w:lineRule="atLeast"/>
              <w:ind w:firstLineChars="200" w:firstLine="420"/>
              <w:jc w:val="left"/>
              <w:rPr>
                <w:rFonts w:asciiTheme="minorEastAsia" w:hAnsiTheme="minorEastAsia"/>
              </w:rPr>
            </w:pPr>
            <w:r w:rsidRPr="00197567">
              <w:rPr>
                <w:rFonts w:asciiTheme="minorEastAsia" w:hAnsiTheme="minorEastAsia" w:hint="eastAsia"/>
                <w:kern w:val="0"/>
              </w:rPr>
              <w:t>「</w:t>
            </w:r>
            <w:r w:rsidR="004A74B8" w:rsidRPr="00197567">
              <w:rPr>
                <w:rFonts w:asciiTheme="minorEastAsia" w:hAnsiTheme="minorEastAsia"/>
              </w:rPr>
              <w:t>経営環境の悪化続くが、一部で需要持ち直し</w:t>
            </w:r>
          </w:p>
          <w:p w14:paraId="7AC87E69" w14:textId="5891EC1D" w:rsidR="00615A28" w:rsidRPr="00197567" w:rsidRDefault="004A74B8" w:rsidP="00643116">
            <w:pPr>
              <w:autoSpaceDE w:val="0"/>
              <w:autoSpaceDN w:val="0"/>
              <w:spacing w:line="0" w:lineRule="atLeast"/>
              <w:ind w:firstLineChars="300" w:firstLine="630"/>
              <w:jc w:val="left"/>
              <w:rPr>
                <w:rFonts w:asciiTheme="minorEastAsia" w:hAnsiTheme="minorEastAsia"/>
              </w:rPr>
            </w:pPr>
            <w:r w:rsidRPr="00197567">
              <w:rPr>
                <w:rFonts w:asciiTheme="minorEastAsia" w:hAnsiTheme="minorEastAsia"/>
              </w:rPr>
              <w:t>の兆しも</w:t>
            </w:r>
            <w:r w:rsidR="004B4085" w:rsidRPr="00197567">
              <w:rPr>
                <w:rFonts w:asciiTheme="minorEastAsia" w:hAnsiTheme="minorEastAsia" w:hint="eastAsia"/>
                <w:kern w:val="0"/>
              </w:rPr>
              <w:t>」</w:t>
            </w:r>
          </w:p>
        </w:tc>
      </w:tr>
      <w:tr w:rsidR="00615A28" w:rsidRPr="00197567" w14:paraId="455D3CA8" w14:textId="77777777" w:rsidTr="0040252B">
        <w:tc>
          <w:tcPr>
            <w:tcW w:w="5187" w:type="dxa"/>
            <w:tcBorders>
              <w:top w:val="nil"/>
              <w:bottom w:val="nil"/>
            </w:tcBorders>
          </w:tcPr>
          <w:p w14:paraId="2802D526" w14:textId="084E5C79" w:rsidR="00615A28" w:rsidRPr="00AA08E3" w:rsidRDefault="00615A28" w:rsidP="00615A28">
            <w:pPr>
              <w:autoSpaceDE w:val="0"/>
              <w:autoSpaceDN w:val="0"/>
              <w:spacing w:line="0" w:lineRule="atLeast"/>
              <w:ind w:left="420" w:hangingChars="200" w:hanging="420"/>
              <w:jc w:val="left"/>
              <w:rPr>
                <w:rFonts w:asciiTheme="minorEastAsia" w:hAnsiTheme="minorEastAsia"/>
              </w:rPr>
            </w:pPr>
            <w:r w:rsidRPr="00AA08E3">
              <w:rPr>
                <w:rFonts w:asciiTheme="minorEastAsia" w:hAnsiTheme="minorEastAsia" w:hint="eastAsia"/>
              </w:rPr>
              <w:t xml:space="preserve">14　</w:t>
            </w:r>
            <w:r w:rsidR="00AA08E3" w:rsidRPr="00AA08E3">
              <w:rPr>
                <w:rFonts w:asciiTheme="minorEastAsia" w:hAnsiTheme="minorEastAsia" w:hint="eastAsia"/>
              </w:rPr>
              <w:t>政府　令和2年7月豪雨を特定非常災害に指定</w:t>
            </w:r>
          </w:p>
        </w:tc>
        <w:tc>
          <w:tcPr>
            <w:tcW w:w="5186" w:type="dxa"/>
            <w:tcBorders>
              <w:top w:val="nil"/>
              <w:bottom w:val="nil"/>
            </w:tcBorders>
          </w:tcPr>
          <w:p w14:paraId="0FB7D6C5" w14:textId="1412707C"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AB6ED61"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6BD6359" w14:textId="4023E7FB"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7E86F69" w14:textId="77777777" w:rsidR="00643116" w:rsidRPr="00197567" w:rsidRDefault="00ED25C1" w:rsidP="001C09FB">
            <w:pPr>
              <w:autoSpaceDE w:val="0"/>
              <w:autoSpaceDN w:val="0"/>
              <w:spacing w:line="0" w:lineRule="atLeast"/>
              <w:ind w:left="210" w:hangingChars="100" w:hanging="210"/>
              <w:jc w:val="left"/>
              <w:rPr>
                <w:rFonts w:asciiTheme="minorEastAsia" w:hAnsiTheme="minorEastAsia"/>
                <w:color w:val="000000" w:themeColor="text1"/>
              </w:rPr>
            </w:pPr>
            <w:r w:rsidRPr="00197567">
              <w:rPr>
                <w:rFonts w:asciiTheme="minorEastAsia" w:hAnsiTheme="minorEastAsia" w:hint="eastAsia"/>
                <w:color w:val="000000" w:themeColor="text1"/>
              </w:rPr>
              <w:t>1</w:t>
            </w:r>
            <w:r w:rsidRPr="00197567">
              <w:rPr>
                <w:rFonts w:asciiTheme="minorEastAsia" w:hAnsiTheme="minorEastAsia"/>
                <w:color w:val="000000" w:themeColor="text1"/>
              </w:rPr>
              <w:t>4</w:t>
            </w:r>
            <w:r w:rsidR="004A74B8" w:rsidRPr="00197567">
              <w:rPr>
                <w:rFonts w:asciiTheme="minorEastAsia" w:hAnsiTheme="minorEastAsia" w:hint="eastAsia"/>
                <w:color w:val="000000" w:themeColor="text1"/>
              </w:rPr>
              <w:t xml:space="preserve">　経営革新等支援事業</w:t>
            </w:r>
          </w:p>
          <w:p w14:paraId="28C048DB" w14:textId="40D1B3B8" w:rsidR="00615A28" w:rsidRPr="00197567" w:rsidRDefault="004A74B8" w:rsidP="002D2BE5">
            <w:pPr>
              <w:autoSpaceDE w:val="0"/>
              <w:autoSpaceDN w:val="0"/>
              <w:spacing w:line="0" w:lineRule="atLeast"/>
              <w:ind w:leftChars="100" w:left="210" w:firstLineChars="100" w:firstLine="210"/>
              <w:jc w:val="left"/>
              <w:rPr>
                <w:rFonts w:asciiTheme="minorEastAsia" w:hAnsiTheme="minorEastAsia"/>
                <w:color w:val="000000" w:themeColor="text1"/>
              </w:rPr>
            </w:pPr>
            <w:r w:rsidRPr="00197567">
              <w:rPr>
                <w:rFonts w:asciiTheme="minorEastAsia" w:hAnsiTheme="minorEastAsia" w:hint="eastAsia"/>
                <w:color w:val="000000" w:themeColor="text1"/>
              </w:rPr>
              <w:t>(群馬県トラック事業(協)）</w:t>
            </w:r>
          </w:p>
          <w:p w14:paraId="5A99479D" w14:textId="58861E35" w:rsidR="004A74B8" w:rsidRPr="00197567" w:rsidRDefault="004A74B8" w:rsidP="002D2BE5">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藤岡市「㈲美松運送」)</w:t>
            </w:r>
          </w:p>
        </w:tc>
      </w:tr>
      <w:tr w:rsidR="00ED25C1" w:rsidRPr="00197567" w14:paraId="6DF1A519" w14:textId="77777777" w:rsidTr="0040252B">
        <w:tc>
          <w:tcPr>
            <w:tcW w:w="5187" w:type="dxa"/>
            <w:tcBorders>
              <w:top w:val="nil"/>
              <w:bottom w:val="nil"/>
            </w:tcBorders>
          </w:tcPr>
          <w:p w14:paraId="0BE6F6BE" w14:textId="77777777" w:rsidR="00ED25C1" w:rsidRPr="00197567" w:rsidRDefault="00ED25C1" w:rsidP="00615A28">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15</w:t>
            </w:r>
            <w:r w:rsidR="00C26165" w:rsidRPr="00197567">
              <w:rPr>
                <w:rFonts w:asciiTheme="minorEastAsia" w:hAnsiTheme="minorEastAsia" w:hint="eastAsia"/>
              </w:rPr>
              <w:t xml:space="preserve">　東京都　新型コロナウイルスの感染状況に関する警戒度を4段階の指標で最も高い「感染が拡大している」に引上げ</w:t>
            </w:r>
          </w:p>
          <w:p w14:paraId="353CEE9D" w14:textId="16FDB176" w:rsidR="00B15A05" w:rsidRDefault="00F65BBD" w:rsidP="006531D8">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 xml:space="preserve">･　</w:t>
            </w:r>
            <w:r w:rsidR="00B15A05" w:rsidRPr="00197567">
              <w:rPr>
                <w:rFonts w:asciiTheme="minorEastAsia" w:hAnsiTheme="minorEastAsia" w:hint="eastAsia"/>
              </w:rPr>
              <w:t>観光局　6月の訪日客数</w:t>
            </w:r>
            <w:r w:rsidR="00F7613A" w:rsidRPr="00197567">
              <w:rPr>
                <w:rFonts w:asciiTheme="minorEastAsia" w:hAnsiTheme="minorEastAsia" w:hint="eastAsia"/>
              </w:rPr>
              <w:t>を発表、</w:t>
            </w:r>
            <w:r w:rsidR="00B15A05" w:rsidRPr="00197567">
              <w:rPr>
                <w:rFonts w:asciiTheme="minorEastAsia" w:hAnsiTheme="minorEastAsia" w:hint="eastAsia"/>
              </w:rPr>
              <w:t>前年同月比99.9％減の2,600人</w:t>
            </w:r>
            <w:r w:rsidR="00F7613A" w:rsidRPr="00197567">
              <w:rPr>
                <w:rFonts w:asciiTheme="minorEastAsia" w:hAnsiTheme="minorEastAsia" w:hint="eastAsia"/>
              </w:rPr>
              <w:t>、</w:t>
            </w:r>
            <w:r w:rsidR="00B15A05" w:rsidRPr="00197567">
              <w:rPr>
                <w:rFonts w:asciiTheme="minorEastAsia" w:hAnsiTheme="minorEastAsia" w:hint="eastAsia"/>
              </w:rPr>
              <w:t>1～6月累計の訪日客数は</w:t>
            </w:r>
            <w:r w:rsidR="00F7613A" w:rsidRPr="00197567">
              <w:rPr>
                <w:rFonts w:asciiTheme="minorEastAsia" w:hAnsiTheme="minorEastAsia" w:hint="eastAsia"/>
              </w:rPr>
              <w:t>前年同期比76.3％減の</w:t>
            </w:r>
            <w:r w:rsidR="00B15A05" w:rsidRPr="00197567">
              <w:rPr>
                <w:rFonts w:asciiTheme="minorEastAsia" w:hAnsiTheme="minorEastAsia" w:hint="eastAsia"/>
              </w:rPr>
              <w:t>394万7</w:t>
            </w:r>
            <w:r w:rsidR="00F7613A" w:rsidRPr="00197567">
              <w:rPr>
                <w:rFonts w:asciiTheme="minorEastAsia" w:hAnsiTheme="minorEastAsia"/>
              </w:rPr>
              <w:t>,</w:t>
            </w:r>
            <w:r w:rsidR="00F7613A" w:rsidRPr="00197567">
              <w:rPr>
                <w:rFonts w:asciiTheme="minorEastAsia" w:hAnsiTheme="minorEastAsia" w:hint="eastAsia"/>
              </w:rPr>
              <w:t>000</w:t>
            </w:r>
            <w:r w:rsidR="00B15A05" w:rsidRPr="00197567">
              <w:rPr>
                <w:rFonts w:asciiTheme="minorEastAsia" w:hAnsiTheme="minorEastAsia" w:hint="eastAsia"/>
              </w:rPr>
              <w:t>人</w:t>
            </w:r>
          </w:p>
          <w:p w14:paraId="2AB313C5" w14:textId="1CEFD9BF" w:rsidR="003C04F4" w:rsidRPr="003C04F4" w:rsidRDefault="003C04F4" w:rsidP="003C04F4">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　第1</w:t>
            </w:r>
            <w:r w:rsidRPr="00197567">
              <w:rPr>
                <w:rFonts w:asciiTheme="minorEastAsia" w:hAnsiTheme="minorEastAsia"/>
              </w:rPr>
              <w:t>6</w:t>
            </w:r>
            <w:r w:rsidRPr="00197567">
              <w:rPr>
                <w:rFonts w:asciiTheme="minorEastAsia" w:hAnsiTheme="minorEastAsia" w:hint="eastAsia"/>
              </w:rPr>
              <w:t>3回芥川賞・直木賞　芥川賞に高山羽根子氏の「首里の馬」、遠野遥氏の「破局」、直木賞に馳星周氏の「少年と犬」</w:t>
            </w:r>
            <w:r w:rsidR="00AD7D36">
              <w:rPr>
                <w:rFonts w:asciiTheme="minorEastAsia" w:hAnsiTheme="minorEastAsia" w:hint="eastAsia"/>
              </w:rPr>
              <w:t>に決定</w:t>
            </w:r>
          </w:p>
        </w:tc>
        <w:tc>
          <w:tcPr>
            <w:tcW w:w="5186" w:type="dxa"/>
            <w:tcBorders>
              <w:top w:val="nil"/>
              <w:bottom w:val="nil"/>
            </w:tcBorders>
          </w:tcPr>
          <w:p w14:paraId="330A3B8B" w14:textId="0C771A67" w:rsidR="00ED25C1" w:rsidRPr="00197567" w:rsidRDefault="00ED25C1"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A9B0835" w14:textId="77777777" w:rsidR="00ED25C1" w:rsidRPr="00197567" w:rsidRDefault="00ED25C1"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896A263" w14:textId="6942089B" w:rsidR="00ED25C1" w:rsidRPr="00197567" w:rsidRDefault="00ED25C1" w:rsidP="005D036C">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1</w:t>
            </w:r>
            <w:r w:rsidRPr="00197567">
              <w:rPr>
                <w:rFonts w:asciiTheme="minorEastAsia" w:hAnsiTheme="minorEastAsia"/>
              </w:rPr>
              <w:t>5</w:t>
            </w:r>
            <w:r w:rsidR="00F71A33" w:rsidRPr="00197567">
              <w:rPr>
                <w:rFonts w:asciiTheme="minorEastAsia" w:hAnsiTheme="minorEastAsia" w:hint="eastAsia"/>
              </w:rPr>
              <w:t xml:space="preserve">　関東経済産業局　5月の小売店販売動向</w:t>
            </w:r>
            <w:r w:rsidR="005D036C" w:rsidRPr="00197567">
              <w:rPr>
                <w:rFonts w:asciiTheme="minorEastAsia" w:hAnsiTheme="minorEastAsia" w:hint="eastAsia"/>
              </w:rPr>
              <w:t>を発表、</w:t>
            </w:r>
            <w:r w:rsidR="00F71A33" w:rsidRPr="00197567">
              <w:rPr>
                <w:rFonts w:asciiTheme="minorEastAsia" w:hAnsiTheme="minorEastAsia" w:hint="eastAsia"/>
              </w:rPr>
              <w:t>管内1都10県の百貨店販売額</w:t>
            </w:r>
            <w:r w:rsidR="005D036C" w:rsidRPr="00197567">
              <w:rPr>
                <w:rFonts w:asciiTheme="minorEastAsia" w:hAnsiTheme="minorEastAsia" w:hint="eastAsia"/>
              </w:rPr>
              <w:t>(</w:t>
            </w:r>
            <w:r w:rsidR="00F71A33" w:rsidRPr="00197567">
              <w:rPr>
                <w:rFonts w:asciiTheme="minorEastAsia" w:hAnsiTheme="minorEastAsia" w:hint="eastAsia"/>
              </w:rPr>
              <w:t>既存店</w:t>
            </w:r>
            <w:r w:rsidR="005D036C" w:rsidRPr="00197567">
              <w:rPr>
                <w:rFonts w:asciiTheme="minorEastAsia" w:hAnsiTheme="minorEastAsia" w:hint="eastAsia"/>
              </w:rPr>
              <w:t>)</w:t>
            </w:r>
            <w:r w:rsidR="00F71A33" w:rsidRPr="00197567">
              <w:rPr>
                <w:rFonts w:asciiTheme="minorEastAsia" w:hAnsiTheme="minorEastAsia" w:hint="eastAsia"/>
              </w:rPr>
              <w:t>は</w:t>
            </w:r>
            <w:r w:rsidR="005D036C" w:rsidRPr="00197567">
              <w:rPr>
                <w:rFonts w:asciiTheme="minorEastAsia" w:hAnsiTheme="minorEastAsia" w:hint="eastAsia"/>
              </w:rPr>
              <w:t>前年同月比66％減の</w:t>
            </w:r>
            <w:r w:rsidR="00F71A33" w:rsidRPr="00197567">
              <w:rPr>
                <w:rFonts w:asciiTheme="minorEastAsia" w:hAnsiTheme="minorEastAsia" w:hint="eastAsia"/>
              </w:rPr>
              <w:t>755憶円</w:t>
            </w:r>
          </w:p>
        </w:tc>
        <w:tc>
          <w:tcPr>
            <w:tcW w:w="5186" w:type="dxa"/>
            <w:tcBorders>
              <w:top w:val="nil"/>
              <w:bottom w:val="nil"/>
            </w:tcBorders>
          </w:tcPr>
          <w:p w14:paraId="65E06E3A" w14:textId="5446C635" w:rsidR="00ED25C1" w:rsidRPr="00197567" w:rsidRDefault="00ED25C1" w:rsidP="00615A28">
            <w:pPr>
              <w:autoSpaceDE w:val="0"/>
              <w:autoSpaceDN w:val="0"/>
              <w:spacing w:line="0" w:lineRule="atLeast"/>
              <w:ind w:left="420" w:hangingChars="200" w:hanging="420"/>
              <w:jc w:val="left"/>
              <w:rPr>
                <w:rFonts w:asciiTheme="minorEastAsia" w:hAnsiTheme="minorEastAsia"/>
                <w:color w:val="000000" w:themeColor="text1"/>
              </w:rPr>
            </w:pPr>
          </w:p>
        </w:tc>
      </w:tr>
      <w:tr w:rsidR="00615A28" w:rsidRPr="00197567" w14:paraId="231A73DF" w14:textId="77777777" w:rsidTr="0040252B">
        <w:tc>
          <w:tcPr>
            <w:tcW w:w="5187" w:type="dxa"/>
            <w:tcBorders>
              <w:top w:val="nil"/>
              <w:bottom w:val="nil"/>
            </w:tcBorders>
          </w:tcPr>
          <w:p w14:paraId="24ECE514" w14:textId="1B3B29CE" w:rsidR="00615A28" w:rsidRPr="00197567" w:rsidRDefault="00ED25C1" w:rsidP="00615A28">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16</w:t>
            </w:r>
            <w:r w:rsidR="008A5709" w:rsidRPr="00197567">
              <w:rPr>
                <w:rFonts w:asciiTheme="minorEastAsia" w:hAnsiTheme="minorEastAsia" w:hint="eastAsia"/>
              </w:rPr>
              <w:t xml:space="preserve">　将棋　藤井聡太七段が渡辺明</w:t>
            </w:r>
            <w:r w:rsidR="009827FB">
              <w:rPr>
                <w:rFonts w:asciiTheme="minorEastAsia" w:hAnsiTheme="minorEastAsia" w:hint="eastAsia"/>
              </w:rPr>
              <w:t>三冠</w:t>
            </w:r>
            <w:r w:rsidR="008A5709" w:rsidRPr="00197567">
              <w:rPr>
                <w:rFonts w:asciiTheme="minorEastAsia" w:hAnsiTheme="minorEastAsia" w:hint="eastAsia"/>
              </w:rPr>
              <w:t>を破り棋聖</w:t>
            </w:r>
            <w:r w:rsidR="00AD7D36">
              <w:rPr>
                <w:rFonts w:asciiTheme="minorEastAsia" w:hAnsiTheme="minorEastAsia" w:hint="eastAsia"/>
              </w:rPr>
              <w:t>のタイトル</w:t>
            </w:r>
            <w:r w:rsidR="008A5709" w:rsidRPr="00197567">
              <w:rPr>
                <w:rFonts w:asciiTheme="minorEastAsia" w:hAnsiTheme="minorEastAsia" w:hint="eastAsia"/>
              </w:rPr>
              <w:t>を奪取、17歳11ヵ月での</w:t>
            </w:r>
            <w:r w:rsidR="00AD7D36">
              <w:rPr>
                <w:rFonts w:asciiTheme="minorEastAsia" w:hAnsiTheme="minorEastAsia" w:hint="eastAsia"/>
              </w:rPr>
              <w:t>タイトル獲得</w:t>
            </w:r>
            <w:r w:rsidR="009E30C0" w:rsidRPr="00197567">
              <w:rPr>
                <w:rFonts w:asciiTheme="minorEastAsia" w:hAnsiTheme="minorEastAsia" w:hint="eastAsia"/>
              </w:rPr>
              <w:t>は</w:t>
            </w:r>
            <w:r w:rsidR="008A5709" w:rsidRPr="00197567">
              <w:rPr>
                <w:rFonts w:asciiTheme="minorEastAsia" w:hAnsiTheme="minorEastAsia" w:hint="eastAsia"/>
              </w:rPr>
              <w:t>30年ぶりに最年少記録を更新する</w:t>
            </w:r>
            <w:r w:rsidR="009E30C0" w:rsidRPr="00197567">
              <w:rPr>
                <w:rFonts w:asciiTheme="minorEastAsia" w:hAnsiTheme="minorEastAsia" w:hint="eastAsia"/>
              </w:rPr>
              <w:t>快挙</w:t>
            </w:r>
          </w:p>
        </w:tc>
        <w:tc>
          <w:tcPr>
            <w:tcW w:w="5186" w:type="dxa"/>
            <w:tcBorders>
              <w:top w:val="nil"/>
              <w:bottom w:val="nil"/>
            </w:tcBorders>
          </w:tcPr>
          <w:p w14:paraId="2F1D0742" w14:textId="3DF69689" w:rsidR="00615A28" w:rsidRPr="00197567" w:rsidRDefault="00615A28" w:rsidP="001F0286">
            <w:pPr>
              <w:autoSpaceDE w:val="0"/>
              <w:autoSpaceDN w:val="0"/>
              <w:spacing w:line="0" w:lineRule="atLeast"/>
              <w:ind w:left="420" w:hangingChars="200" w:hanging="420"/>
              <w:jc w:val="left"/>
              <w:rPr>
                <w:rFonts w:asciiTheme="minorEastAsia" w:hAnsiTheme="minorEastAsia"/>
                <w:color w:val="000000" w:themeColor="text1"/>
              </w:rPr>
            </w:pPr>
            <w:r w:rsidRPr="00197567">
              <w:rPr>
                <w:rFonts w:asciiTheme="minorEastAsia" w:hAnsiTheme="minorEastAsia" w:hint="eastAsia"/>
                <w:color w:val="000000" w:themeColor="text1"/>
              </w:rPr>
              <w:t xml:space="preserve">16　</w:t>
            </w:r>
            <w:r w:rsidR="001F0286" w:rsidRPr="00197567">
              <w:rPr>
                <w:rFonts w:asciiTheme="minorEastAsia" w:hAnsiTheme="minorEastAsia"/>
                <w:color w:val="000000" w:themeColor="text1"/>
              </w:rPr>
              <w:t>政府系9機関</w:t>
            </w:r>
            <w:r w:rsidR="007E248A" w:rsidRPr="00197567">
              <w:rPr>
                <w:rFonts w:asciiTheme="minorEastAsia" w:hAnsiTheme="minorEastAsia" w:hint="eastAsia"/>
                <w:color w:val="000000" w:themeColor="text1"/>
              </w:rPr>
              <w:t xml:space="preserve">　</w:t>
            </w:r>
            <w:r w:rsidR="007E248A" w:rsidRPr="00197567">
              <w:rPr>
                <w:rFonts w:asciiTheme="minorEastAsia" w:hAnsiTheme="minorEastAsia"/>
                <w:color w:val="000000" w:themeColor="text1"/>
              </w:rPr>
              <w:t>スタートアップ支援を目的とし</w:t>
            </w:r>
            <w:r w:rsidR="004937D0" w:rsidRPr="00197567">
              <w:rPr>
                <w:rFonts w:asciiTheme="minorEastAsia" w:hAnsiTheme="minorEastAsia" w:hint="eastAsia"/>
                <w:color w:val="000000" w:themeColor="text1"/>
              </w:rPr>
              <w:t>た</w:t>
            </w:r>
            <w:r w:rsidR="007E248A" w:rsidRPr="00197567">
              <w:rPr>
                <w:rFonts w:asciiTheme="minorEastAsia" w:hAnsiTheme="minorEastAsia"/>
                <w:color w:val="000000" w:themeColor="text1"/>
              </w:rPr>
              <w:t>「スタートアップ・エコシステムの形成に向けた支援に関する協定書」を締結</w:t>
            </w:r>
            <w:r w:rsidR="007E248A" w:rsidRPr="00197567">
              <w:rPr>
                <w:rFonts w:asciiTheme="minorEastAsia" w:hAnsiTheme="minorEastAsia" w:hint="eastAsia"/>
                <w:color w:val="000000" w:themeColor="text1"/>
              </w:rPr>
              <w:t>し</w:t>
            </w:r>
            <w:r w:rsidR="001F0286" w:rsidRPr="00197567">
              <w:rPr>
                <w:rFonts w:asciiTheme="minorEastAsia" w:hAnsiTheme="minorEastAsia" w:hint="eastAsia"/>
                <w:color w:val="000000" w:themeColor="text1"/>
              </w:rPr>
              <w:t>、</w:t>
            </w:r>
            <w:r w:rsidR="007E248A" w:rsidRPr="00197567">
              <w:rPr>
                <w:rFonts w:asciiTheme="minorEastAsia" w:hAnsiTheme="minorEastAsia"/>
                <w:color w:val="000000" w:themeColor="text1"/>
              </w:rPr>
              <w:t>スタートアップ支援機関連携協定を創設</w:t>
            </w:r>
          </w:p>
        </w:tc>
        <w:tc>
          <w:tcPr>
            <w:tcW w:w="1596" w:type="dxa"/>
            <w:tcBorders>
              <w:top w:val="nil"/>
              <w:bottom w:val="nil"/>
            </w:tcBorders>
          </w:tcPr>
          <w:p w14:paraId="07AC4466"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6C8B33A" w14:textId="40D16898" w:rsidR="00615A28" w:rsidRPr="00197567" w:rsidRDefault="00ED25C1" w:rsidP="00D87CB9">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1</w:t>
            </w:r>
            <w:r w:rsidRPr="00197567">
              <w:rPr>
                <w:rFonts w:asciiTheme="minorEastAsia" w:hAnsiTheme="minorEastAsia"/>
              </w:rPr>
              <w:t>6</w:t>
            </w:r>
            <w:r w:rsidR="00D87CB9" w:rsidRPr="00197567">
              <w:rPr>
                <w:rFonts w:asciiTheme="minorEastAsia" w:hAnsiTheme="minorEastAsia" w:hint="eastAsia"/>
              </w:rPr>
              <w:t xml:space="preserve">　県　</w:t>
            </w:r>
            <w:r w:rsidR="00983FF6">
              <w:rPr>
                <w:rFonts w:asciiTheme="minorEastAsia" w:hAnsiTheme="minorEastAsia" w:hint="eastAsia"/>
              </w:rPr>
              <w:t>新型コロナウイルスに関して追加の感染防止策を発表、</w:t>
            </w:r>
            <w:r w:rsidR="00FF542A">
              <w:rPr>
                <w:rFonts w:asciiTheme="minorEastAsia" w:hAnsiTheme="minorEastAsia" w:hint="eastAsia"/>
              </w:rPr>
              <w:t>また、</w:t>
            </w:r>
            <w:r w:rsidR="00D87CB9" w:rsidRPr="00197567">
              <w:rPr>
                <w:rFonts w:asciiTheme="minorEastAsia" w:hAnsiTheme="minorEastAsia" w:hint="eastAsia"/>
              </w:rPr>
              <w:t>東京都への不要不急の移動を控えるよう県民に</w:t>
            </w:r>
            <w:r w:rsidR="00C53986" w:rsidRPr="00197567">
              <w:rPr>
                <w:rFonts w:asciiTheme="minorEastAsia" w:hAnsiTheme="minorEastAsia" w:hint="eastAsia"/>
              </w:rPr>
              <w:t>要請</w:t>
            </w:r>
          </w:p>
        </w:tc>
        <w:tc>
          <w:tcPr>
            <w:tcW w:w="5186" w:type="dxa"/>
            <w:tcBorders>
              <w:top w:val="nil"/>
              <w:bottom w:val="nil"/>
            </w:tcBorders>
          </w:tcPr>
          <w:p w14:paraId="0F7834EC" w14:textId="77777777" w:rsidR="00643116" w:rsidRPr="00197567" w:rsidRDefault="00ED25C1" w:rsidP="004A74B8">
            <w:pPr>
              <w:autoSpaceDE w:val="0"/>
              <w:autoSpaceDN w:val="0"/>
              <w:spacing w:line="0" w:lineRule="atLeast"/>
              <w:ind w:left="420" w:hangingChars="200" w:hanging="420"/>
              <w:jc w:val="left"/>
              <w:rPr>
                <w:rFonts w:asciiTheme="minorEastAsia" w:hAnsiTheme="minorEastAsia"/>
                <w:color w:val="000000" w:themeColor="text1"/>
                <w:spacing w:val="49"/>
                <w:w w:val="90"/>
                <w:kern w:val="0"/>
              </w:rPr>
            </w:pPr>
            <w:r w:rsidRPr="00197567">
              <w:rPr>
                <w:rFonts w:asciiTheme="minorEastAsia" w:hAnsiTheme="minorEastAsia" w:hint="eastAsia"/>
                <w:color w:val="000000" w:themeColor="text1"/>
              </w:rPr>
              <w:t>1</w:t>
            </w:r>
            <w:r w:rsidRPr="00197567">
              <w:rPr>
                <w:rFonts w:asciiTheme="minorEastAsia" w:hAnsiTheme="minorEastAsia"/>
                <w:color w:val="000000" w:themeColor="text1"/>
              </w:rPr>
              <w:t>6</w:t>
            </w:r>
            <w:r w:rsidR="004A74B8" w:rsidRPr="00197567">
              <w:rPr>
                <w:rFonts w:asciiTheme="minorEastAsia" w:hAnsiTheme="minorEastAsia" w:hint="eastAsia"/>
                <w:color w:val="000000" w:themeColor="text1"/>
              </w:rPr>
              <w:t xml:space="preserve">　</w:t>
            </w:r>
            <w:r w:rsidR="004A74B8" w:rsidRPr="00E00923">
              <w:rPr>
                <w:rFonts w:asciiTheme="minorEastAsia" w:hAnsiTheme="minorEastAsia" w:hint="eastAsia"/>
                <w:color w:val="000000" w:themeColor="text1"/>
                <w:spacing w:val="1"/>
                <w:w w:val="97"/>
                <w:kern w:val="0"/>
                <w:fitText w:val="4515" w:id="-2015629568"/>
              </w:rPr>
              <w:t>諸制度改正に伴う専門家派遣等事業(専門家派遣</w:t>
            </w:r>
            <w:r w:rsidR="004A74B8" w:rsidRPr="00E00923">
              <w:rPr>
                <w:rFonts w:asciiTheme="minorEastAsia" w:hAnsiTheme="minorEastAsia" w:hint="eastAsia"/>
                <w:color w:val="000000" w:themeColor="text1"/>
                <w:spacing w:val="28"/>
                <w:w w:val="97"/>
                <w:kern w:val="0"/>
                <w:fitText w:val="4515" w:id="-2015629568"/>
              </w:rPr>
              <w:t>)</w:t>
            </w:r>
          </w:p>
          <w:p w14:paraId="17E4D0DF" w14:textId="4ACC0211" w:rsidR="004A74B8" w:rsidRPr="00197567" w:rsidRDefault="004A74B8" w:rsidP="00643116">
            <w:pPr>
              <w:autoSpaceDE w:val="0"/>
              <w:autoSpaceDN w:val="0"/>
              <w:spacing w:line="0" w:lineRule="atLeast"/>
              <w:ind w:leftChars="200" w:left="420"/>
              <w:jc w:val="left"/>
              <w:rPr>
                <w:rFonts w:asciiTheme="minorEastAsia" w:hAnsiTheme="minorEastAsia"/>
                <w:color w:val="000000" w:themeColor="text1"/>
              </w:rPr>
            </w:pPr>
            <w:r w:rsidRPr="00197567">
              <w:rPr>
                <w:rFonts w:asciiTheme="minorEastAsia" w:hAnsiTheme="minorEastAsia" w:hint="eastAsia"/>
                <w:color w:val="000000" w:themeColor="text1"/>
              </w:rPr>
              <w:t>(エスピーシー関越理美容事業(協))</w:t>
            </w:r>
          </w:p>
          <w:p w14:paraId="0C909E6D" w14:textId="4619268E" w:rsidR="004A74B8" w:rsidRPr="00197567" w:rsidRDefault="004A74B8" w:rsidP="004A74B8">
            <w:pPr>
              <w:autoSpaceDE w:val="0"/>
              <w:autoSpaceDN w:val="0"/>
              <w:spacing w:line="0" w:lineRule="atLeast"/>
              <w:ind w:leftChars="200" w:left="420"/>
              <w:jc w:val="left"/>
              <w:rPr>
                <w:rFonts w:asciiTheme="minorEastAsia" w:hAnsiTheme="minorEastAsia"/>
                <w:color w:val="000000" w:themeColor="text1"/>
              </w:rPr>
            </w:pPr>
            <w:r w:rsidRPr="00197567">
              <w:rPr>
                <w:rFonts w:asciiTheme="minorEastAsia" w:hAnsiTheme="minorEastAsia" w:hint="eastAsia"/>
                <w:color w:val="000000" w:themeColor="text1"/>
              </w:rPr>
              <w:t>(於：桐生市「美容室アンジュ境野店」)</w:t>
            </w:r>
          </w:p>
        </w:tc>
      </w:tr>
      <w:tr w:rsidR="00615A28" w:rsidRPr="00197567" w14:paraId="509ECEBF" w14:textId="77777777" w:rsidTr="0040252B">
        <w:tc>
          <w:tcPr>
            <w:tcW w:w="5187" w:type="dxa"/>
            <w:tcBorders>
              <w:top w:val="nil"/>
              <w:bottom w:val="nil"/>
            </w:tcBorders>
          </w:tcPr>
          <w:p w14:paraId="395E42CC" w14:textId="2D8AE9D2" w:rsidR="00615A28" w:rsidRPr="00197567" w:rsidRDefault="00615A28" w:rsidP="00C310AF">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7AF79D3" w14:textId="3FE0DE96" w:rsidR="00615A28" w:rsidRPr="00197567" w:rsidRDefault="00615A28" w:rsidP="00ED25C1">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31E177AF"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1B93ADC" w14:textId="4849348C" w:rsidR="00615A28" w:rsidRPr="00197567" w:rsidRDefault="00ED25C1" w:rsidP="00615A28">
            <w:pPr>
              <w:autoSpaceDE w:val="0"/>
              <w:autoSpaceDN w:val="0"/>
              <w:spacing w:line="0" w:lineRule="atLeast"/>
              <w:ind w:left="420" w:hangingChars="200" w:hanging="420"/>
              <w:jc w:val="left"/>
              <w:rPr>
                <w:rFonts w:asciiTheme="minorEastAsia" w:hAnsiTheme="minorEastAsia"/>
                <w:color w:val="FF0000"/>
              </w:rPr>
            </w:pPr>
            <w:r w:rsidRPr="00197567">
              <w:rPr>
                <w:rFonts w:asciiTheme="minorEastAsia" w:hAnsiTheme="minorEastAsia" w:hint="eastAsia"/>
              </w:rPr>
              <w:t>1</w:t>
            </w:r>
            <w:r w:rsidRPr="00197567">
              <w:rPr>
                <w:rFonts w:asciiTheme="minorEastAsia" w:hAnsiTheme="minorEastAsia"/>
              </w:rPr>
              <w:t>7</w:t>
            </w:r>
            <w:r w:rsidR="0049539B" w:rsidRPr="00197567">
              <w:rPr>
                <w:rFonts w:asciiTheme="minorEastAsia" w:hAnsiTheme="minorEastAsia" w:hint="eastAsia"/>
              </w:rPr>
              <w:t xml:space="preserve">　県　新型コロナウイルスの感染防止策を講じる店舗を認定する「ストップコロナ！対策店認定制度」の申請受付開始</w:t>
            </w:r>
          </w:p>
        </w:tc>
        <w:tc>
          <w:tcPr>
            <w:tcW w:w="5186" w:type="dxa"/>
            <w:tcBorders>
              <w:top w:val="nil"/>
              <w:bottom w:val="nil"/>
            </w:tcBorders>
          </w:tcPr>
          <w:p w14:paraId="54836AA3" w14:textId="767335CB" w:rsidR="00615A28" w:rsidRPr="00197567" w:rsidRDefault="00615A28" w:rsidP="00643116">
            <w:pPr>
              <w:autoSpaceDE w:val="0"/>
              <w:autoSpaceDN w:val="0"/>
              <w:spacing w:line="0" w:lineRule="atLeast"/>
              <w:ind w:left="420" w:hangingChars="200" w:hanging="420"/>
              <w:jc w:val="left"/>
              <w:rPr>
                <w:rFonts w:asciiTheme="minorEastAsia" w:hAnsiTheme="minorEastAsia"/>
                <w:color w:val="000000" w:themeColor="text1"/>
              </w:rPr>
            </w:pPr>
          </w:p>
        </w:tc>
      </w:tr>
      <w:tr w:rsidR="00615A28" w:rsidRPr="00197567" w14:paraId="3F9AD8AA" w14:textId="77777777" w:rsidTr="0040252B">
        <w:tc>
          <w:tcPr>
            <w:tcW w:w="5187" w:type="dxa"/>
            <w:tcBorders>
              <w:top w:val="nil"/>
              <w:bottom w:val="nil"/>
            </w:tcBorders>
          </w:tcPr>
          <w:p w14:paraId="5B1D7EA4" w14:textId="30BED497" w:rsidR="00615A28" w:rsidRPr="00197567" w:rsidRDefault="00615A28" w:rsidP="00FA06B3">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5903E82" w14:textId="0382190E" w:rsidR="00615A28" w:rsidRPr="00197567" w:rsidRDefault="00615A28" w:rsidP="00615A2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59BACE67"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E8D22B4" w14:textId="31569B7D" w:rsidR="00615A28" w:rsidRPr="00197567" w:rsidRDefault="00615A28" w:rsidP="00F43B9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A4C545D" w14:textId="77777777" w:rsidR="00615A28" w:rsidRPr="00197567" w:rsidRDefault="00ED25C1" w:rsidP="00615A28">
            <w:pPr>
              <w:autoSpaceDE w:val="0"/>
              <w:autoSpaceDN w:val="0"/>
              <w:spacing w:line="0" w:lineRule="atLeast"/>
              <w:jc w:val="left"/>
              <w:rPr>
                <w:rFonts w:asciiTheme="minorEastAsia" w:hAnsiTheme="minorEastAsia"/>
                <w:color w:val="000000" w:themeColor="text1"/>
                <w:kern w:val="0"/>
              </w:rPr>
            </w:pPr>
            <w:r w:rsidRPr="00197567">
              <w:rPr>
                <w:rFonts w:asciiTheme="minorEastAsia" w:hAnsiTheme="minorEastAsia" w:hint="eastAsia"/>
                <w:color w:val="000000" w:themeColor="text1"/>
              </w:rPr>
              <w:t>2</w:t>
            </w:r>
            <w:r w:rsidRPr="00197567">
              <w:rPr>
                <w:rFonts w:asciiTheme="minorEastAsia" w:hAnsiTheme="minorEastAsia"/>
                <w:color w:val="000000" w:themeColor="text1"/>
              </w:rPr>
              <w:t>0</w:t>
            </w:r>
            <w:r w:rsidR="00A15317" w:rsidRPr="00197567">
              <w:rPr>
                <w:rFonts w:asciiTheme="minorEastAsia" w:hAnsiTheme="minorEastAsia" w:hint="eastAsia"/>
                <w:color w:val="000000" w:themeColor="text1"/>
              </w:rPr>
              <w:t xml:space="preserve">　</w:t>
            </w:r>
            <w:r w:rsidR="00A15317" w:rsidRPr="00197567">
              <w:rPr>
                <w:rFonts w:asciiTheme="minorEastAsia" w:hAnsiTheme="minorEastAsia" w:hint="eastAsia"/>
                <w:color w:val="000000" w:themeColor="text1"/>
                <w:kern w:val="0"/>
              </w:rPr>
              <w:t>組合コンサルタント事業</w:t>
            </w:r>
          </w:p>
          <w:p w14:paraId="4A8BAB68" w14:textId="77777777" w:rsidR="00A15317" w:rsidRPr="00197567" w:rsidRDefault="00A15317" w:rsidP="00615A28">
            <w:pPr>
              <w:autoSpaceDE w:val="0"/>
              <w:autoSpaceDN w:val="0"/>
              <w:spacing w:line="0" w:lineRule="atLeast"/>
              <w:jc w:val="left"/>
              <w:rPr>
                <w:rFonts w:asciiTheme="minorEastAsia" w:hAnsiTheme="minorEastAsia"/>
                <w:color w:val="000000" w:themeColor="text1"/>
                <w:kern w:val="0"/>
              </w:rPr>
            </w:pPr>
            <w:r w:rsidRPr="00197567">
              <w:rPr>
                <w:rFonts w:asciiTheme="minorEastAsia" w:hAnsiTheme="minorEastAsia" w:hint="eastAsia"/>
                <w:color w:val="000000" w:themeColor="text1"/>
                <w:kern w:val="0"/>
              </w:rPr>
              <w:t xml:space="preserve">　　(流通ワークス事業(協))</w:t>
            </w:r>
          </w:p>
          <w:p w14:paraId="19364415" w14:textId="77777777" w:rsidR="00A15317" w:rsidRPr="00197567" w:rsidRDefault="00A15317" w:rsidP="00615A28">
            <w:pPr>
              <w:autoSpaceDE w:val="0"/>
              <w:autoSpaceDN w:val="0"/>
              <w:spacing w:line="0" w:lineRule="atLeast"/>
              <w:jc w:val="left"/>
              <w:rPr>
                <w:rFonts w:asciiTheme="minorEastAsia" w:hAnsiTheme="minorEastAsia"/>
                <w:color w:val="000000" w:themeColor="text1"/>
                <w:kern w:val="0"/>
              </w:rPr>
            </w:pPr>
            <w:r w:rsidRPr="00197567">
              <w:rPr>
                <w:rFonts w:asciiTheme="minorEastAsia" w:hAnsiTheme="minorEastAsia" w:hint="eastAsia"/>
                <w:color w:val="000000" w:themeColor="text1"/>
                <w:kern w:val="0"/>
              </w:rPr>
              <w:t xml:space="preserve">　　(於：伊勢崎市「組合事務所」)</w:t>
            </w:r>
          </w:p>
          <w:p w14:paraId="7466203B" w14:textId="77777777" w:rsidR="00826743" w:rsidRPr="00197567" w:rsidRDefault="00A15317" w:rsidP="00826743">
            <w:pPr>
              <w:autoSpaceDE w:val="0"/>
              <w:autoSpaceDN w:val="0"/>
              <w:spacing w:line="0" w:lineRule="atLeast"/>
              <w:ind w:firstLineChars="50" w:firstLine="105"/>
              <w:jc w:val="left"/>
              <w:rPr>
                <w:rFonts w:asciiTheme="minorEastAsia" w:hAnsiTheme="minorEastAsia"/>
                <w:color w:val="000000" w:themeColor="text1"/>
              </w:rPr>
            </w:pPr>
            <w:r w:rsidRPr="00197567">
              <w:rPr>
                <w:rFonts w:asciiTheme="minorEastAsia" w:hAnsiTheme="minorEastAsia" w:hint="eastAsia"/>
                <w:color w:val="000000" w:themeColor="text1"/>
                <w:kern w:val="0"/>
              </w:rPr>
              <w:t xml:space="preserve">･　</w:t>
            </w:r>
            <w:r w:rsidRPr="00197567">
              <w:rPr>
                <w:rFonts w:asciiTheme="minorEastAsia" w:hAnsiTheme="minorEastAsia" w:hint="eastAsia"/>
                <w:color w:val="000000" w:themeColor="text1"/>
              </w:rPr>
              <w:t>経営革新等支援事業</w:t>
            </w:r>
          </w:p>
          <w:p w14:paraId="2A71A22C" w14:textId="28202632" w:rsidR="00A15317" w:rsidRPr="00197567" w:rsidRDefault="00A15317" w:rsidP="00826743">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あがつま森林育成事業(協)</w:t>
            </w:r>
            <w:r w:rsidR="00826743" w:rsidRPr="00197567">
              <w:rPr>
                <w:rFonts w:asciiTheme="minorEastAsia" w:hAnsiTheme="minorEastAsia" w:hint="eastAsia"/>
                <w:color w:val="000000" w:themeColor="text1"/>
              </w:rPr>
              <w:t>)</w:t>
            </w:r>
          </w:p>
          <w:p w14:paraId="377932B3" w14:textId="0B1E0D99" w:rsidR="00A15317" w:rsidRPr="00197567" w:rsidRDefault="00A15317" w:rsidP="00A15317">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東吾妻町「組合事務所」)</w:t>
            </w:r>
          </w:p>
        </w:tc>
      </w:tr>
      <w:tr w:rsidR="00615A28" w:rsidRPr="00197567" w14:paraId="719AC130" w14:textId="77777777" w:rsidTr="0040252B">
        <w:tc>
          <w:tcPr>
            <w:tcW w:w="5187" w:type="dxa"/>
            <w:tcBorders>
              <w:top w:val="nil"/>
              <w:bottom w:val="nil"/>
            </w:tcBorders>
          </w:tcPr>
          <w:p w14:paraId="1345148F" w14:textId="4FE586C4" w:rsidR="00615A28" w:rsidRPr="00197567" w:rsidRDefault="00615A28" w:rsidP="00C310AF">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C3262CD" w14:textId="1500B306"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4053CCD"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3CE67A2" w14:textId="76BD8CB2" w:rsidR="00615A28" w:rsidRPr="00197567" w:rsidRDefault="00615A28" w:rsidP="00770949">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tcPr>
          <w:p w14:paraId="102F1271" w14:textId="77777777" w:rsidR="00A15317" w:rsidRPr="00197567" w:rsidRDefault="00ED25C1" w:rsidP="00A15317">
            <w:pPr>
              <w:autoSpaceDE w:val="0"/>
              <w:autoSpaceDN w:val="0"/>
              <w:spacing w:line="0" w:lineRule="atLeast"/>
              <w:jc w:val="left"/>
              <w:rPr>
                <w:rFonts w:asciiTheme="minorEastAsia" w:hAnsiTheme="minorEastAsia"/>
                <w:color w:val="000000" w:themeColor="text1"/>
              </w:rPr>
            </w:pPr>
            <w:r w:rsidRPr="00197567">
              <w:rPr>
                <w:rFonts w:asciiTheme="minorEastAsia" w:hAnsiTheme="minorEastAsia" w:hint="eastAsia"/>
                <w:color w:val="000000" w:themeColor="text1"/>
              </w:rPr>
              <w:t>2</w:t>
            </w:r>
            <w:r w:rsidRPr="00197567">
              <w:rPr>
                <w:rFonts w:asciiTheme="minorEastAsia" w:hAnsiTheme="minorEastAsia"/>
                <w:color w:val="000000" w:themeColor="text1"/>
              </w:rPr>
              <w:t>1</w:t>
            </w:r>
            <w:r w:rsidR="00A15317" w:rsidRPr="00197567">
              <w:rPr>
                <w:rFonts w:asciiTheme="minorEastAsia" w:hAnsiTheme="minorEastAsia" w:hint="eastAsia"/>
                <w:color w:val="000000" w:themeColor="text1"/>
              </w:rPr>
              <w:t xml:space="preserve">　外国人技能実習制度適正化事業　実地調査</w:t>
            </w:r>
          </w:p>
          <w:p w14:paraId="24F952CC" w14:textId="77777777" w:rsidR="00643116" w:rsidRPr="00197567" w:rsidRDefault="00A15317" w:rsidP="00A15317">
            <w:pPr>
              <w:autoSpaceDE w:val="0"/>
              <w:autoSpaceDN w:val="0"/>
              <w:spacing w:line="0" w:lineRule="atLeast"/>
              <w:ind w:leftChars="50" w:left="420" w:hangingChars="150" w:hanging="315"/>
              <w:jc w:val="left"/>
              <w:rPr>
                <w:rFonts w:asciiTheme="minorEastAsia" w:hAnsiTheme="minorEastAsia"/>
                <w:color w:val="000000" w:themeColor="text1"/>
              </w:rPr>
            </w:pPr>
            <w:r w:rsidRPr="00197567">
              <w:rPr>
                <w:rFonts w:asciiTheme="minorEastAsia" w:hAnsiTheme="minorEastAsia" w:hint="eastAsia"/>
                <w:color w:val="000000" w:themeColor="text1"/>
              </w:rPr>
              <w:t xml:space="preserve">　 ((協</w:t>
            </w:r>
            <w:r w:rsidRPr="00197567">
              <w:rPr>
                <w:rFonts w:asciiTheme="minorEastAsia" w:hAnsiTheme="minorEastAsia"/>
                <w:color w:val="000000" w:themeColor="text1"/>
              </w:rPr>
              <w:t>)</w:t>
            </w:r>
            <w:r w:rsidRPr="00197567">
              <w:rPr>
                <w:rFonts w:asciiTheme="minorEastAsia" w:hAnsiTheme="minorEastAsia" w:hint="eastAsia"/>
                <w:color w:val="000000" w:themeColor="text1"/>
              </w:rPr>
              <w:t>福</w:t>
            </w:r>
            <w:r w:rsidR="0075062C" w:rsidRPr="00197567">
              <w:rPr>
                <w:rFonts w:asciiTheme="minorEastAsia" w:hAnsiTheme="minorEastAsia" w:hint="eastAsia"/>
                <w:color w:val="000000" w:themeColor="text1"/>
              </w:rPr>
              <w:t>)</w:t>
            </w:r>
          </w:p>
          <w:p w14:paraId="606A85C5" w14:textId="30CC3426" w:rsidR="00615A28" w:rsidRPr="00197567" w:rsidRDefault="0075062C" w:rsidP="00643116">
            <w:pPr>
              <w:autoSpaceDE w:val="0"/>
              <w:autoSpaceDN w:val="0"/>
              <w:spacing w:line="0" w:lineRule="atLeast"/>
              <w:ind w:leftChars="150" w:left="315" w:firstLineChars="50" w:firstLine="105"/>
              <w:jc w:val="left"/>
              <w:rPr>
                <w:rFonts w:asciiTheme="minorEastAsia" w:hAnsiTheme="minorEastAsia"/>
                <w:color w:val="000000" w:themeColor="text1"/>
              </w:rPr>
            </w:pPr>
            <w:r w:rsidRPr="00197567">
              <w:rPr>
                <w:rFonts w:asciiTheme="minorEastAsia" w:hAnsiTheme="minorEastAsia" w:hint="eastAsia"/>
                <w:color w:val="000000" w:themeColor="text1"/>
              </w:rPr>
              <w:t>(</w:t>
            </w:r>
            <w:r w:rsidR="00A15317" w:rsidRPr="00197567">
              <w:rPr>
                <w:rFonts w:asciiTheme="minorEastAsia" w:hAnsiTheme="minorEastAsia" w:hint="eastAsia"/>
                <w:color w:val="000000" w:themeColor="text1"/>
              </w:rPr>
              <w:t>於：高崎市「組合事務所」</w:t>
            </w:r>
            <w:r w:rsidRPr="00197567">
              <w:rPr>
                <w:rFonts w:asciiTheme="minorEastAsia" w:hAnsiTheme="minorEastAsia" w:hint="eastAsia"/>
                <w:color w:val="000000" w:themeColor="text1"/>
              </w:rPr>
              <w:t>)</w:t>
            </w:r>
          </w:p>
        </w:tc>
      </w:tr>
      <w:tr w:rsidR="00615A28" w:rsidRPr="00197567" w14:paraId="5DF02177" w14:textId="77777777" w:rsidTr="0040252B">
        <w:tc>
          <w:tcPr>
            <w:tcW w:w="5187" w:type="dxa"/>
            <w:tcBorders>
              <w:top w:val="nil"/>
              <w:bottom w:val="nil"/>
            </w:tcBorders>
          </w:tcPr>
          <w:p w14:paraId="71B37BF7" w14:textId="6BAAECA4" w:rsidR="00615A28" w:rsidRDefault="00D96ACC" w:rsidP="00D96ACC">
            <w:pPr>
              <w:autoSpaceDE w:val="0"/>
              <w:autoSpaceDN w:val="0"/>
              <w:spacing w:line="0" w:lineRule="atLeast"/>
              <w:ind w:leftChars="12" w:left="445" w:hangingChars="200" w:hanging="420"/>
              <w:jc w:val="left"/>
              <w:rPr>
                <w:rFonts w:asciiTheme="minorEastAsia" w:hAnsiTheme="minorEastAsia"/>
              </w:rPr>
            </w:pPr>
            <w:r>
              <w:rPr>
                <w:rFonts w:asciiTheme="minorEastAsia" w:hAnsiTheme="minorEastAsia" w:hint="eastAsia"/>
              </w:rPr>
              <w:t>22</w:t>
            </w:r>
            <w:r w:rsidR="00AD7D36" w:rsidRPr="00197567">
              <w:rPr>
                <w:rFonts w:asciiTheme="minorEastAsia" w:hAnsiTheme="minorEastAsia" w:hint="eastAsia"/>
              </w:rPr>
              <w:t xml:space="preserve">　</w:t>
            </w:r>
            <w:r w:rsidR="0000509F" w:rsidRPr="00197567">
              <w:rPr>
                <w:rFonts w:asciiTheme="minorEastAsia" w:hAnsiTheme="minorEastAsia" w:hint="eastAsia"/>
              </w:rPr>
              <w:t>政府　7月の月例経済報告</w:t>
            </w:r>
            <w:r w:rsidR="00F7613A" w:rsidRPr="00197567">
              <w:rPr>
                <w:rFonts w:asciiTheme="minorEastAsia" w:hAnsiTheme="minorEastAsia" w:hint="eastAsia"/>
              </w:rPr>
              <w:t>を発表</w:t>
            </w:r>
            <w:r w:rsidR="0000509F" w:rsidRPr="00197567">
              <w:rPr>
                <w:rFonts w:asciiTheme="minorEastAsia" w:hAnsiTheme="minorEastAsia" w:hint="eastAsia"/>
              </w:rPr>
              <w:t>、国内景気の総括判断を「このところ持ち直しの動きがみられる」とし2ヵ月連続で上方修正</w:t>
            </w:r>
            <w:r w:rsidR="00F7613A" w:rsidRPr="00197567">
              <w:rPr>
                <w:rFonts w:asciiTheme="minorEastAsia" w:hAnsiTheme="minorEastAsia" w:hint="eastAsia"/>
              </w:rPr>
              <w:t>、</w:t>
            </w:r>
            <w:r w:rsidR="0000509F" w:rsidRPr="00197567">
              <w:rPr>
                <w:rFonts w:asciiTheme="minorEastAsia" w:hAnsiTheme="minorEastAsia" w:hint="eastAsia"/>
              </w:rPr>
              <w:t>足元では新型コロナウイルスの新規感染者が再び増加しており、日本経済が依然として厳しい状況にあるとの見方は維持</w:t>
            </w:r>
          </w:p>
          <w:p w14:paraId="6152AA8E" w14:textId="7ACF10FD" w:rsidR="00D96ACC" w:rsidRPr="00D96ACC" w:rsidRDefault="009827FB" w:rsidP="00D96ACC">
            <w:pPr>
              <w:autoSpaceDE w:val="0"/>
              <w:autoSpaceDN w:val="0"/>
              <w:spacing w:line="0" w:lineRule="atLeast"/>
              <w:ind w:leftChars="50" w:left="420" w:hangingChars="150" w:hanging="315"/>
              <w:jc w:val="left"/>
              <w:rPr>
                <w:rFonts w:asciiTheme="minorEastAsia" w:hAnsiTheme="minorEastAsia" w:hint="eastAsia"/>
              </w:rPr>
            </w:pPr>
            <w:r w:rsidRPr="00197567">
              <w:rPr>
                <w:rFonts w:asciiTheme="minorEastAsia" w:hAnsiTheme="minorEastAsia" w:hint="eastAsia"/>
              </w:rPr>
              <w:t xml:space="preserve">･　</w:t>
            </w:r>
            <w:r w:rsidR="00D96ACC">
              <w:rPr>
                <w:rFonts w:asciiTheme="minorEastAsia" w:hAnsiTheme="minorEastAsia" w:hint="eastAsia"/>
              </w:rPr>
              <w:t>政府　東京を除く46道府県で観光支援事業「G</w:t>
            </w:r>
            <w:r w:rsidR="00D96ACC">
              <w:rPr>
                <w:rFonts w:asciiTheme="minorEastAsia" w:hAnsiTheme="minorEastAsia"/>
              </w:rPr>
              <w:t xml:space="preserve">o To </w:t>
            </w:r>
            <w:r w:rsidR="00D96ACC">
              <w:rPr>
                <w:rFonts w:asciiTheme="minorEastAsia" w:hAnsiTheme="minorEastAsia" w:hint="eastAsia"/>
              </w:rPr>
              <w:t>トラベル」を開始</w:t>
            </w:r>
          </w:p>
          <w:p w14:paraId="58F23A7C" w14:textId="46C3DB74" w:rsidR="0000509F" w:rsidRPr="00197567" w:rsidRDefault="009827FB" w:rsidP="00F65BBD">
            <w:pPr>
              <w:autoSpaceDE w:val="0"/>
              <w:autoSpaceDN w:val="0"/>
              <w:spacing w:line="0" w:lineRule="atLeast"/>
              <w:ind w:leftChars="50" w:left="420" w:hangingChars="150" w:hanging="315"/>
              <w:jc w:val="left"/>
              <w:rPr>
                <w:rFonts w:asciiTheme="minorEastAsia" w:hAnsiTheme="minorEastAsia"/>
                <w:color w:val="FF0000"/>
              </w:rPr>
            </w:pPr>
            <w:r w:rsidRPr="00197567">
              <w:rPr>
                <w:rFonts w:asciiTheme="minorEastAsia" w:hAnsiTheme="minorEastAsia" w:hint="eastAsia"/>
              </w:rPr>
              <w:t xml:space="preserve">･　</w:t>
            </w:r>
            <w:r w:rsidR="0000509F" w:rsidRPr="00197567">
              <w:rPr>
                <w:rFonts w:asciiTheme="minorEastAsia" w:hAnsiTheme="minorEastAsia" w:hint="eastAsia"/>
              </w:rPr>
              <w:t>中央最低賃金審議会</w:t>
            </w:r>
            <w:r w:rsidR="00F7613A" w:rsidRPr="00197567">
              <w:rPr>
                <w:rFonts w:asciiTheme="minorEastAsia" w:hAnsiTheme="minorEastAsia" w:hint="eastAsia"/>
              </w:rPr>
              <w:t xml:space="preserve">　</w:t>
            </w:r>
            <w:r w:rsidR="0000509F" w:rsidRPr="00197567">
              <w:rPr>
                <w:rFonts w:asciiTheme="minorEastAsia" w:hAnsiTheme="minorEastAsia" w:hint="eastAsia"/>
              </w:rPr>
              <w:t>2020年度の最低賃金の目安を示すことを断念</w:t>
            </w:r>
            <w:r w:rsidR="00F7613A" w:rsidRPr="00197567">
              <w:rPr>
                <w:rFonts w:asciiTheme="minorEastAsia" w:hAnsiTheme="minorEastAsia" w:hint="eastAsia"/>
              </w:rPr>
              <w:t>、20</w:t>
            </w:r>
            <w:r w:rsidR="0000509F" w:rsidRPr="00197567">
              <w:rPr>
                <w:rFonts w:asciiTheme="minorEastAsia" w:hAnsiTheme="minorEastAsia" w:hint="eastAsia"/>
              </w:rPr>
              <w:t>19年度の全国平均901円を維持することが適当との見解を示す</w:t>
            </w:r>
          </w:p>
        </w:tc>
        <w:tc>
          <w:tcPr>
            <w:tcW w:w="5186" w:type="dxa"/>
            <w:tcBorders>
              <w:top w:val="nil"/>
              <w:bottom w:val="nil"/>
            </w:tcBorders>
          </w:tcPr>
          <w:p w14:paraId="5FBA7E30" w14:textId="04464A46"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087DACC"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6E1720A" w14:textId="498C7CF8" w:rsidR="00615A28" w:rsidRPr="00197567" w:rsidRDefault="00ED25C1" w:rsidP="001F24FA">
            <w:pPr>
              <w:autoSpaceDE w:val="0"/>
              <w:autoSpaceDN w:val="0"/>
              <w:spacing w:line="0" w:lineRule="atLeast"/>
              <w:ind w:left="420" w:hangingChars="200" w:hanging="420"/>
              <w:jc w:val="left"/>
              <w:rPr>
                <w:rFonts w:asciiTheme="minorEastAsia" w:hAnsiTheme="minorEastAsia"/>
                <w:color w:val="FF0000"/>
              </w:rPr>
            </w:pPr>
            <w:r w:rsidRPr="00197567">
              <w:rPr>
                <w:rFonts w:asciiTheme="minorEastAsia" w:hAnsiTheme="minorEastAsia" w:hint="eastAsia"/>
              </w:rPr>
              <w:t>2</w:t>
            </w:r>
            <w:r w:rsidRPr="00197567">
              <w:rPr>
                <w:rFonts w:asciiTheme="minorEastAsia" w:hAnsiTheme="minorEastAsia"/>
              </w:rPr>
              <w:t>2</w:t>
            </w:r>
            <w:r w:rsidR="001F24FA" w:rsidRPr="00197567">
              <w:rPr>
                <w:rFonts w:asciiTheme="minorEastAsia" w:hAnsiTheme="minorEastAsia" w:hint="eastAsia"/>
              </w:rPr>
              <w:t xml:space="preserve">　県　対話アプリ「LINE」で新型コロナウイルスの感染を懸念する県民への相談対応などの取組みを</w:t>
            </w:r>
            <w:r w:rsidR="005D036C" w:rsidRPr="00197567">
              <w:rPr>
                <w:rFonts w:asciiTheme="minorEastAsia" w:hAnsiTheme="minorEastAsia" w:hint="eastAsia"/>
              </w:rPr>
              <w:t>開始</w:t>
            </w:r>
          </w:p>
        </w:tc>
        <w:tc>
          <w:tcPr>
            <w:tcW w:w="5186" w:type="dxa"/>
            <w:tcBorders>
              <w:top w:val="nil"/>
              <w:bottom w:val="nil"/>
            </w:tcBorders>
          </w:tcPr>
          <w:p w14:paraId="6947AA7A" w14:textId="77777777" w:rsidR="00A15317" w:rsidRPr="00197567" w:rsidRDefault="00917740" w:rsidP="00A15317">
            <w:pPr>
              <w:autoSpaceDE w:val="0"/>
              <w:autoSpaceDN w:val="0"/>
              <w:spacing w:line="0" w:lineRule="atLeast"/>
              <w:jc w:val="left"/>
              <w:rPr>
                <w:rFonts w:asciiTheme="minorEastAsia" w:hAnsiTheme="minorEastAsia"/>
                <w:color w:val="000000" w:themeColor="text1"/>
              </w:rPr>
            </w:pPr>
            <w:r w:rsidRPr="00197567">
              <w:rPr>
                <w:rFonts w:asciiTheme="minorEastAsia" w:hAnsiTheme="minorEastAsia" w:hint="eastAsia"/>
                <w:color w:val="000000" w:themeColor="text1"/>
              </w:rPr>
              <w:t xml:space="preserve">22　</w:t>
            </w:r>
            <w:r w:rsidR="00A15317" w:rsidRPr="00197567">
              <w:rPr>
                <w:rFonts w:asciiTheme="minorEastAsia" w:hAnsiTheme="minorEastAsia" w:hint="eastAsia"/>
                <w:color w:val="000000" w:themeColor="text1"/>
              </w:rPr>
              <w:t>個別専門指導事業(コロナ相談対応</w:t>
            </w:r>
            <w:r w:rsidR="00A15317" w:rsidRPr="00197567">
              <w:rPr>
                <w:rFonts w:asciiTheme="minorEastAsia" w:hAnsiTheme="minorEastAsia"/>
                <w:color w:val="000000" w:themeColor="text1"/>
              </w:rPr>
              <w:t>)</w:t>
            </w:r>
          </w:p>
          <w:p w14:paraId="7D6400B4" w14:textId="77777777" w:rsidR="00A15317" w:rsidRPr="00197567" w:rsidRDefault="00A15317" w:rsidP="00A15317">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前橋市一般廃棄物処理事業(協))</w:t>
            </w:r>
          </w:p>
          <w:p w14:paraId="007BF94C" w14:textId="77777777" w:rsidR="00A15317" w:rsidRPr="00197567" w:rsidRDefault="00A15317" w:rsidP="00A15317">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前橋市「組合事務所」)</w:t>
            </w:r>
          </w:p>
          <w:p w14:paraId="296B44C7" w14:textId="77777777" w:rsidR="00826743" w:rsidRPr="00197567" w:rsidRDefault="00A15317" w:rsidP="00826743">
            <w:pPr>
              <w:autoSpaceDE w:val="0"/>
              <w:autoSpaceDN w:val="0"/>
              <w:spacing w:line="0" w:lineRule="atLeast"/>
              <w:ind w:firstLineChars="50" w:firstLine="105"/>
              <w:jc w:val="left"/>
              <w:rPr>
                <w:rFonts w:asciiTheme="minorEastAsia" w:hAnsiTheme="minorEastAsia"/>
                <w:color w:val="000000" w:themeColor="text1"/>
                <w:kern w:val="0"/>
              </w:rPr>
            </w:pPr>
            <w:r w:rsidRPr="00197567">
              <w:rPr>
                <w:rFonts w:asciiTheme="minorEastAsia" w:hAnsiTheme="minorEastAsia" w:hint="eastAsia"/>
                <w:color w:val="000000" w:themeColor="text1"/>
                <w:kern w:val="0"/>
              </w:rPr>
              <w:t>･　組合コンサルタント事業</w:t>
            </w:r>
          </w:p>
          <w:p w14:paraId="0C2A7674" w14:textId="7694115E" w:rsidR="00A15317" w:rsidRPr="00197567" w:rsidRDefault="00A15317" w:rsidP="00826743">
            <w:pPr>
              <w:autoSpaceDE w:val="0"/>
              <w:autoSpaceDN w:val="0"/>
              <w:spacing w:line="0" w:lineRule="atLeast"/>
              <w:ind w:firstLineChars="200" w:firstLine="420"/>
              <w:jc w:val="left"/>
              <w:rPr>
                <w:rFonts w:asciiTheme="minorEastAsia" w:hAnsiTheme="minorEastAsia"/>
                <w:color w:val="000000" w:themeColor="text1"/>
                <w:kern w:val="0"/>
              </w:rPr>
            </w:pPr>
            <w:r w:rsidRPr="00197567">
              <w:rPr>
                <w:rFonts w:asciiTheme="minorEastAsia" w:hAnsiTheme="minorEastAsia" w:hint="eastAsia"/>
                <w:color w:val="000000" w:themeColor="text1"/>
                <w:kern w:val="0"/>
              </w:rPr>
              <w:t>(流通ワークス事業(協))</w:t>
            </w:r>
          </w:p>
          <w:p w14:paraId="004E7BCD" w14:textId="1E26EA68" w:rsidR="009525A9" w:rsidRPr="00197567" w:rsidRDefault="00A15317" w:rsidP="00A15317">
            <w:pPr>
              <w:autoSpaceDE w:val="0"/>
              <w:autoSpaceDN w:val="0"/>
              <w:spacing w:line="0" w:lineRule="atLeast"/>
              <w:jc w:val="left"/>
              <w:rPr>
                <w:rFonts w:asciiTheme="minorEastAsia" w:hAnsiTheme="minorEastAsia"/>
                <w:color w:val="000000" w:themeColor="text1"/>
                <w:kern w:val="0"/>
              </w:rPr>
            </w:pPr>
            <w:r w:rsidRPr="00197567">
              <w:rPr>
                <w:rFonts w:asciiTheme="minorEastAsia" w:hAnsiTheme="minorEastAsia" w:hint="eastAsia"/>
                <w:color w:val="000000" w:themeColor="text1"/>
                <w:kern w:val="0"/>
              </w:rPr>
              <w:t xml:space="preserve">　　(於：伊勢崎市「組合事務所」)</w:t>
            </w:r>
          </w:p>
        </w:tc>
      </w:tr>
      <w:tr w:rsidR="00ED25C1" w:rsidRPr="00197567" w14:paraId="4D6F5790" w14:textId="77777777" w:rsidTr="0040252B">
        <w:tc>
          <w:tcPr>
            <w:tcW w:w="5187" w:type="dxa"/>
            <w:tcBorders>
              <w:top w:val="nil"/>
              <w:bottom w:val="nil"/>
            </w:tcBorders>
          </w:tcPr>
          <w:p w14:paraId="2C8F2BF2" w14:textId="6A85FA0F" w:rsidR="00ED25C1" w:rsidRPr="00197567" w:rsidRDefault="00ED25C1" w:rsidP="005C3D9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B95AC92" w14:textId="59A51EEB" w:rsidR="00ED25C1" w:rsidRPr="00197567" w:rsidRDefault="00ED25C1" w:rsidP="00ED25C1">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80A25B9" w14:textId="77777777" w:rsidR="00ED25C1" w:rsidRPr="00197567" w:rsidRDefault="00ED25C1"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855E508" w14:textId="7BD8782F" w:rsidR="00ED25C1" w:rsidRPr="00197567" w:rsidRDefault="00ED25C1"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D0B854D" w14:textId="6F826873" w:rsidR="00A15317" w:rsidRPr="00197567" w:rsidRDefault="00ED25C1" w:rsidP="00A15317">
            <w:pPr>
              <w:autoSpaceDE w:val="0"/>
              <w:autoSpaceDN w:val="0"/>
              <w:spacing w:line="0" w:lineRule="atLeast"/>
              <w:jc w:val="left"/>
              <w:rPr>
                <w:rFonts w:asciiTheme="minorEastAsia" w:hAnsiTheme="minorEastAsia"/>
                <w:color w:val="000000" w:themeColor="text1"/>
              </w:rPr>
            </w:pPr>
            <w:r w:rsidRPr="00197567">
              <w:rPr>
                <w:rFonts w:asciiTheme="minorEastAsia" w:hAnsiTheme="minorEastAsia" w:hint="eastAsia"/>
                <w:color w:val="000000" w:themeColor="text1"/>
              </w:rPr>
              <w:t>2</w:t>
            </w:r>
            <w:r w:rsidRPr="00197567">
              <w:rPr>
                <w:rFonts w:asciiTheme="minorEastAsia" w:hAnsiTheme="minorEastAsia"/>
                <w:color w:val="000000" w:themeColor="text1"/>
              </w:rPr>
              <w:t>6</w:t>
            </w:r>
            <w:r w:rsidR="00A15317" w:rsidRPr="00197567">
              <w:rPr>
                <w:rFonts w:asciiTheme="minorEastAsia" w:hAnsiTheme="minorEastAsia" w:hint="eastAsia"/>
                <w:color w:val="000000" w:themeColor="text1"/>
              </w:rPr>
              <w:t xml:space="preserve">　個別専門指導事業(コロナ相談対応)</w:t>
            </w:r>
          </w:p>
          <w:p w14:paraId="6E05C24C" w14:textId="152A3E2C" w:rsidR="00A15317" w:rsidRPr="00197567" w:rsidRDefault="00A15317" w:rsidP="00A15317">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群馬県クリーニング(生同))</w:t>
            </w:r>
          </w:p>
          <w:p w14:paraId="62400792" w14:textId="6DFBCA07" w:rsidR="00ED25C1" w:rsidRPr="00197567" w:rsidRDefault="00A15317" w:rsidP="00A15317">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前橋市「組合事務所」)</w:t>
            </w:r>
          </w:p>
        </w:tc>
      </w:tr>
      <w:tr w:rsidR="00615A28" w:rsidRPr="00197567" w14:paraId="033DB7BA" w14:textId="77777777" w:rsidTr="0040252B">
        <w:tc>
          <w:tcPr>
            <w:tcW w:w="5187" w:type="dxa"/>
            <w:tcBorders>
              <w:top w:val="nil"/>
              <w:bottom w:val="nil"/>
            </w:tcBorders>
          </w:tcPr>
          <w:p w14:paraId="5E55895C" w14:textId="4188B67C" w:rsidR="00615A28" w:rsidRPr="00197567" w:rsidRDefault="00615A28" w:rsidP="00615A28">
            <w:pPr>
              <w:autoSpaceDE w:val="0"/>
              <w:autoSpaceDN w:val="0"/>
              <w:spacing w:line="0" w:lineRule="atLeast"/>
              <w:ind w:left="525" w:hangingChars="250" w:hanging="525"/>
              <w:jc w:val="left"/>
              <w:rPr>
                <w:rFonts w:asciiTheme="minorEastAsia" w:hAnsiTheme="minorEastAsia"/>
                <w:color w:val="FF0000"/>
              </w:rPr>
            </w:pPr>
          </w:p>
        </w:tc>
        <w:tc>
          <w:tcPr>
            <w:tcW w:w="5186" w:type="dxa"/>
            <w:tcBorders>
              <w:top w:val="nil"/>
              <w:bottom w:val="nil"/>
            </w:tcBorders>
          </w:tcPr>
          <w:p w14:paraId="128366B1" w14:textId="57863143" w:rsidR="00615A28" w:rsidRPr="00197567" w:rsidRDefault="00ED25C1" w:rsidP="00CE2469">
            <w:pPr>
              <w:autoSpaceDE w:val="0"/>
              <w:autoSpaceDN w:val="0"/>
              <w:spacing w:line="0" w:lineRule="atLeast"/>
              <w:ind w:left="420" w:hangingChars="200" w:hanging="420"/>
              <w:jc w:val="left"/>
              <w:rPr>
                <w:rFonts w:asciiTheme="minorEastAsia" w:hAnsiTheme="minorEastAsia"/>
                <w:color w:val="000000" w:themeColor="text1"/>
              </w:rPr>
            </w:pPr>
            <w:r w:rsidRPr="00197567">
              <w:rPr>
                <w:rFonts w:asciiTheme="minorEastAsia" w:hAnsiTheme="minorEastAsia" w:hint="eastAsia"/>
                <w:color w:val="000000" w:themeColor="text1"/>
              </w:rPr>
              <w:t>2</w:t>
            </w:r>
            <w:r w:rsidRPr="00197567">
              <w:rPr>
                <w:rFonts w:asciiTheme="minorEastAsia" w:hAnsiTheme="minorEastAsia"/>
                <w:color w:val="000000" w:themeColor="text1"/>
              </w:rPr>
              <w:t>7</w:t>
            </w:r>
            <w:r w:rsidR="00CE2469" w:rsidRPr="00197567">
              <w:rPr>
                <w:rFonts w:asciiTheme="minorEastAsia" w:hAnsiTheme="minorEastAsia" w:hint="eastAsia"/>
                <w:color w:val="000000" w:themeColor="text1"/>
              </w:rPr>
              <w:t xml:space="preserve">　全国中央会　6月の中小企業月次景況調査を発表、DI値(前年同月比)は9指標中8指標が改善</w:t>
            </w:r>
          </w:p>
        </w:tc>
        <w:tc>
          <w:tcPr>
            <w:tcW w:w="1596" w:type="dxa"/>
            <w:tcBorders>
              <w:top w:val="nil"/>
              <w:bottom w:val="nil"/>
            </w:tcBorders>
          </w:tcPr>
          <w:p w14:paraId="560746BA" w14:textId="77777777" w:rsidR="00615A28" w:rsidRPr="00197567" w:rsidRDefault="00615A28" w:rsidP="00615A28">
            <w:pPr>
              <w:autoSpaceDE w:val="0"/>
              <w:autoSpaceDN w:val="0"/>
              <w:spacing w:line="0" w:lineRule="atLeast"/>
              <w:jc w:val="left"/>
              <w:rPr>
                <w:rFonts w:asciiTheme="minorEastAsia" w:hAnsiTheme="minorEastAsia"/>
                <w:color w:val="000000" w:themeColor="text1"/>
              </w:rPr>
            </w:pPr>
          </w:p>
        </w:tc>
        <w:tc>
          <w:tcPr>
            <w:tcW w:w="5186" w:type="dxa"/>
            <w:tcBorders>
              <w:top w:val="nil"/>
              <w:bottom w:val="nil"/>
            </w:tcBorders>
          </w:tcPr>
          <w:p w14:paraId="703130C6" w14:textId="00A3CBB7" w:rsidR="00615A28" w:rsidRPr="00197567" w:rsidRDefault="00615A28" w:rsidP="00BA2FD3">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8795EAF" w14:textId="1F492C89" w:rsidR="0075062C" w:rsidRPr="00197567" w:rsidRDefault="00ED25C1" w:rsidP="0075062C">
            <w:pPr>
              <w:autoSpaceDE w:val="0"/>
              <w:autoSpaceDN w:val="0"/>
              <w:spacing w:line="0" w:lineRule="atLeast"/>
              <w:jc w:val="left"/>
              <w:rPr>
                <w:rFonts w:asciiTheme="minorEastAsia" w:hAnsiTheme="minorEastAsia"/>
                <w:color w:val="000000" w:themeColor="text1"/>
              </w:rPr>
            </w:pPr>
            <w:r w:rsidRPr="00197567">
              <w:rPr>
                <w:rFonts w:asciiTheme="minorEastAsia" w:hAnsiTheme="minorEastAsia" w:hint="eastAsia"/>
                <w:color w:val="000000" w:themeColor="text1"/>
              </w:rPr>
              <w:t>2</w:t>
            </w:r>
            <w:r w:rsidRPr="00197567">
              <w:rPr>
                <w:rFonts w:asciiTheme="minorEastAsia" w:hAnsiTheme="minorEastAsia"/>
                <w:color w:val="000000" w:themeColor="text1"/>
              </w:rPr>
              <w:t>7</w:t>
            </w:r>
            <w:r w:rsidR="0075062C" w:rsidRPr="00197567">
              <w:rPr>
                <w:rFonts w:asciiTheme="minorEastAsia" w:hAnsiTheme="minorEastAsia" w:hint="eastAsia"/>
                <w:color w:val="000000" w:themeColor="text1"/>
                <w:kern w:val="0"/>
              </w:rPr>
              <w:t xml:space="preserve">　</w:t>
            </w:r>
            <w:r w:rsidR="0075062C" w:rsidRPr="00197567">
              <w:rPr>
                <w:rFonts w:asciiTheme="minorEastAsia" w:hAnsiTheme="minorEastAsia" w:hint="eastAsia"/>
                <w:color w:val="000000" w:themeColor="text1"/>
              </w:rPr>
              <w:t>経営革新等支援事業</w:t>
            </w:r>
          </w:p>
          <w:p w14:paraId="324FC685" w14:textId="77777777" w:rsidR="00643116" w:rsidRPr="00197567" w:rsidRDefault="0075062C" w:rsidP="0075062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w:t>
            </w:r>
            <w:r w:rsidRPr="00197567">
              <w:rPr>
                <w:rFonts w:asciiTheme="minorEastAsia" w:hAnsiTheme="minorEastAsia" w:hint="eastAsia"/>
                <w:color w:val="000000" w:themeColor="text1"/>
                <w:kern w:val="0"/>
              </w:rPr>
              <w:t>K</w:t>
            </w:r>
            <w:r w:rsidRPr="00197567">
              <w:rPr>
                <w:rFonts w:asciiTheme="minorEastAsia" w:hAnsiTheme="minorEastAsia"/>
                <w:color w:val="000000" w:themeColor="text1"/>
                <w:kern w:val="0"/>
              </w:rPr>
              <w:t>-HAN</w:t>
            </w:r>
            <w:r w:rsidRPr="00197567">
              <w:rPr>
                <w:rFonts w:asciiTheme="minorEastAsia" w:hAnsiTheme="minorEastAsia" w:hint="eastAsia"/>
                <w:color w:val="000000" w:themeColor="text1"/>
                <w:kern w:val="0"/>
              </w:rPr>
              <w:t>(協)</w:t>
            </w:r>
            <w:r w:rsidRPr="00197567">
              <w:rPr>
                <w:rFonts w:asciiTheme="minorEastAsia" w:hAnsiTheme="minorEastAsia" w:hint="eastAsia"/>
                <w:color w:val="000000" w:themeColor="text1"/>
              </w:rPr>
              <w:t>)</w:t>
            </w:r>
          </w:p>
          <w:p w14:paraId="2A2908A7" w14:textId="0BEA3068" w:rsidR="00615A28" w:rsidRPr="00197567" w:rsidRDefault="0075062C" w:rsidP="0075062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太田市「㈲コウユ―工業」)</w:t>
            </w:r>
          </w:p>
        </w:tc>
      </w:tr>
      <w:tr w:rsidR="00ED25C1" w:rsidRPr="00197567" w14:paraId="4694E69E" w14:textId="77777777" w:rsidTr="0040252B">
        <w:tc>
          <w:tcPr>
            <w:tcW w:w="5187" w:type="dxa"/>
            <w:tcBorders>
              <w:top w:val="nil"/>
              <w:bottom w:val="nil"/>
            </w:tcBorders>
          </w:tcPr>
          <w:p w14:paraId="0590AEDA" w14:textId="4B88FECF" w:rsidR="00ED25C1" w:rsidRPr="00197567" w:rsidRDefault="00ED25C1" w:rsidP="00615A28">
            <w:pPr>
              <w:autoSpaceDE w:val="0"/>
              <w:autoSpaceDN w:val="0"/>
              <w:spacing w:line="0" w:lineRule="atLeast"/>
              <w:ind w:left="525" w:hangingChars="250" w:hanging="525"/>
              <w:jc w:val="left"/>
              <w:rPr>
                <w:rFonts w:asciiTheme="minorEastAsia" w:hAnsiTheme="minorEastAsia"/>
                <w:color w:val="FF0000"/>
              </w:rPr>
            </w:pPr>
          </w:p>
        </w:tc>
        <w:tc>
          <w:tcPr>
            <w:tcW w:w="5186" w:type="dxa"/>
            <w:tcBorders>
              <w:top w:val="nil"/>
              <w:bottom w:val="nil"/>
            </w:tcBorders>
          </w:tcPr>
          <w:p w14:paraId="1A9089CF" w14:textId="4A995BC1" w:rsidR="00ED25C1" w:rsidRPr="00197567" w:rsidRDefault="00ED25C1" w:rsidP="00615A2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36038EE9" w14:textId="77777777" w:rsidR="00ED25C1" w:rsidRPr="00197567" w:rsidRDefault="00ED25C1"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18E49C6" w14:textId="4D8AE930" w:rsidR="00ED25C1" w:rsidRPr="00197567" w:rsidRDefault="00ED25C1"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DD6B687" w14:textId="535633F4" w:rsidR="0075062C" w:rsidRPr="00197567" w:rsidRDefault="00ED25C1" w:rsidP="0075062C">
            <w:pPr>
              <w:autoSpaceDE w:val="0"/>
              <w:autoSpaceDN w:val="0"/>
              <w:spacing w:line="0" w:lineRule="atLeast"/>
              <w:ind w:left="420" w:hangingChars="200" w:hanging="420"/>
              <w:jc w:val="left"/>
              <w:rPr>
                <w:rFonts w:asciiTheme="minorEastAsia" w:hAnsiTheme="minorEastAsia"/>
                <w:color w:val="000000" w:themeColor="text1"/>
              </w:rPr>
            </w:pPr>
            <w:r w:rsidRPr="00197567">
              <w:rPr>
                <w:rFonts w:asciiTheme="minorEastAsia" w:hAnsiTheme="minorEastAsia" w:hint="eastAsia"/>
                <w:color w:val="000000" w:themeColor="text1"/>
              </w:rPr>
              <w:t>2</w:t>
            </w:r>
            <w:r w:rsidRPr="00197567">
              <w:rPr>
                <w:rFonts w:asciiTheme="minorEastAsia" w:hAnsiTheme="minorEastAsia"/>
                <w:color w:val="000000" w:themeColor="text1"/>
              </w:rPr>
              <w:t>8</w:t>
            </w:r>
            <w:r w:rsidR="0075062C" w:rsidRPr="00197567">
              <w:rPr>
                <w:rFonts w:asciiTheme="minorEastAsia" w:hAnsiTheme="minorEastAsia" w:hint="eastAsia"/>
                <w:color w:val="000000" w:themeColor="text1"/>
              </w:rPr>
              <w:t xml:space="preserve">　県金属プレス工業会　総会</w:t>
            </w:r>
          </w:p>
          <w:p w14:paraId="0AB11590" w14:textId="71252EAF" w:rsidR="00ED25C1" w:rsidRPr="00197567" w:rsidRDefault="0075062C" w:rsidP="0075062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前橋市「中小企業会館」</w:t>
            </w:r>
            <w:r w:rsidRPr="00197567">
              <w:rPr>
                <w:rFonts w:asciiTheme="minorEastAsia" w:hAnsiTheme="minorEastAsia"/>
                <w:color w:val="000000" w:themeColor="text1"/>
              </w:rPr>
              <w:t>)</w:t>
            </w:r>
          </w:p>
        </w:tc>
      </w:tr>
      <w:tr w:rsidR="0096739A" w:rsidRPr="00197567" w14:paraId="070CB595" w14:textId="77777777" w:rsidTr="0040252B">
        <w:tc>
          <w:tcPr>
            <w:tcW w:w="5187" w:type="dxa"/>
            <w:tcBorders>
              <w:top w:val="nil"/>
              <w:bottom w:val="nil"/>
            </w:tcBorders>
          </w:tcPr>
          <w:p w14:paraId="71BE11DD" w14:textId="4A215E71" w:rsidR="0096739A" w:rsidRPr="00197567" w:rsidRDefault="00D41FCB" w:rsidP="004E26F8">
            <w:pPr>
              <w:autoSpaceDE w:val="0"/>
              <w:autoSpaceDN w:val="0"/>
              <w:spacing w:line="0" w:lineRule="atLeast"/>
              <w:ind w:left="420" w:hangingChars="200" w:hanging="420"/>
              <w:jc w:val="left"/>
              <w:rPr>
                <w:rFonts w:asciiTheme="minorEastAsia" w:hAnsiTheme="minorEastAsia"/>
                <w:color w:val="FF0000"/>
              </w:rPr>
            </w:pPr>
            <w:r w:rsidRPr="00197567">
              <w:rPr>
                <w:rFonts w:asciiTheme="minorEastAsia" w:hAnsiTheme="minorEastAsia" w:hint="eastAsia"/>
              </w:rPr>
              <w:t>29</w:t>
            </w:r>
            <w:r w:rsidR="003C04F4">
              <w:rPr>
                <w:rFonts w:asciiTheme="minorEastAsia" w:hAnsiTheme="minorEastAsia" w:hint="eastAsia"/>
              </w:rPr>
              <w:t xml:space="preserve">　厚生労働省</w:t>
            </w:r>
            <w:r w:rsidRPr="00197567">
              <w:rPr>
                <w:rFonts w:asciiTheme="minorEastAsia" w:hAnsiTheme="minorEastAsia" w:hint="eastAsia"/>
              </w:rPr>
              <w:t xml:space="preserve">　全国で確認された新型コロナイルスの</w:t>
            </w:r>
            <w:r w:rsidR="003C04F4">
              <w:rPr>
                <w:rFonts w:asciiTheme="minorEastAsia" w:hAnsiTheme="minorEastAsia" w:hint="eastAsia"/>
              </w:rPr>
              <w:t>1日当たりの</w:t>
            </w:r>
            <w:r w:rsidRPr="00197567">
              <w:rPr>
                <w:rFonts w:asciiTheme="minorEastAsia" w:hAnsiTheme="minorEastAsia" w:hint="eastAsia"/>
              </w:rPr>
              <w:t>新規感染者が初めて</w:t>
            </w:r>
            <w:r w:rsidR="003C04F4">
              <w:rPr>
                <w:rFonts w:asciiTheme="minorEastAsia" w:hAnsiTheme="minorEastAsia" w:hint="eastAsia"/>
              </w:rPr>
              <w:t>1</w:t>
            </w:r>
            <w:r w:rsidR="003C04F4">
              <w:rPr>
                <w:rFonts w:asciiTheme="minorEastAsia" w:hAnsiTheme="minorEastAsia"/>
              </w:rPr>
              <w:t>,</w:t>
            </w:r>
            <w:r w:rsidR="003C04F4">
              <w:rPr>
                <w:rFonts w:asciiTheme="minorEastAsia" w:hAnsiTheme="minorEastAsia" w:hint="eastAsia"/>
              </w:rPr>
              <w:t>000人</w:t>
            </w:r>
            <w:r w:rsidRPr="00197567">
              <w:rPr>
                <w:rFonts w:asciiTheme="minorEastAsia" w:hAnsiTheme="minorEastAsia" w:hint="eastAsia"/>
              </w:rPr>
              <w:t>を超え</w:t>
            </w:r>
            <w:r w:rsidR="003C04F4">
              <w:rPr>
                <w:rFonts w:asciiTheme="minorEastAsia" w:hAnsiTheme="minorEastAsia" w:hint="eastAsia"/>
              </w:rPr>
              <w:t>たと発表、</w:t>
            </w:r>
            <w:r w:rsidRPr="00197567">
              <w:rPr>
                <w:rFonts w:asciiTheme="minorEastAsia" w:hAnsiTheme="minorEastAsia" w:hint="eastAsia"/>
              </w:rPr>
              <w:t>これまで唯一感染者がゼロだった岩手県でも初めて2人の感染を確認</w:t>
            </w:r>
          </w:p>
        </w:tc>
        <w:tc>
          <w:tcPr>
            <w:tcW w:w="5186" w:type="dxa"/>
            <w:tcBorders>
              <w:top w:val="nil"/>
              <w:bottom w:val="nil"/>
            </w:tcBorders>
          </w:tcPr>
          <w:p w14:paraId="23679FB9" w14:textId="41426A7F" w:rsidR="0096739A" w:rsidRPr="00197567" w:rsidRDefault="0096739A" w:rsidP="0096739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59675479" w14:textId="77777777" w:rsidR="0096739A" w:rsidRPr="00197567" w:rsidRDefault="0096739A"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C207EBF" w14:textId="33DF00EE" w:rsidR="0096739A" w:rsidRPr="00197567" w:rsidRDefault="0096739A" w:rsidP="00615A2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084DF9F" w14:textId="77777777" w:rsidR="0075062C" w:rsidRPr="00197567" w:rsidRDefault="00ED25C1" w:rsidP="0075062C">
            <w:pPr>
              <w:autoSpaceDE w:val="0"/>
              <w:autoSpaceDN w:val="0"/>
              <w:spacing w:line="0" w:lineRule="atLeast"/>
              <w:jc w:val="left"/>
              <w:rPr>
                <w:rFonts w:asciiTheme="minorEastAsia" w:hAnsiTheme="minorEastAsia"/>
                <w:color w:val="000000" w:themeColor="text1"/>
              </w:rPr>
            </w:pPr>
            <w:r w:rsidRPr="00197567">
              <w:rPr>
                <w:rFonts w:asciiTheme="minorEastAsia" w:hAnsiTheme="minorEastAsia" w:hint="eastAsia"/>
                <w:color w:val="000000" w:themeColor="text1"/>
              </w:rPr>
              <w:t>2</w:t>
            </w:r>
            <w:r w:rsidRPr="00197567">
              <w:rPr>
                <w:rFonts w:asciiTheme="minorEastAsia" w:hAnsiTheme="minorEastAsia"/>
                <w:color w:val="000000" w:themeColor="text1"/>
              </w:rPr>
              <w:t>9</w:t>
            </w:r>
            <w:r w:rsidR="0075062C" w:rsidRPr="00197567">
              <w:rPr>
                <w:rFonts w:asciiTheme="minorEastAsia" w:hAnsiTheme="minorEastAsia" w:hint="eastAsia"/>
                <w:color w:val="000000" w:themeColor="text1"/>
              </w:rPr>
              <w:t xml:space="preserve">　外国人技能実習制度適正化事業　実地調査</w:t>
            </w:r>
          </w:p>
          <w:p w14:paraId="0AB35F8A" w14:textId="397FB3C2" w:rsidR="0075062C" w:rsidRPr="00197567" w:rsidRDefault="0075062C" w:rsidP="0075062C">
            <w:pPr>
              <w:autoSpaceDE w:val="0"/>
              <w:autoSpaceDN w:val="0"/>
              <w:spacing w:line="0" w:lineRule="atLeast"/>
              <w:jc w:val="left"/>
              <w:rPr>
                <w:rFonts w:asciiTheme="minorEastAsia" w:hAnsiTheme="minorEastAsia"/>
                <w:color w:val="000000" w:themeColor="text1"/>
                <w:kern w:val="0"/>
              </w:rPr>
            </w:pPr>
            <w:r w:rsidRPr="00197567">
              <w:rPr>
                <w:rFonts w:asciiTheme="minorEastAsia" w:hAnsiTheme="minorEastAsia" w:hint="eastAsia"/>
                <w:color w:val="000000" w:themeColor="text1"/>
              </w:rPr>
              <w:t xml:space="preserve">　　(</w:t>
            </w:r>
            <w:r w:rsidRPr="00197567">
              <w:rPr>
                <w:rFonts w:asciiTheme="minorEastAsia" w:hAnsiTheme="minorEastAsia" w:hint="eastAsia"/>
                <w:color w:val="000000" w:themeColor="text1"/>
                <w:kern w:val="0"/>
              </w:rPr>
              <w:t>K</w:t>
            </w:r>
            <w:r w:rsidRPr="00197567">
              <w:rPr>
                <w:rFonts w:asciiTheme="minorEastAsia" w:hAnsiTheme="minorEastAsia"/>
                <w:color w:val="000000" w:themeColor="text1"/>
                <w:kern w:val="0"/>
              </w:rPr>
              <w:t>-HAN</w:t>
            </w:r>
            <w:r w:rsidRPr="00197567">
              <w:rPr>
                <w:rFonts w:asciiTheme="minorEastAsia" w:hAnsiTheme="minorEastAsia" w:hint="eastAsia"/>
                <w:color w:val="000000" w:themeColor="text1"/>
                <w:kern w:val="0"/>
              </w:rPr>
              <w:t>(協)組合員2社</w:t>
            </w:r>
            <w:r w:rsidR="00643116" w:rsidRPr="00197567">
              <w:rPr>
                <w:rFonts w:asciiTheme="minorEastAsia" w:hAnsiTheme="minorEastAsia" w:hint="eastAsia"/>
                <w:color w:val="000000" w:themeColor="text1"/>
                <w:kern w:val="0"/>
              </w:rPr>
              <w:t>)</w:t>
            </w:r>
          </w:p>
          <w:p w14:paraId="47A41849" w14:textId="04D7ACAE" w:rsidR="0075062C" w:rsidRPr="00197567" w:rsidRDefault="0075062C" w:rsidP="0075062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太田市「㈲コウユ―工業」他</w:t>
            </w:r>
            <w:r w:rsidR="00826743" w:rsidRPr="00197567">
              <w:rPr>
                <w:rFonts w:asciiTheme="minorEastAsia" w:hAnsiTheme="minorEastAsia" w:hint="eastAsia"/>
                <w:color w:val="000000" w:themeColor="text1"/>
              </w:rPr>
              <w:t>)</w:t>
            </w:r>
          </w:p>
          <w:p w14:paraId="0FAC5B8D" w14:textId="6F977AA2" w:rsidR="0075062C" w:rsidRPr="00197567" w:rsidRDefault="0075062C" w:rsidP="0075062C">
            <w:pPr>
              <w:autoSpaceDE w:val="0"/>
              <w:autoSpaceDN w:val="0"/>
              <w:spacing w:line="0" w:lineRule="atLeast"/>
              <w:ind w:firstLineChars="50" w:firstLine="105"/>
              <w:jc w:val="left"/>
              <w:rPr>
                <w:rFonts w:asciiTheme="minorEastAsia" w:hAnsiTheme="minorEastAsia"/>
                <w:color w:val="000000" w:themeColor="text1"/>
              </w:rPr>
            </w:pPr>
            <w:r w:rsidRPr="00197567">
              <w:rPr>
                <w:rFonts w:asciiTheme="minorEastAsia" w:hAnsiTheme="minorEastAsia" w:hint="eastAsia"/>
                <w:color w:val="000000" w:themeColor="text1"/>
                <w:kern w:val="0"/>
              </w:rPr>
              <w:t xml:space="preserve">･　</w:t>
            </w:r>
            <w:r w:rsidRPr="00197567">
              <w:rPr>
                <w:rFonts w:asciiTheme="minorEastAsia" w:hAnsiTheme="minorEastAsia" w:hint="eastAsia"/>
                <w:color w:val="000000" w:themeColor="text1"/>
              </w:rPr>
              <w:t>個別専門指導事業(コロナ相談対応)</w:t>
            </w:r>
          </w:p>
          <w:p w14:paraId="6240DA41" w14:textId="77777777" w:rsidR="0075062C" w:rsidRPr="00197567" w:rsidRDefault="0075062C" w:rsidP="0075062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群馬県クリーニング(生同))</w:t>
            </w:r>
          </w:p>
          <w:p w14:paraId="35AB4898" w14:textId="6D01EBFE" w:rsidR="0096739A" w:rsidRPr="00197567" w:rsidRDefault="0075062C" w:rsidP="0075062C">
            <w:pPr>
              <w:autoSpaceDE w:val="0"/>
              <w:autoSpaceDN w:val="0"/>
              <w:spacing w:line="0" w:lineRule="atLeast"/>
              <w:ind w:firstLineChars="200" w:firstLine="420"/>
              <w:jc w:val="left"/>
              <w:rPr>
                <w:rFonts w:asciiTheme="minorEastAsia" w:hAnsiTheme="minorEastAsia"/>
                <w:color w:val="000000" w:themeColor="text1"/>
              </w:rPr>
            </w:pPr>
            <w:r w:rsidRPr="00197567">
              <w:rPr>
                <w:rFonts w:asciiTheme="minorEastAsia" w:hAnsiTheme="minorEastAsia" w:hint="eastAsia"/>
                <w:color w:val="000000" w:themeColor="text1"/>
              </w:rPr>
              <w:t>(於：前橋市「組合事務所」)</w:t>
            </w:r>
          </w:p>
        </w:tc>
      </w:tr>
      <w:tr w:rsidR="00615A28" w:rsidRPr="00197567" w14:paraId="129CACA2" w14:textId="77777777" w:rsidTr="00285324">
        <w:tc>
          <w:tcPr>
            <w:tcW w:w="5187" w:type="dxa"/>
            <w:tcBorders>
              <w:top w:val="nil"/>
              <w:bottom w:val="nil"/>
            </w:tcBorders>
          </w:tcPr>
          <w:p w14:paraId="1CFBF115" w14:textId="65423EB5" w:rsidR="00615A28" w:rsidRPr="00197567" w:rsidRDefault="00615A28" w:rsidP="0086469B">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30</w:t>
            </w:r>
            <w:r w:rsidR="003C5AF8" w:rsidRPr="00197567">
              <w:rPr>
                <w:rFonts w:asciiTheme="minorEastAsia" w:hAnsiTheme="minorEastAsia" w:hint="eastAsia"/>
              </w:rPr>
              <w:t xml:space="preserve">　内閣府　2012年12月に始まった景気拡大局面が2018年10月に終わったと認定、好景気は71ヵ月</w:t>
            </w:r>
            <w:r w:rsidR="00C310AF" w:rsidRPr="00197567">
              <w:rPr>
                <w:rFonts w:asciiTheme="minorEastAsia" w:hAnsiTheme="minorEastAsia" w:hint="eastAsia"/>
              </w:rPr>
              <w:t>間</w:t>
            </w:r>
            <w:r w:rsidR="003C5AF8" w:rsidRPr="00197567">
              <w:rPr>
                <w:rFonts w:asciiTheme="minorEastAsia" w:hAnsiTheme="minorEastAsia" w:hint="eastAsia"/>
              </w:rPr>
              <w:t>で、「いざなみ景気」の73ヵ月</w:t>
            </w:r>
            <w:r w:rsidR="00C310AF" w:rsidRPr="00197567">
              <w:rPr>
                <w:rFonts w:asciiTheme="minorEastAsia" w:hAnsiTheme="minorEastAsia" w:hint="eastAsia"/>
              </w:rPr>
              <w:t>間</w:t>
            </w:r>
            <w:r w:rsidR="003C5AF8" w:rsidRPr="00197567">
              <w:rPr>
                <w:rFonts w:asciiTheme="minorEastAsia" w:hAnsiTheme="minorEastAsia" w:hint="eastAsia"/>
              </w:rPr>
              <w:t>に届かず</w:t>
            </w:r>
          </w:p>
        </w:tc>
        <w:tc>
          <w:tcPr>
            <w:tcW w:w="5186" w:type="dxa"/>
            <w:tcBorders>
              <w:top w:val="nil"/>
              <w:bottom w:val="nil"/>
            </w:tcBorders>
          </w:tcPr>
          <w:p w14:paraId="085C6C2D" w14:textId="6446A2E4" w:rsidR="00615A28" w:rsidRPr="00197567" w:rsidRDefault="00615A28" w:rsidP="00615A28">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5CAEC101"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72F2838" w14:textId="6A8AC4FA" w:rsidR="00615A28" w:rsidRPr="00197567" w:rsidRDefault="00ED25C1" w:rsidP="001C4CA9">
            <w:pPr>
              <w:autoSpaceDE w:val="0"/>
              <w:autoSpaceDN w:val="0"/>
              <w:spacing w:line="0" w:lineRule="atLeast"/>
              <w:ind w:left="420" w:hangingChars="200" w:hanging="420"/>
              <w:jc w:val="left"/>
              <w:rPr>
                <w:rFonts w:asciiTheme="minorEastAsia" w:hAnsiTheme="minorEastAsia"/>
                <w:color w:val="FF0000"/>
              </w:rPr>
            </w:pPr>
            <w:r w:rsidRPr="00197567">
              <w:rPr>
                <w:rFonts w:asciiTheme="minorEastAsia" w:hAnsiTheme="minorEastAsia"/>
              </w:rPr>
              <w:t>30</w:t>
            </w:r>
            <w:r w:rsidR="007F0902" w:rsidRPr="00197567">
              <w:rPr>
                <w:rFonts w:asciiTheme="minorEastAsia" w:hAnsiTheme="minorEastAsia" w:hint="eastAsia"/>
              </w:rPr>
              <w:t xml:space="preserve">　県　国の経済対策を活用した県の融資制度「新型コロナウイルス感染症対応資金」</w:t>
            </w:r>
            <w:r w:rsidR="001C4CA9" w:rsidRPr="00197567">
              <w:rPr>
                <w:rFonts w:asciiTheme="minorEastAsia" w:hAnsiTheme="minorEastAsia" w:hint="eastAsia"/>
              </w:rPr>
              <w:t>の枠を従来の1.9倍の3</w:t>
            </w:r>
            <w:r w:rsidR="00052607">
              <w:rPr>
                <w:rFonts w:asciiTheme="minorEastAsia" w:hAnsiTheme="minorEastAsia"/>
              </w:rPr>
              <w:t>,</w:t>
            </w:r>
            <w:r w:rsidR="001C4CA9" w:rsidRPr="00197567">
              <w:rPr>
                <w:rFonts w:asciiTheme="minorEastAsia" w:hAnsiTheme="minorEastAsia" w:hint="eastAsia"/>
              </w:rPr>
              <w:t>800億円に拡大と発表</w:t>
            </w:r>
          </w:p>
        </w:tc>
        <w:tc>
          <w:tcPr>
            <w:tcW w:w="5186" w:type="dxa"/>
            <w:tcBorders>
              <w:top w:val="nil"/>
              <w:bottom w:val="nil"/>
            </w:tcBorders>
          </w:tcPr>
          <w:p w14:paraId="2726B28E" w14:textId="0637EEFA" w:rsidR="00615A28" w:rsidRPr="00197567" w:rsidRDefault="00615A28" w:rsidP="0034767A">
            <w:pPr>
              <w:autoSpaceDE w:val="0"/>
              <w:autoSpaceDN w:val="0"/>
              <w:spacing w:line="0" w:lineRule="atLeast"/>
              <w:ind w:left="420" w:hangingChars="200" w:hanging="420"/>
              <w:jc w:val="left"/>
              <w:rPr>
                <w:rFonts w:asciiTheme="minorEastAsia" w:hAnsiTheme="minorEastAsia"/>
                <w:color w:val="000000" w:themeColor="text1"/>
              </w:rPr>
            </w:pPr>
          </w:p>
        </w:tc>
      </w:tr>
      <w:tr w:rsidR="00615A28" w:rsidRPr="00197567" w14:paraId="6CE8E119" w14:textId="77777777" w:rsidTr="003A48BE">
        <w:tc>
          <w:tcPr>
            <w:tcW w:w="5187" w:type="dxa"/>
            <w:tcBorders>
              <w:top w:val="nil"/>
              <w:bottom w:val="single" w:sz="4" w:space="0" w:color="auto"/>
            </w:tcBorders>
          </w:tcPr>
          <w:p w14:paraId="5923197B" w14:textId="17810083" w:rsidR="00615A28" w:rsidRDefault="00615A28" w:rsidP="006F4252">
            <w:pPr>
              <w:autoSpaceDE w:val="0"/>
              <w:autoSpaceDN w:val="0"/>
              <w:spacing w:line="0" w:lineRule="atLeast"/>
              <w:ind w:left="420" w:hangingChars="200" w:hanging="420"/>
              <w:jc w:val="left"/>
              <w:rPr>
                <w:rFonts w:asciiTheme="minorEastAsia" w:hAnsiTheme="minorEastAsia"/>
              </w:rPr>
            </w:pPr>
            <w:r w:rsidRPr="00197567">
              <w:rPr>
                <w:rFonts w:asciiTheme="minorEastAsia" w:hAnsiTheme="minorEastAsia" w:hint="eastAsia"/>
              </w:rPr>
              <w:t xml:space="preserve">31　</w:t>
            </w:r>
            <w:r w:rsidR="006F4252" w:rsidRPr="00197567">
              <w:rPr>
                <w:rFonts w:asciiTheme="minorEastAsia" w:hAnsiTheme="minorEastAsia" w:hint="eastAsia"/>
              </w:rPr>
              <w:t>総務省　6月の完全失業率</w:t>
            </w:r>
            <w:r w:rsidR="0072490D">
              <w:rPr>
                <w:rFonts w:asciiTheme="minorEastAsia" w:hAnsiTheme="minorEastAsia" w:hint="eastAsia"/>
              </w:rPr>
              <w:t>(</w:t>
            </w:r>
            <w:r w:rsidR="006F4252" w:rsidRPr="00197567">
              <w:rPr>
                <w:rFonts w:asciiTheme="minorEastAsia" w:hAnsiTheme="minorEastAsia" w:hint="eastAsia"/>
              </w:rPr>
              <w:t>季節調整値</w:t>
            </w:r>
            <w:r w:rsidR="0072490D">
              <w:rPr>
                <w:rFonts w:asciiTheme="minorEastAsia" w:hAnsiTheme="minorEastAsia" w:hint="eastAsia"/>
              </w:rPr>
              <w:t>)を発表、前月比0.1ポイント減の</w:t>
            </w:r>
            <w:r w:rsidR="006F4252" w:rsidRPr="00197567">
              <w:rPr>
                <w:rFonts w:asciiTheme="minorEastAsia" w:hAnsiTheme="minorEastAsia" w:hint="eastAsia"/>
              </w:rPr>
              <w:t>2.8％</w:t>
            </w:r>
            <w:r w:rsidR="0072490D">
              <w:rPr>
                <w:rFonts w:asciiTheme="minorEastAsia" w:hAnsiTheme="minorEastAsia" w:hint="eastAsia"/>
              </w:rPr>
              <w:t>、</w:t>
            </w:r>
            <w:r w:rsidR="006F4252" w:rsidRPr="00197567">
              <w:rPr>
                <w:rFonts w:asciiTheme="minorEastAsia" w:hAnsiTheme="minorEastAsia" w:hint="eastAsia"/>
              </w:rPr>
              <w:t>7ヵ月ぶりの改善だが、</w:t>
            </w:r>
            <w:r w:rsidR="005B784A">
              <w:rPr>
                <w:rFonts w:asciiTheme="minorEastAsia" w:hAnsiTheme="minorEastAsia" w:hint="eastAsia"/>
              </w:rPr>
              <w:t>依然として高い水準が続く</w:t>
            </w:r>
          </w:p>
          <w:p w14:paraId="69EF95B6" w14:textId="274F4A19" w:rsidR="00B258F2" w:rsidRPr="00197567" w:rsidRDefault="00B258F2" w:rsidP="00B258F2">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　厚生労働省　簡易生命表を発表、日本人の平均寿命は女性が87.45歳、男性が81.41歳で、ともに</w:t>
            </w:r>
            <w:r>
              <w:rPr>
                <w:rFonts w:asciiTheme="minorEastAsia" w:hAnsiTheme="minorEastAsia" w:hint="eastAsia"/>
              </w:rPr>
              <w:t>8年連続で</w:t>
            </w:r>
            <w:r w:rsidRPr="00197567">
              <w:rPr>
                <w:rFonts w:asciiTheme="minorEastAsia" w:hAnsiTheme="minorEastAsia" w:hint="eastAsia"/>
              </w:rPr>
              <w:t>過去最高を更新</w:t>
            </w:r>
          </w:p>
          <w:p w14:paraId="5E82B4E0" w14:textId="77777777" w:rsidR="004E26F8" w:rsidRDefault="008633A8" w:rsidP="00197567">
            <w:pPr>
              <w:autoSpaceDE w:val="0"/>
              <w:autoSpaceDN w:val="0"/>
              <w:spacing w:line="0" w:lineRule="atLeast"/>
              <w:ind w:leftChars="50" w:left="420" w:hangingChars="150" w:hanging="315"/>
              <w:jc w:val="left"/>
              <w:rPr>
                <w:rFonts w:asciiTheme="minorEastAsia" w:hAnsiTheme="minorEastAsia"/>
              </w:rPr>
            </w:pPr>
            <w:r w:rsidRPr="00197567">
              <w:rPr>
                <w:rFonts w:asciiTheme="minorEastAsia" w:hAnsiTheme="minorEastAsia" w:hint="eastAsia"/>
              </w:rPr>
              <w:t xml:space="preserve">･　</w:t>
            </w:r>
            <w:r w:rsidR="00197567">
              <w:rPr>
                <w:rFonts w:asciiTheme="minorEastAsia" w:hAnsiTheme="minorEastAsia" w:hint="eastAsia"/>
              </w:rPr>
              <w:t>気象庁　7月の日照時間(暫定値</w:t>
            </w:r>
            <w:r w:rsidR="00197567">
              <w:rPr>
                <w:rFonts w:asciiTheme="minorEastAsia" w:hAnsiTheme="minorEastAsia"/>
              </w:rPr>
              <w:t>)</w:t>
            </w:r>
            <w:r w:rsidR="00197567">
              <w:rPr>
                <w:rFonts w:asciiTheme="minorEastAsia" w:hAnsiTheme="minorEastAsia" w:hint="eastAsia"/>
              </w:rPr>
              <w:t>を発表、東日本で平年の37％、西日本で平年の49％にとどまり、1946年の統計開始以降7月として最短を記録</w:t>
            </w:r>
          </w:p>
          <w:p w14:paraId="1166BD65" w14:textId="10608616" w:rsidR="003A2F11" w:rsidRPr="00197567" w:rsidRDefault="00197567" w:rsidP="00B258F2">
            <w:pPr>
              <w:autoSpaceDE w:val="0"/>
              <w:autoSpaceDN w:val="0"/>
              <w:spacing w:line="0" w:lineRule="atLeast"/>
              <w:ind w:leftChars="50" w:left="420" w:hangingChars="150" w:hanging="315"/>
              <w:jc w:val="left"/>
              <w:rPr>
                <w:rFonts w:asciiTheme="minorEastAsia" w:hAnsiTheme="minorEastAsia"/>
              </w:rPr>
            </w:pPr>
            <w:r w:rsidRPr="00C26165">
              <w:rPr>
                <w:rFonts w:asciiTheme="minorEastAsia" w:hAnsiTheme="minorEastAsia" w:hint="eastAsia"/>
              </w:rPr>
              <w:t xml:space="preserve">･　</w:t>
            </w:r>
            <w:r>
              <w:rPr>
                <w:rFonts w:asciiTheme="minorEastAsia" w:hAnsiTheme="minorEastAsia" w:hint="eastAsia"/>
              </w:rPr>
              <w:t xml:space="preserve">気象庁　</w:t>
            </w:r>
            <w:r w:rsidR="003B2CC2">
              <w:rPr>
                <w:rFonts w:asciiTheme="minorEastAsia" w:hAnsiTheme="minorEastAsia" w:hint="eastAsia"/>
              </w:rPr>
              <w:t>1951年の統計開始</w:t>
            </w:r>
            <w:r w:rsidR="007D13A7">
              <w:rPr>
                <w:rFonts w:asciiTheme="minorEastAsia" w:hAnsiTheme="minorEastAsia" w:hint="eastAsia"/>
              </w:rPr>
              <w:t>以降</w:t>
            </w:r>
            <w:r w:rsidR="003B2CC2">
              <w:rPr>
                <w:rFonts w:asciiTheme="minorEastAsia" w:hAnsiTheme="minorEastAsia" w:hint="eastAsia"/>
              </w:rPr>
              <w:t>初めて</w:t>
            </w:r>
            <w:r>
              <w:rPr>
                <w:rFonts w:asciiTheme="minorEastAsia" w:hAnsiTheme="minorEastAsia" w:hint="eastAsia"/>
              </w:rPr>
              <w:t>7月中に台風が発生しなかったと</w:t>
            </w:r>
            <w:r w:rsidR="003B2CC2">
              <w:rPr>
                <w:rFonts w:asciiTheme="minorEastAsia" w:hAnsiTheme="minorEastAsia" w:hint="eastAsia"/>
              </w:rPr>
              <w:t>発表</w:t>
            </w:r>
          </w:p>
        </w:tc>
        <w:tc>
          <w:tcPr>
            <w:tcW w:w="5186" w:type="dxa"/>
            <w:tcBorders>
              <w:top w:val="nil"/>
              <w:bottom w:val="single" w:sz="4" w:space="0" w:color="auto"/>
            </w:tcBorders>
          </w:tcPr>
          <w:p w14:paraId="2D7C9965" w14:textId="0A35BAC9"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0157908" w14:textId="77777777" w:rsidR="00615A28" w:rsidRPr="00197567" w:rsidRDefault="00615A28" w:rsidP="00615A28">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72D0EA5D" w14:textId="726DC707" w:rsidR="00615A28" w:rsidRPr="00197567" w:rsidRDefault="00615A28" w:rsidP="00615A28">
            <w:pPr>
              <w:autoSpaceDE w:val="0"/>
              <w:autoSpaceDN w:val="0"/>
              <w:spacing w:line="0" w:lineRule="atLeast"/>
              <w:ind w:left="420" w:hangingChars="200" w:hanging="420"/>
              <w:jc w:val="left"/>
              <w:rPr>
                <w:rFonts w:asciiTheme="minorEastAsia" w:hAnsiTheme="minorEastAsia"/>
                <w:color w:val="FF0000"/>
              </w:rPr>
            </w:pPr>
            <w:r w:rsidRPr="00197567">
              <w:rPr>
                <w:rFonts w:asciiTheme="minorEastAsia" w:hAnsiTheme="minorEastAsia"/>
              </w:rPr>
              <w:t>31</w:t>
            </w:r>
            <w:r w:rsidRPr="00197567">
              <w:rPr>
                <w:rFonts w:asciiTheme="minorEastAsia" w:hAnsiTheme="minorEastAsia" w:hint="eastAsia"/>
              </w:rPr>
              <w:t xml:space="preserve">　</w:t>
            </w:r>
            <w:r w:rsidR="00476CC5" w:rsidRPr="00197567">
              <w:rPr>
                <w:rFonts w:asciiTheme="minorEastAsia" w:hAnsiTheme="minorEastAsia" w:hint="eastAsia"/>
              </w:rPr>
              <w:t>群馬労働局　6月の県内の有効求人倍率</w:t>
            </w:r>
            <w:r w:rsidR="00631AE7">
              <w:rPr>
                <w:rFonts w:asciiTheme="minorEastAsia" w:hAnsiTheme="minorEastAsia" w:hint="eastAsia"/>
              </w:rPr>
              <w:t>(</w:t>
            </w:r>
            <w:r w:rsidR="00476CC5" w:rsidRPr="00197567">
              <w:rPr>
                <w:rFonts w:asciiTheme="minorEastAsia" w:hAnsiTheme="minorEastAsia" w:hint="eastAsia"/>
              </w:rPr>
              <w:t>季節調整値</w:t>
            </w:r>
            <w:r w:rsidR="00631AE7">
              <w:rPr>
                <w:rFonts w:asciiTheme="minorEastAsia" w:hAnsiTheme="minorEastAsia" w:hint="eastAsia"/>
              </w:rPr>
              <w:t>)を発表、前月比</w:t>
            </w:r>
            <w:r w:rsidR="00476CC5" w:rsidRPr="00197567">
              <w:rPr>
                <w:rFonts w:asciiTheme="minorEastAsia" w:hAnsiTheme="minorEastAsia" w:hint="eastAsia"/>
              </w:rPr>
              <w:t>0.16ポイント低下し1.17倍</w:t>
            </w:r>
            <w:r w:rsidR="00631AE7">
              <w:rPr>
                <w:rFonts w:asciiTheme="minorEastAsia" w:hAnsiTheme="minorEastAsia" w:hint="eastAsia"/>
              </w:rPr>
              <w:t>、2014年10月以来の低水準</w:t>
            </w:r>
          </w:p>
        </w:tc>
        <w:tc>
          <w:tcPr>
            <w:tcW w:w="5186" w:type="dxa"/>
            <w:tcBorders>
              <w:top w:val="nil"/>
              <w:bottom w:val="single" w:sz="4" w:space="0" w:color="auto"/>
            </w:tcBorders>
          </w:tcPr>
          <w:p w14:paraId="53BBF668" w14:textId="2B2ACC6F" w:rsidR="00615A28" w:rsidRPr="00197567" w:rsidRDefault="00615A28" w:rsidP="00615A28">
            <w:pPr>
              <w:autoSpaceDE w:val="0"/>
              <w:autoSpaceDN w:val="0"/>
              <w:spacing w:line="0" w:lineRule="atLeast"/>
              <w:jc w:val="left"/>
              <w:rPr>
                <w:rFonts w:asciiTheme="minorEastAsia" w:hAnsiTheme="minorEastAsia"/>
                <w:color w:val="000000" w:themeColor="text1"/>
              </w:rPr>
            </w:pPr>
          </w:p>
        </w:tc>
      </w:tr>
    </w:tbl>
    <w:p w14:paraId="3D107CCF" w14:textId="77777777" w:rsidR="00863A0A" w:rsidRPr="00197567" w:rsidRDefault="00863A0A" w:rsidP="00363E65">
      <w:pPr>
        <w:spacing w:line="0" w:lineRule="atLeast"/>
        <w:rPr>
          <w:rFonts w:asciiTheme="minorEastAsia" w:hAnsiTheme="minorEastAsia"/>
          <w:color w:val="FF0000"/>
        </w:rPr>
      </w:pPr>
    </w:p>
    <w:sectPr w:rsidR="00863A0A" w:rsidRPr="00197567" w:rsidSect="00C42320">
      <w:pgSz w:w="23814" w:h="16840" w:orient="landscape" w:code="8"/>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020E" w14:textId="77777777" w:rsidR="00E00923" w:rsidRDefault="00E00923" w:rsidP="007F6E31">
      <w:r>
        <w:separator/>
      </w:r>
    </w:p>
  </w:endnote>
  <w:endnote w:type="continuationSeparator" w:id="0">
    <w:p w14:paraId="429F3E84" w14:textId="77777777" w:rsidR="00E00923" w:rsidRDefault="00E00923"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9463" w14:textId="77777777" w:rsidR="00E00923" w:rsidRDefault="00E00923" w:rsidP="007F6E31">
      <w:r>
        <w:separator/>
      </w:r>
    </w:p>
  </w:footnote>
  <w:footnote w:type="continuationSeparator" w:id="0">
    <w:p w14:paraId="37B23F87" w14:textId="77777777" w:rsidR="00E00923" w:rsidRDefault="00E00923"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C3832"/>
    <w:multiLevelType w:val="hybridMultilevel"/>
    <w:tmpl w:val="D73A6010"/>
    <w:lvl w:ilvl="0" w:tplc="D91E0450">
      <w:start w:val="2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63229C"/>
    <w:multiLevelType w:val="hybridMultilevel"/>
    <w:tmpl w:val="FDFAEDD2"/>
    <w:lvl w:ilvl="0" w:tplc="9E049EEA">
      <w:start w:val="17"/>
      <w:numFmt w:val="bullet"/>
      <w:lvlText w:val="・"/>
      <w:lvlJc w:val="left"/>
      <w:pPr>
        <w:ind w:left="490" w:hanging="360"/>
      </w:pPr>
      <w:rPr>
        <w:rFonts w:ascii="ＭＳ 明朝" w:eastAsia="ＭＳ 明朝" w:hAnsi="ＭＳ 明朝" w:cstheme="min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31"/>
    <w:rsid w:val="0000093D"/>
    <w:rsid w:val="00001AF5"/>
    <w:rsid w:val="0000509F"/>
    <w:rsid w:val="000068DE"/>
    <w:rsid w:val="0001358F"/>
    <w:rsid w:val="000150EF"/>
    <w:rsid w:val="00025172"/>
    <w:rsid w:val="00030BCD"/>
    <w:rsid w:val="00037A15"/>
    <w:rsid w:val="00040D9E"/>
    <w:rsid w:val="000435DD"/>
    <w:rsid w:val="00045262"/>
    <w:rsid w:val="0004695C"/>
    <w:rsid w:val="00047064"/>
    <w:rsid w:val="000501F2"/>
    <w:rsid w:val="00051F20"/>
    <w:rsid w:val="00052607"/>
    <w:rsid w:val="000527D4"/>
    <w:rsid w:val="00062423"/>
    <w:rsid w:val="00067392"/>
    <w:rsid w:val="00067D63"/>
    <w:rsid w:val="0008043E"/>
    <w:rsid w:val="000827E6"/>
    <w:rsid w:val="00083226"/>
    <w:rsid w:val="0008618D"/>
    <w:rsid w:val="0008667F"/>
    <w:rsid w:val="00086B3E"/>
    <w:rsid w:val="0009265A"/>
    <w:rsid w:val="000B0C40"/>
    <w:rsid w:val="000B305A"/>
    <w:rsid w:val="000B62B3"/>
    <w:rsid w:val="000B700F"/>
    <w:rsid w:val="000B7E24"/>
    <w:rsid w:val="000C4FFB"/>
    <w:rsid w:val="000C592B"/>
    <w:rsid w:val="000D1442"/>
    <w:rsid w:val="000D1FA4"/>
    <w:rsid w:val="000D3E70"/>
    <w:rsid w:val="000D4DD8"/>
    <w:rsid w:val="000D56D9"/>
    <w:rsid w:val="000D686C"/>
    <w:rsid w:val="000E6F77"/>
    <w:rsid w:val="000F0696"/>
    <w:rsid w:val="000F2BD9"/>
    <w:rsid w:val="001010ED"/>
    <w:rsid w:val="0010226B"/>
    <w:rsid w:val="001031F9"/>
    <w:rsid w:val="001041F1"/>
    <w:rsid w:val="00104929"/>
    <w:rsid w:val="001104EE"/>
    <w:rsid w:val="00116B76"/>
    <w:rsid w:val="001229CF"/>
    <w:rsid w:val="0012468D"/>
    <w:rsid w:val="00130F52"/>
    <w:rsid w:val="00131F68"/>
    <w:rsid w:val="0013248B"/>
    <w:rsid w:val="0013546A"/>
    <w:rsid w:val="00141A5E"/>
    <w:rsid w:val="0014458B"/>
    <w:rsid w:val="0016242A"/>
    <w:rsid w:val="00166BDB"/>
    <w:rsid w:val="00166BFD"/>
    <w:rsid w:val="00170C5B"/>
    <w:rsid w:val="00170D51"/>
    <w:rsid w:val="00177F66"/>
    <w:rsid w:val="0018100B"/>
    <w:rsid w:val="00191CD3"/>
    <w:rsid w:val="00195D1D"/>
    <w:rsid w:val="00197567"/>
    <w:rsid w:val="001A4A37"/>
    <w:rsid w:val="001A56B5"/>
    <w:rsid w:val="001A6783"/>
    <w:rsid w:val="001B379C"/>
    <w:rsid w:val="001B509C"/>
    <w:rsid w:val="001C09FB"/>
    <w:rsid w:val="001C1996"/>
    <w:rsid w:val="001C3A64"/>
    <w:rsid w:val="001C4CA9"/>
    <w:rsid w:val="001C4FAA"/>
    <w:rsid w:val="001D10A5"/>
    <w:rsid w:val="001D1576"/>
    <w:rsid w:val="001D31C8"/>
    <w:rsid w:val="001D6CEA"/>
    <w:rsid w:val="001E2A70"/>
    <w:rsid w:val="001F0286"/>
    <w:rsid w:val="001F24FA"/>
    <w:rsid w:val="001F5FF5"/>
    <w:rsid w:val="001F6915"/>
    <w:rsid w:val="00203F1C"/>
    <w:rsid w:val="00207C54"/>
    <w:rsid w:val="00213715"/>
    <w:rsid w:val="00215813"/>
    <w:rsid w:val="00216434"/>
    <w:rsid w:val="0021754D"/>
    <w:rsid w:val="00224A25"/>
    <w:rsid w:val="00231613"/>
    <w:rsid w:val="00231BAF"/>
    <w:rsid w:val="00240FC3"/>
    <w:rsid w:val="002418A6"/>
    <w:rsid w:val="00241E3A"/>
    <w:rsid w:val="00243D82"/>
    <w:rsid w:val="00256A19"/>
    <w:rsid w:val="00257673"/>
    <w:rsid w:val="002616C0"/>
    <w:rsid w:val="002631DE"/>
    <w:rsid w:val="002657F6"/>
    <w:rsid w:val="00275769"/>
    <w:rsid w:val="00281283"/>
    <w:rsid w:val="00281624"/>
    <w:rsid w:val="002832F4"/>
    <w:rsid w:val="00285324"/>
    <w:rsid w:val="00287AD6"/>
    <w:rsid w:val="002953EC"/>
    <w:rsid w:val="00297BB0"/>
    <w:rsid w:val="002A1108"/>
    <w:rsid w:val="002B6F0F"/>
    <w:rsid w:val="002C0CB3"/>
    <w:rsid w:val="002C23CA"/>
    <w:rsid w:val="002C57D2"/>
    <w:rsid w:val="002D2BE5"/>
    <w:rsid w:val="002D5609"/>
    <w:rsid w:val="002D6375"/>
    <w:rsid w:val="002D7A80"/>
    <w:rsid w:val="002E3EA3"/>
    <w:rsid w:val="002E7B70"/>
    <w:rsid w:val="002F4680"/>
    <w:rsid w:val="002F5A8B"/>
    <w:rsid w:val="002F78EA"/>
    <w:rsid w:val="00300FB1"/>
    <w:rsid w:val="00305EE4"/>
    <w:rsid w:val="00307D72"/>
    <w:rsid w:val="0031071B"/>
    <w:rsid w:val="0031743D"/>
    <w:rsid w:val="003209C5"/>
    <w:rsid w:val="00322001"/>
    <w:rsid w:val="003227EB"/>
    <w:rsid w:val="00322E62"/>
    <w:rsid w:val="00326EA5"/>
    <w:rsid w:val="00326FAD"/>
    <w:rsid w:val="00330621"/>
    <w:rsid w:val="00330A48"/>
    <w:rsid w:val="00334E28"/>
    <w:rsid w:val="00341848"/>
    <w:rsid w:val="00341CD3"/>
    <w:rsid w:val="00341EF0"/>
    <w:rsid w:val="00343FC3"/>
    <w:rsid w:val="0034767A"/>
    <w:rsid w:val="00350550"/>
    <w:rsid w:val="00356187"/>
    <w:rsid w:val="00357707"/>
    <w:rsid w:val="0036273C"/>
    <w:rsid w:val="00362752"/>
    <w:rsid w:val="00363E65"/>
    <w:rsid w:val="00365202"/>
    <w:rsid w:val="003661E5"/>
    <w:rsid w:val="0036785A"/>
    <w:rsid w:val="0036785D"/>
    <w:rsid w:val="00371A8B"/>
    <w:rsid w:val="00374CEE"/>
    <w:rsid w:val="00375BE1"/>
    <w:rsid w:val="00381B26"/>
    <w:rsid w:val="0038762A"/>
    <w:rsid w:val="0039227B"/>
    <w:rsid w:val="00393386"/>
    <w:rsid w:val="003A0198"/>
    <w:rsid w:val="003A2F11"/>
    <w:rsid w:val="003A48BE"/>
    <w:rsid w:val="003A7A25"/>
    <w:rsid w:val="003B1A33"/>
    <w:rsid w:val="003B2CC2"/>
    <w:rsid w:val="003B5330"/>
    <w:rsid w:val="003B5750"/>
    <w:rsid w:val="003B65CD"/>
    <w:rsid w:val="003C04F4"/>
    <w:rsid w:val="003C365A"/>
    <w:rsid w:val="003C4B3A"/>
    <w:rsid w:val="003C5AF8"/>
    <w:rsid w:val="003D6537"/>
    <w:rsid w:val="003D657B"/>
    <w:rsid w:val="003E1834"/>
    <w:rsid w:val="003E2B8F"/>
    <w:rsid w:val="003E3750"/>
    <w:rsid w:val="003E3D4A"/>
    <w:rsid w:val="003E526E"/>
    <w:rsid w:val="003E5697"/>
    <w:rsid w:val="003E6677"/>
    <w:rsid w:val="003E6B85"/>
    <w:rsid w:val="003E7DAA"/>
    <w:rsid w:val="003F5CEF"/>
    <w:rsid w:val="004022E3"/>
    <w:rsid w:val="0040252B"/>
    <w:rsid w:val="00405EBF"/>
    <w:rsid w:val="00411266"/>
    <w:rsid w:val="00415F6A"/>
    <w:rsid w:val="00415FFE"/>
    <w:rsid w:val="00423A38"/>
    <w:rsid w:val="004362F4"/>
    <w:rsid w:val="00443CC4"/>
    <w:rsid w:val="00453F85"/>
    <w:rsid w:val="00455B60"/>
    <w:rsid w:val="00455D2A"/>
    <w:rsid w:val="0045703F"/>
    <w:rsid w:val="004630B8"/>
    <w:rsid w:val="004767E9"/>
    <w:rsid w:val="00476CC5"/>
    <w:rsid w:val="004778EE"/>
    <w:rsid w:val="0048003E"/>
    <w:rsid w:val="004842DD"/>
    <w:rsid w:val="00487E16"/>
    <w:rsid w:val="004937D0"/>
    <w:rsid w:val="00494096"/>
    <w:rsid w:val="0049539B"/>
    <w:rsid w:val="004A0B54"/>
    <w:rsid w:val="004A3D29"/>
    <w:rsid w:val="004A74B8"/>
    <w:rsid w:val="004B1A0F"/>
    <w:rsid w:val="004B1D9E"/>
    <w:rsid w:val="004B4085"/>
    <w:rsid w:val="004B53AB"/>
    <w:rsid w:val="004C02D2"/>
    <w:rsid w:val="004C061F"/>
    <w:rsid w:val="004C0F47"/>
    <w:rsid w:val="004C12F2"/>
    <w:rsid w:val="004C4FFD"/>
    <w:rsid w:val="004D002D"/>
    <w:rsid w:val="004D0225"/>
    <w:rsid w:val="004D02B8"/>
    <w:rsid w:val="004D13EC"/>
    <w:rsid w:val="004D57B3"/>
    <w:rsid w:val="004E26F8"/>
    <w:rsid w:val="004E31A3"/>
    <w:rsid w:val="004E5F18"/>
    <w:rsid w:val="004E712F"/>
    <w:rsid w:val="004F1AF9"/>
    <w:rsid w:val="004F4450"/>
    <w:rsid w:val="00500506"/>
    <w:rsid w:val="00500E47"/>
    <w:rsid w:val="00504039"/>
    <w:rsid w:val="00514985"/>
    <w:rsid w:val="005157C3"/>
    <w:rsid w:val="00515D6B"/>
    <w:rsid w:val="005167B0"/>
    <w:rsid w:val="00521B88"/>
    <w:rsid w:val="005262B5"/>
    <w:rsid w:val="00526A92"/>
    <w:rsid w:val="00530855"/>
    <w:rsid w:val="00530E40"/>
    <w:rsid w:val="00534E91"/>
    <w:rsid w:val="0053598F"/>
    <w:rsid w:val="005406F8"/>
    <w:rsid w:val="00541711"/>
    <w:rsid w:val="00542695"/>
    <w:rsid w:val="005442B1"/>
    <w:rsid w:val="0054689D"/>
    <w:rsid w:val="00552B87"/>
    <w:rsid w:val="0055468F"/>
    <w:rsid w:val="00556615"/>
    <w:rsid w:val="00557FF3"/>
    <w:rsid w:val="0056277E"/>
    <w:rsid w:val="0056345D"/>
    <w:rsid w:val="00565177"/>
    <w:rsid w:val="0056550A"/>
    <w:rsid w:val="00572033"/>
    <w:rsid w:val="00576A19"/>
    <w:rsid w:val="00580396"/>
    <w:rsid w:val="005830FA"/>
    <w:rsid w:val="005846F1"/>
    <w:rsid w:val="0058520A"/>
    <w:rsid w:val="0058733D"/>
    <w:rsid w:val="00596B3E"/>
    <w:rsid w:val="005A036E"/>
    <w:rsid w:val="005A35F3"/>
    <w:rsid w:val="005A3D97"/>
    <w:rsid w:val="005B1324"/>
    <w:rsid w:val="005B2B00"/>
    <w:rsid w:val="005B784A"/>
    <w:rsid w:val="005C0BB4"/>
    <w:rsid w:val="005C295E"/>
    <w:rsid w:val="005C3BB0"/>
    <w:rsid w:val="005C3D9C"/>
    <w:rsid w:val="005C75F6"/>
    <w:rsid w:val="005D036C"/>
    <w:rsid w:val="005D0566"/>
    <w:rsid w:val="005D29EA"/>
    <w:rsid w:val="005D39B5"/>
    <w:rsid w:val="005D5774"/>
    <w:rsid w:val="005D7B14"/>
    <w:rsid w:val="005E4C9F"/>
    <w:rsid w:val="005F2191"/>
    <w:rsid w:val="005F6467"/>
    <w:rsid w:val="00606207"/>
    <w:rsid w:val="00610009"/>
    <w:rsid w:val="00610D30"/>
    <w:rsid w:val="006117DC"/>
    <w:rsid w:val="00615A28"/>
    <w:rsid w:val="00616D6C"/>
    <w:rsid w:val="0062027C"/>
    <w:rsid w:val="00620372"/>
    <w:rsid w:val="006228B4"/>
    <w:rsid w:val="0062360B"/>
    <w:rsid w:val="00624AFB"/>
    <w:rsid w:val="00625F01"/>
    <w:rsid w:val="00627AF3"/>
    <w:rsid w:val="00631AE7"/>
    <w:rsid w:val="006329AC"/>
    <w:rsid w:val="006334FE"/>
    <w:rsid w:val="00634C5B"/>
    <w:rsid w:val="0063701D"/>
    <w:rsid w:val="0064045F"/>
    <w:rsid w:val="00643116"/>
    <w:rsid w:val="0064781C"/>
    <w:rsid w:val="00651FA0"/>
    <w:rsid w:val="006531D8"/>
    <w:rsid w:val="00655CC0"/>
    <w:rsid w:val="00661179"/>
    <w:rsid w:val="006614AA"/>
    <w:rsid w:val="00666F7B"/>
    <w:rsid w:val="00667C55"/>
    <w:rsid w:val="0067315D"/>
    <w:rsid w:val="00681D39"/>
    <w:rsid w:val="00690BA0"/>
    <w:rsid w:val="00693272"/>
    <w:rsid w:val="006A155E"/>
    <w:rsid w:val="006A1D1C"/>
    <w:rsid w:val="006A45C2"/>
    <w:rsid w:val="006A6FDF"/>
    <w:rsid w:val="006B2D57"/>
    <w:rsid w:val="006B2E5F"/>
    <w:rsid w:val="006B45EE"/>
    <w:rsid w:val="006B4B55"/>
    <w:rsid w:val="006B7444"/>
    <w:rsid w:val="006C1B30"/>
    <w:rsid w:val="006C5704"/>
    <w:rsid w:val="006C6B24"/>
    <w:rsid w:val="006C76EA"/>
    <w:rsid w:val="006D2E80"/>
    <w:rsid w:val="006D35B4"/>
    <w:rsid w:val="006D5555"/>
    <w:rsid w:val="006D5EBD"/>
    <w:rsid w:val="006E60AE"/>
    <w:rsid w:val="006E67BC"/>
    <w:rsid w:val="006E7870"/>
    <w:rsid w:val="006F0200"/>
    <w:rsid w:val="006F1750"/>
    <w:rsid w:val="006F2343"/>
    <w:rsid w:val="006F3265"/>
    <w:rsid w:val="006F4252"/>
    <w:rsid w:val="006F5DA9"/>
    <w:rsid w:val="0070452B"/>
    <w:rsid w:val="00716661"/>
    <w:rsid w:val="00720F3C"/>
    <w:rsid w:val="00723373"/>
    <w:rsid w:val="0072490D"/>
    <w:rsid w:val="0072631E"/>
    <w:rsid w:val="007272DB"/>
    <w:rsid w:val="00732D21"/>
    <w:rsid w:val="00737C4C"/>
    <w:rsid w:val="00742078"/>
    <w:rsid w:val="007426FD"/>
    <w:rsid w:val="0075062C"/>
    <w:rsid w:val="00751BF3"/>
    <w:rsid w:val="00753EB7"/>
    <w:rsid w:val="0075720B"/>
    <w:rsid w:val="00763D1F"/>
    <w:rsid w:val="00763E87"/>
    <w:rsid w:val="00766861"/>
    <w:rsid w:val="007708F3"/>
    <w:rsid w:val="00770949"/>
    <w:rsid w:val="00771FF4"/>
    <w:rsid w:val="00771FFE"/>
    <w:rsid w:val="00772B0C"/>
    <w:rsid w:val="007733DC"/>
    <w:rsid w:val="007757A7"/>
    <w:rsid w:val="00775A0F"/>
    <w:rsid w:val="00776EBE"/>
    <w:rsid w:val="007823F8"/>
    <w:rsid w:val="007846FB"/>
    <w:rsid w:val="0078790B"/>
    <w:rsid w:val="007951F8"/>
    <w:rsid w:val="007A1F8F"/>
    <w:rsid w:val="007A2006"/>
    <w:rsid w:val="007B3B87"/>
    <w:rsid w:val="007B5B4B"/>
    <w:rsid w:val="007C43B6"/>
    <w:rsid w:val="007C4BAC"/>
    <w:rsid w:val="007D13A7"/>
    <w:rsid w:val="007D1886"/>
    <w:rsid w:val="007D550F"/>
    <w:rsid w:val="007D7A80"/>
    <w:rsid w:val="007E0D9D"/>
    <w:rsid w:val="007E248A"/>
    <w:rsid w:val="007E3381"/>
    <w:rsid w:val="007E5103"/>
    <w:rsid w:val="007E5954"/>
    <w:rsid w:val="007E6C68"/>
    <w:rsid w:val="007F0902"/>
    <w:rsid w:val="007F14C2"/>
    <w:rsid w:val="007F1AE7"/>
    <w:rsid w:val="007F41B8"/>
    <w:rsid w:val="007F4EDC"/>
    <w:rsid w:val="007F5DBC"/>
    <w:rsid w:val="007F6E31"/>
    <w:rsid w:val="00801FD4"/>
    <w:rsid w:val="00813FC7"/>
    <w:rsid w:val="00817F4B"/>
    <w:rsid w:val="008233E4"/>
    <w:rsid w:val="00823A8A"/>
    <w:rsid w:val="00824E3E"/>
    <w:rsid w:val="00826743"/>
    <w:rsid w:val="00844BAF"/>
    <w:rsid w:val="00846D98"/>
    <w:rsid w:val="008504C6"/>
    <w:rsid w:val="00851665"/>
    <w:rsid w:val="00851E94"/>
    <w:rsid w:val="0085321C"/>
    <w:rsid w:val="00860A9C"/>
    <w:rsid w:val="0086162A"/>
    <w:rsid w:val="0086225C"/>
    <w:rsid w:val="008633A8"/>
    <w:rsid w:val="00863485"/>
    <w:rsid w:val="00863A0A"/>
    <w:rsid w:val="0086469B"/>
    <w:rsid w:val="00864BEA"/>
    <w:rsid w:val="00866912"/>
    <w:rsid w:val="008749B3"/>
    <w:rsid w:val="00875963"/>
    <w:rsid w:val="00881C43"/>
    <w:rsid w:val="00882843"/>
    <w:rsid w:val="00884861"/>
    <w:rsid w:val="00890EDC"/>
    <w:rsid w:val="00892E5D"/>
    <w:rsid w:val="00894E9A"/>
    <w:rsid w:val="0089724B"/>
    <w:rsid w:val="008A5709"/>
    <w:rsid w:val="008A6917"/>
    <w:rsid w:val="008A6EC4"/>
    <w:rsid w:val="008A7B1C"/>
    <w:rsid w:val="008A7E7C"/>
    <w:rsid w:val="008B421C"/>
    <w:rsid w:val="008C4E42"/>
    <w:rsid w:val="008D1658"/>
    <w:rsid w:val="008D2D2A"/>
    <w:rsid w:val="008D77FA"/>
    <w:rsid w:val="008E423B"/>
    <w:rsid w:val="008E4332"/>
    <w:rsid w:val="008F2952"/>
    <w:rsid w:val="008F3CBD"/>
    <w:rsid w:val="00900E01"/>
    <w:rsid w:val="00916EAB"/>
    <w:rsid w:val="00917740"/>
    <w:rsid w:val="00920E9D"/>
    <w:rsid w:val="0092172A"/>
    <w:rsid w:val="00923C35"/>
    <w:rsid w:val="00925C89"/>
    <w:rsid w:val="00926CF9"/>
    <w:rsid w:val="009322E2"/>
    <w:rsid w:val="00932721"/>
    <w:rsid w:val="00932D81"/>
    <w:rsid w:val="009361F5"/>
    <w:rsid w:val="00944083"/>
    <w:rsid w:val="0094632E"/>
    <w:rsid w:val="0094744D"/>
    <w:rsid w:val="009503AC"/>
    <w:rsid w:val="009525A9"/>
    <w:rsid w:val="00954389"/>
    <w:rsid w:val="00962194"/>
    <w:rsid w:val="00962A95"/>
    <w:rsid w:val="00963A67"/>
    <w:rsid w:val="009660BA"/>
    <w:rsid w:val="00966B78"/>
    <w:rsid w:val="0096739A"/>
    <w:rsid w:val="00971B9C"/>
    <w:rsid w:val="00972B5E"/>
    <w:rsid w:val="00973811"/>
    <w:rsid w:val="00973A38"/>
    <w:rsid w:val="00974958"/>
    <w:rsid w:val="009754B7"/>
    <w:rsid w:val="00976CFD"/>
    <w:rsid w:val="00981CAE"/>
    <w:rsid w:val="00981DFC"/>
    <w:rsid w:val="009827FB"/>
    <w:rsid w:val="00983FF6"/>
    <w:rsid w:val="00984B93"/>
    <w:rsid w:val="00985B74"/>
    <w:rsid w:val="00985EDE"/>
    <w:rsid w:val="00987351"/>
    <w:rsid w:val="0099189F"/>
    <w:rsid w:val="00993742"/>
    <w:rsid w:val="00994115"/>
    <w:rsid w:val="00995FCD"/>
    <w:rsid w:val="00997C3C"/>
    <w:rsid w:val="009B0886"/>
    <w:rsid w:val="009B3B76"/>
    <w:rsid w:val="009C03EE"/>
    <w:rsid w:val="009C0DF3"/>
    <w:rsid w:val="009C0F79"/>
    <w:rsid w:val="009C3A40"/>
    <w:rsid w:val="009C4BFB"/>
    <w:rsid w:val="009C7A31"/>
    <w:rsid w:val="009C7BEA"/>
    <w:rsid w:val="009D02B6"/>
    <w:rsid w:val="009D08C3"/>
    <w:rsid w:val="009D0BF0"/>
    <w:rsid w:val="009D17B8"/>
    <w:rsid w:val="009D1FA8"/>
    <w:rsid w:val="009D5CA9"/>
    <w:rsid w:val="009E1405"/>
    <w:rsid w:val="009E30C0"/>
    <w:rsid w:val="009F1108"/>
    <w:rsid w:val="009F3A75"/>
    <w:rsid w:val="00A005B5"/>
    <w:rsid w:val="00A04AEB"/>
    <w:rsid w:val="00A056F7"/>
    <w:rsid w:val="00A06B8F"/>
    <w:rsid w:val="00A112E1"/>
    <w:rsid w:val="00A15317"/>
    <w:rsid w:val="00A25762"/>
    <w:rsid w:val="00A268F3"/>
    <w:rsid w:val="00A31D28"/>
    <w:rsid w:val="00A325EC"/>
    <w:rsid w:val="00A32B81"/>
    <w:rsid w:val="00A33A5D"/>
    <w:rsid w:val="00A3712C"/>
    <w:rsid w:val="00A453BD"/>
    <w:rsid w:val="00A47497"/>
    <w:rsid w:val="00A47993"/>
    <w:rsid w:val="00A5111B"/>
    <w:rsid w:val="00A56A2D"/>
    <w:rsid w:val="00A57341"/>
    <w:rsid w:val="00A57F16"/>
    <w:rsid w:val="00A60064"/>
    <w:rsid w:val="00A7231C"/>
    <w:rsid w:val="00A821BF"/>
    <w:rsid w:val="00A858B0"/>
    <w:rsid w:val="00A91449"/>
    <w:rsid w:val="00AA08E3"/>
    <w:rsid w:val="00AA4723"/>
    <w:rsid w:val="00AA640B"/>
    <w:rsid w:val="00AA685E"/>
    <w:rsid w:val="00AB2D1B"/>
    <w:rsid w:val="00AB43CF"/>
    <w:rsid w:val="00AC5078"/>
    <w:rsid w:val="00AC57DB"/>
    <w:rsid w:val="00AD00FC"/>
    <w:rsid w:val="00AD1171"/>
    <w:rsid w:val="00AD13D8"/>
    <w:rsid w:val="00AD4CFB"/>
    <w:rsid w:val="00AD754F"/>
    <w:rsid w:val="00AD7D36"/>
    <w:rsid w:val="00AE0AC3"/>
    <w:rsid w:val="00AE17CD"/>
    <w:rsid w:val="00AE22D6"/>
    <w:rsid w:val="00AE286E"/>
    <w:rsid w:val="00AE46F8"/>
    <w:rsid w:val="00AF6972"/>
    <w:rsid w:val="00B00083"/>
    <w:rsid w:val="00B033ED"/>
    <w:rsid w:val="00B036E9"/>
    <w:rsid w:val="00B07A40"/>
    <w:rsid w:val="00B104A6"/>
    <w:rsid w:val="00B1259E"/>
    <w:rsid w:val="00B134AB"/>
    <w:rsid w:val="00B15A05"/>
    <w:rsid w:val="00B252B3"/>
    <w:rsid w:val="00B258F2"/>
    <w:rsid w:val="00B2703B"/>
    <w:rsid w:val="00B27ABF"/>
    <w:rsid w:val="00B33A02"/>
    <w:rsid w:val="00B37349"/>
    <w:rsid w:val="00B3750F"/>
    <w:rsid w:val="00B40084"/>
    <w:rsid w:val="00B40B30"/>
    <w:rsid w:val="00B42608"/>
    <w:rsid w:val="00B47737"/>
    <w:rsid w:val="00B621EC"/>
    <w:rsid w:val="00B62F58"/>
    <w:rsid w:val="00B70D70"/>
    <w:rsid w:val="00B71CEC"/>
    <w:rsid w:val="00B84E31"/>
    <w:rsid w:val="00B938F8"/>
    <w:rsid w:val="00B9555E"/>
    <w:rsid w:val="00B9590A"/>
    <w:rsid w:val="00B95BD0"/>
    <w:rsid w:val="00BA17C4"/>
    <w:rsid w:val="00BA2FD3"/>
    <w:rsid w:val="00BA35D7"/>
    <w:rsid w:val="00BA5D35"/>
    <w:rsid w:val="00BB1F59"/>
    <w:rsid w:val="00BB3156"/>
    <w:rsid w:val="00BB5611"/>
    <w:rsid w:val="00BB569F"/>
    <w:rsid w:val="00BB639D"/>
    <w:rsid w:val="00BC0722"/>
    <w:rsid w:val="00BC0771"/>
    <w:rsid w:val="00BC6332"/>
    <w:rsid w:val="00BD7AEE"/>
    <w:rsid w:val="00BE0E45"/>
    <w:rsid w:val="00BF081B"/>
    <w:rsid w:val="00BF1635"/>
    <w:rsid w:val="00BF1880"/>
    <w:rsid w:val="00BF2A39"/>
    <w:rsid w:val="00C009BC"/>
    <w:rsid w:val="00C0164D"/>
    <w:rsid w:val="00C0230E"/>
    <w:rsid w:val="00C057B8"/>
    <w:rsid w:val="00C16164"/>
    <w:rsid w:val="00C162A7"/>
    <w:rsid w:val="00C206C9"/>
    <w:rsid w:val="00C2177D"/>
    <w:rsid w:val="00C21B85"/>
    <w:rsid w:val="00C23834"/>
    <w:rsid w:val="00C25C4E"/>
    <w:rsid w:val="00C26082"/>
    <w:rsid w:val="00C26165"/>
    <w:rsid w:val="00C2731D"/>
    <w:rsid w:val="00C27B53"/>
    <w:rsid w:val="00C30C23"/>
    <w:rsid w:val="00C310AF"/>
    <w:rsid w:val="00C336BD"/>
    <w:rsid w:val="00C369F8"/>
    <w:rsid w:val="00C42320"/>
    <w:rsid w:val="00C44B35"/>
    <w:rsid w:val="00C46E44"/>
    <w:rsid w:val="00C53986"/>
    <w:rsid w:val="00C5420E"/>
    <w:rsid w:val="00C55FB4"/>
    <w:rsid w:val="00C56767"/>
    <w:rsid w:val="00C570AE"/>
    <w:rsid w:val="00C609A6"/>
    <w:rsid w:val="00C6211E"/>
    <w:rsid w:val="00C62BD4"/>
    <w:rsid w:val="00C63E6A"/>
    <w:rsid w:val="00C70484"/>
    <w:rsid w:val="00C940D8"/>
    <w:rsid w:val="00C94C6D"/>
    <w:rsid w:val="00CA5EDD"/>
    <w:rsid w:val="00CA5F19"/>
    <w:rsid w:val="00CA74BF"/>
    <w:rsid w:val="00CB2DE3"/>
    <w:rsid w:val="00CC0083"/>
    <w:rsid w:val="00CC044B"/>
    <w:rsid w:val="00CC084F"/>
    <w:rsid w:val="00CC1243"/>
    <w:rsid w:val="00CC140B"/>
    <w:rsid w:val="00CC4150"/>
    <w:rsid w:val="00CC4298"/>
    <w:rsid w:val="00CC6353"/>
    <w:rsid w:val="00CC7CB6"/>
    <w:rsid w:val="00CD3981"/>
    <w:rsid w:val="00CD4274"/>
    <w:rsid w:val="00CE2469"/>
    <w:rsid w:val="00CE2AD3"/>
    <w:rsid w:val="00CE57E7"/>
    <w:rsid w:val="00CE74D1"/>
    <w:rsid w:val="00CE7761"/>
    <w:rsid w:val="00CF2A2A"/>
    <w:rsid w:val="00CF48A7"/>
    <w:rsid w:val="00CF55CC"/>
    <w:rsid w:val="00D005D0"/>
    <w:rsid w:val="00D00705"/>
    <w:rsid w:val="00D04ACF"/>
    <w:rsid w:val="00D05178"/>
    <w:rsid w:val="00D05AB1"/>
    <w:rsid w:val="00D15213"/>
    <w:rsid w:val="00D216F0"/>
    <w:rsid w:val="00D227FF"/>
    <w:rsid w:val="00D22EE9"/>
    <w:rsid w:val="00D27396"/>
    <w:rsid w:val="00D30A6C"/>
    <w:rsid w:val="00D33983"/>
    <w:rsid w:val="00D36A64"/>
    <w:rsid w:val="00D408C1"/>
    <w:rsid w:val="00D41FCB"/>
    <w:rsid w:val="00D53843"/>
    <w:rsid w:val="00D54965"/>
    <w:rsid w:val="00D6011D"/>
    <w:rsid w:val="00D61299"/>
    <w:rsid w:val="00D61545"/>
    <w:rsid w:val="00D6379E"/>
    <w:rsid w:val="00D664DF"/>
    <w:rsid w:val="00D710EB"/>
    <w:rsid w:val="00D77D6D"/>
    <w:rsid w:val="00D82173"/>
    <w:rsid w:val="00D86183"/>
    <w:rsid w:val="00D87C1E"/>
    <w:rsid w:val="00D87CB9"/>
    <w:rsid w:val="00D96063"/>
    <w:rsid w:val="00D96844"/>
    <w:rsid w:val="00D96ACC"/>
    <w:rsid w:val="00DA0B63"/>
    <w:rsid w:val="00DA5349"/>
    <w:rsid w:val="00DA5373"/>
    <w:rsid w:val="00DA626E"/>
    <w:rsid w:val="00DB396A"/>
    <w:rsid w:val="00DB42CF"/>
    <w:rsid w:val="00DB4631"/>
    <w:rsid w:val="00DB5237"/>
    <w:rsid w:val="00DB6541"/>
    <w:rsid w:val="00DB7A20"/>
    <w:rsid w:val="00DC25C3"/>
    <w:rsid w:val="00DC563A"/>
    <w:rsid w:val="00DD2F3F"/>
    <w:rsid w:val="00DE2F6E"/>
    <w:rsid w:val="00DE7A32"/>
    <w:rsid w:val="00DE7D68"/>
    <w:rsid w:val="00DF4685"/>
    <w:rsid w:val="00E00923"/>
    <w:rsid w:val="00E03371"/>
    <w:rsid w:val="00E03B58"/>
    <w:rsid w:val="00E04637"/>
    <w:rsid w:val="00E048DC"/>
    <w:rsid w:val="00E115D1"/>
    <w:rsid w:val="00E1199A"/>
    <w:rsid w:val="00E123C1"/>
    <w:rsid w:val="00E22B7E"/>
    <w:rsid w:val="00E40B43"/>
    <w:rsid w:val="00E52529"/>
    <w:rsid w:val="00E53960"/>
    <w:rsid w:val="00E542CC"/>
    <w:rsid w:val="00E55AB6"/>
    <w:rsid w:val="00E56C30"/>
    <w:rsid w:val="00E60031"/>
    <w:rsid w:val="00E62B18"/>
    <w:rsid w:val="00E635DC"/>
    <w:rsid w:val="00E72C8B"/>
    <w:rsid w:val="00E7330B"/>
    <w:rsid w:val="00E73F68"/>
    <w:rsid w:val="00E74137"/>
    <w:rsid w:val="00E77398"/>
    <w:rsid w:val="00E826B3"/>
    <w:rsid w:val="00E83912"/>
    <w:rsid w:val="00E847CB"/>
    <w:rsid w:val="00E8623C"/>
    <w:rsid w:val="00E8670C"/>
    <w:rsid w:val="00E867B1"/>
    <w:rsid w:val="00E86C0A"/>
    <w:rsid w:val="00E903FD"/>
    <w:rsid w:val="00E90933"/>
    <w:rsid w:val="00E90A53"/>
    <w:rsid w:val="00E911C4"/>
    <w:rsid w:val="00E91DEC"/>
    <w:rsid w:val="00E92417"/>
    <w:rsid w:val="00EA4E1D"/>
    <w:rsid w:val="00EB00C0"/>
    <w:rsid w:val="00EB2CC6"/>
    <w:rsid w:val="00EB6E56"/>
    <w:rsid w:val="00EC0724"/>
    <w:rsid w:val="00ED25C1"/>
    <w:rsid w:val="00ED603D"/>
    <w:rsid w:val="00EE6FBC"/>
    <w:rsid w:val="00EF1BDA"/>
    <w:rsid w:val="00EF24CF"/>
    <w:rsid w:val="00EF2D98"/>
    <w:rsid w:val="00EF49FE"/>
    <w:rsid w:val="00EF5FB4"/>
    <w:rsid w:val="00EF6F96"/>
    <w:rsid w:val="00F0234E"/>
    <w:rsid w:val="00F06D69"/>
    <w:rsid w:val="00F1189E"/>
    <w:rsid w:val="00F1533E"/>
    <w:rsid w:val="00F20758"/>
    <w:rsid w:val="00F2221E"/>
    <w:rsid w:val="00F22CB9"/>
    <w:rsid w:val="00F24A48"/>
    <w:rsid w:val="00F24DDE"/>
    <w:rsid w:val="00F34F82"/>
    <w:rsid w:val="00F3526B"/>
    <w:rsid w:val="00F3632A"/>
    <w:rsid w:val="00F369C3"/>
    <w:rsid w:val="00F425CE"/>
    <w:rsid w:val="00F42EFF"/>
    <w:rsid w:val="00F43B9A"/>
    <w:rsid w:val="00F45897"/>
    <w:rsid w:val="00F519D5"/>
    <w:rsid w:val="00F6239E"/>
    <w:rsid w:val="00F6532E"/>
    <w:rsid w:val="00F65BBD"/>
    <w:rsid w:val="00F675DB"/>
    <w:rsid w:val="00F71A33"/>
    <w:rsid w:val="00F728E5"/>
    <w:rsid w:val="00F75E5E"/>
    <w:rsid w:val="00F75F0F"/>
    <w:rsid w:val="00F7613A"/>
    <w:rsid w:val="00F77465"/>
    <w:rsid w:val="00F84ED5"/>
    <w:rsid w:val="00F90663"/>
    <w:rsid w:val="00F92C80"/>
    <w:rsid w:val="00F9395F"/>
    <w:rsid w:val="00F958FA"/>
    <w:rsid w:val="00FA06B3"/>
    <w:rsid w:val="00FA10B4"/>
    <w:rsid w:val="00FA191D"/>
    <w:rsid w:val="00FA4D4F"/>
    <w:rsid w:val="00FA5BF6"/>
    <w:rsid w:val="00FB0967"/>
    <w:rsid w:val="00FB28AA"/>
    <w:rsid w:val="00FB6B00"/>
    <w:rsid w:val="00FC0BFE"/>
    <w:rsid w:val="00FC357A"/>
    <w:rsid w:val="00FD1890"/>
    <w:rsid w:val="00FD26A8"/>
    <w:rsid w:val="00FE3FAA"/>
    <w:rsid w:val="00FE46DE"/>
    <w:rsid w:val="00FF1985"/>
    <w:rsid w:val="00FF4A6D"/>
    <w:rsid w:val="00FF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95022"/>
  <w15:docId w15:val="{9B71B97D-3EBF-4675-9062-B8F94AF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07C54"/>
    <w:pPr>
      <w:ind w:leftChars="400" w:left="840"/>
    </w:pPr>
  </w:style>
  <w:style w:type="paragraph" w:styleId="a9">
    <w:name w:val="Balloon Text"/>
    <w:basedOn w:val="a"/>
    <w:link w:val="aa"/>
    <w:uiPriority w:val="99"/>
    <w:semiHidden/>
    <w:unhideWhenUsed/>
    <w:rsid w:val="009C0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0D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5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6B28-DAAB-459D-B846-AABE74F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hayashi</cp:lastModifiedBy>
  <cp:revision>181</cp:revision>
  <cp:lastPrinted>2020-08-11T00:53:00Z</cp:lastPrinted>
  <dcterms:created xsi:type="dcterms:W3CDTF">2018-07-06T00:48:00Z</dcterms:created>
  <dcterms:modified xsi:type="dcterms:W3CDTF">2020-08-11T01:07:00Z</dcterms:modified>
</cp:coreProperties>
</file>